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31354" w14:textId="793E65D8" w:rsidR="00C039BD" w:rsidRPr="009A5E3E" w:rsidRDefault="0025452A" w:rsidP="0025452A">
      <w:pPr>
        <w:jc w:val="center"/>
        <w:rPr>
          <w:b/>
          <w:bCs/>
        </w:rPr>
      </w:pPr>
      <w:r w:rsidRPr="009A5E3E">
        <w:rPr>
          <w:b/>
          <w:bCs/>
        </w:rPr>
        <w:t>Project Report Template</w:t>
      </w:r>
    </w:p>
    <w:p w14:paraId="3F669AB3" w14:textId="535DDFB0" w:rsidR="0025452A" w:rsidRDefault="0025452A" w:rsidP="0025452A">
      <w:pPr>
        <w:spacing w:after="0"/>
      </w:pPr>
      <w:r w:rsidRPr="0025452A">
        <w:rPr>
          <w:b/>
          <w:bCs/>
        </w:rPr>
        <w:t>Title of Project:</w:t>
      </w:r>
      <w:r w:rsidRPr="0025452A">
        <w:t xml:space="preserve"> </w:t>
      </w:r>
      <w:r w:rsidR="00DA1CC8">
        <w:t xml:space="preserve">Donation optimizer </w:t>
      </w:r>
      <w:r w:rsidRPr="0025452A">
        <w:br/>
      </w:r>
      <w:r w:rsidRPr="0025452A">
        <w:rPr>
          <w:b/>
          <w:bCs/>
        </w:rPr>
        <w:t>Name</w:t>
      </w:r>
      <w:r>
        <w:rPr>
          <w:b/>
          <w:bCs/>
        </w:rPr>
        <w:t xml:space="preserve"> of the Innovator</w:t>
      </w:r>
      <w:r w:rsidRPr="0025452A">
        <w:rPr>
          <w:b/>
          <w:bCs/>
        </w:rPr>
        <w:t>:</w:t>
      </w:r>
      <w:r w:rsidRPr="0025452A">
        <w:t xml:space="preserve"> </w:t>
      </w:r>
      <w:proofErr w:type="spellStart"/>
      <w:r w:rsidR="00DA1CC8">
        <w:t>Shubhashree.k</w:t>
      </w:r>
      <w:proofErr w:type="spellEnd"/>
      <w:r w:rsidRPr="0025452A">
        <w:br/>
      </w:r>
      <w:r>
        <w:rPr>
          <w:b/>
          <w:bCs/>
        </w:rPr>
        <w:t>Start Date</w:t>
      </w:r>
      <w:r w:rsidRPr="0025452A">
        <w:rPr>
          <w:b/>
          <w:bCs/>
        </w:rPr>
        <w:t>:</w:t>
      </w:r>
      <w:r w:rsidRPr="0025452A">
        <w:t xml:space="preserve"> </w:t>
      </w:r>
      <w:r w:rsidR="00DA1CC8">
        <w:t>16</w:t>
      </w:r>
      <w:r w:rsidR="00C32AD9">
        <w:t>-</w:t>
      </w:r>
      <w:r w:rsidR="00DA1CC8">
        <w:t>10</w:t>
      </w:r>
      <w:r w:rsidR="00C32AD9">
        <w:t>-2025</w:t>
      </w:r>
    </w:p>
    <w:p w14:paraId="35EC3F22" w14:textId="000FCAAD" w:rsidR="0025452A" w:rsidRPr="0025452A" w:rsidRDefault="0025452A" w:rsidP="0025452A">
      <w:pPr>
        <w:spacing w:after="0"/>
        <w:rPr>
          <w:b/>
          <w:bCs/>
        </w:rPr>
      </w:pPr>
      <w:r w:rsidRPr="0025452A">
        <w:rPr>
          <w:b/>
          <w:bCs/>
        </w:rPr>
        <w:t xml:space="preserve">End Date: </w:t>
      </w:r>
      <w:r w:rsidR="00C32AD9">
        <w:rPr>
          <w:b/>
          <w:bCs/>
        </w:rPr>
        <w:t>04-09-2025</w:t>
      </w:r>
    </w:p>
    <w:p w14:paraId="0472822C" w14:textId="77777777" w:rsidR="0025452A" w:rsidRDefault="0025452A" w:rsidP="0025452A">
      <w:pPr>
        <w:spacing w:after="0"/>
      </w:pPr>
    </w:p>
    <w:p w14:paraId="47B102B5" w14:textId="2AEC8078" w:rsidR="0025452A" w:rsidRPr="009A5E3E" w:rsidRDefault="0025452A" w:rsidP="0025452A">
      <w:pPr>
        <w:rPr>
          <w:b/>
          <w:bCs/>
          <w:i/>
          <w:iCs/>
        </w:rPr>
      </w:pPr>
      <w:r w:rsidRPr="009A5E3E">
        <w:rPr>
          <w:b/>
          <w:bCs/>
          <w:i/>
          <w:iCs/>
        </w:rPr>
        <w:t>Day 1: Empathise &amp; Define</w:t>
      </w:r>
    </w:p>
    <w:p w14:paraId="548F2CC1" w14:textId="504FCE28" w:rsidR="0025452A" w:rsidRPr="009A5E3E" w:rsidRDefault="0025452A" w:rsidP="0025452A">
      <w:pPr>
        <w:rPr>
          <w:i/>
          <w:iCs/>
        </w:rPr>
      </w:pPr>
      <w:r w:rsidRPr="009A5E3E">
        <w:rPr>
          <w:i/>
          <w:iCs/>
        </w:rPr>
        <w:t>Step 1: Understanding the Need</w:t>
      </w:r>
    </w:p>
    <w:p w14:paraId="673B55C5" w14:textId="4F26AB25" w:rsidR="0025452A" w:rsidRDefault="00595187" w:rsidP="0025452A">
      <w:pPr>
        <w:pStyle w:val="ListParagraph"/>
        <w:numPr>
          <w:ilvl w:val="0"/>
          <w:numId w:val="1"/>
        </w:numPr>
      </w:pPr>
      <w:r>
        <w:rPr>
          <w:noProof/>
        </w:rPr>
        <mc:AlternateContent>
          <mc:Choice Requires="wps">
            <w:drawing>
              <wp:anchor distT="0" distB="0" distL="114300" distR="114300" simplePos="0" relativeHeight="251661312" behindDoc="0" locked="0" layoutInCell="1" allowOverlap="1" wp14:anchorId="6A7A095E" wp14:editId="30F11A10">
                <wp:simplePos x="0" y="0"/>
                <wp:positionH relativeFrom="margin">
                  <wp:align>left</wp:align>
                </wp:positionH>
                <wp:positionV relativeFrom="paragraph">
                  <wp:posOffset>188595</wp:posOffset>
                </wp:positionV>
                <wp:extent cx="5705475" cy="1379220"/>
                <wp:effectExtent l="0" t="0" r="28575" b="11430"/>
                <wp:wrapNone/>
                <wp:docPr id="1843446288" name="Rectangle 2"/>
                <wp:cNvGraphicFramePr/>
                <a:graphic xmlns:a="http://schemas.openxmlformats.org/drawingml/2006/main">
                  <a:graphicData uri="http://schemas.microsoft.com/office/word/2010/wordprocessingShape">
                    <wps:wsp>
                      <wps:cNvSpPr/>
                      <wps:spPr>
                        <a:xfrm>
                          <a:off x="0" y="0"/>
                          <a:ext cx="5705475" cy="1379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B3CF18" w14:textId="77777777" w:rsidR="00DA1CC8" w:rsidRPr="00DA1CC8" w:rsidRDefault="00DA1CC8" w:rsidP="00DA1CC8">
                            <w:pPr>
                              <w:jc w:val="center"/>
                            </w:pPr>
                            <w:r w:rsidRPr="00DA1CC8">
                              <w:t xml:space="preserve">I am trying to solve the problem of </w:t>
                            </w:r>
                            <w:r w:rsidRPr="00DA1CC8">
                              <w:rPr>
                                <w:b/>
                                <w:bCs/>
                              </w:rPr>
                              <w:t>inefficient and misaligned charitable donations</w:t>
                            </w:r>
                            <w:r w:rsidRPr="00DA1CC8">
                              <w:t xml:space="preserve"> faced by </w:t>
                            </w:r>
                            <w:r w:rsidRPr="00DA1CC8">
                              <w:rPr>
                                <w:b/>
                                <w:bCs/>
                              </w:rPr>
                              <w:t>individual donors who want to make a meaningful impact but lack the information or tools to do so effectively</w:t>
                            </w:r>
                            <w:r w:rsidRPr="00DA1CC8">
                              <w:t>.</w:t>
                            </w:r>
                          </w:p>
                          <w:p w14:paraId="0393B202" w14:textId="7F07FDDC" w:rsidR="00DA1CC8" w:rsidRPr="00DA1CC8" w:rsidRDefault="00DA1CC8" w:rsidP="00DA1CC8">
                            <w:pPr>
                              <w:jc w:val="center"/>
                            </w:pPr>
                            <w:r w:rsidRPr="00DA1CC8">
                              <w:t xml:space="preserve">Many donors are unsure </w:t>
                            </w:r>
                            <w:r w:rsidRPr="00DA1CC8">
                              <w:rPr>
                                <w:b/>
                                <w:bCs/>
                              </w:rPr>
                              <w:t>which causes are most urgent</w:t>
                            </w:r>
                            <w:r w:rsidRPr="00DA1CC8">
                              <w:t xml:space="preserve">, </w:t>
                            </w:r>
                            <w:r w:rsidRPr="00DA1CC8">
                              <w:rPr>
                                <w:b/>
                                <w:bCs/>
                              </w:rPr>
                              <w:t>which organizations are most effective</w:t>
                            </w:r>
                            <w:r w:rsidRPr="00DA1CC8">
                              <w:t xml:space="preserve">, or </w:t>
                            </w:r>
                            <w:r w:rsidRPr="00DA1CC8">
                              <w:rPr>
                                <w:b/>
                                <w:bCs/>
                              </w:rPr>
                              <w:t>how to distribute their contributions for maximum impact</w:t>
                            </w:r>
                            <w:r w:rsidRPr="00DA1CC8">
                              <w:t>.</w:t>
                            </w:r>
                          </w:p>
                          <w:p w14:paraId="71DD9443" w14:textId="016C4B65" w:rsidR="00C32AD9" w:rsidRPr="00C32AD9" w:rsidRDefault="00C32AD9" w:rsidP="00C32AD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A095E" id="Rectangle 2" o:spid="_x0000_s1026" style="position:absolute;left:0;text-align:left;margin-left:0;margin-top:14.85pt;width:449.25pt;height:108.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" fillcolor="white [3201]" strokecolor="black [3213]" strokeweight="1pt">
                <v:textbox>
                  <w:txbxContent>
                    <w:p w14:paraId="05B3CF18" w14:textId="77777777" w:rsidR="00DA1CC8" w:rsidRPr="00DA1CC8" w:rsidRDefault="00DA1CC8" w:rsidP="00DA1CC8">
                      <w:pPr>
                        <w:jc w:val="center"/>
                      </w:pPr>
                      <w:r w:rsidRPr="00DA1CC8">
                        <w:t xml:space="preserve">I am trying to solve the problem of </w:t>
                      </w:r>
                      <w:r w:rsidRPr="00DA1CC8">
                        <w:rPr>
                          <w:b/>
                          <w:bCs/>
                        </w:rPr>
                        <w:t>inefficient and misaligned charitable donations</w:t>
                      </w:r>
                      <w:r w:rsidRPr="00DA1CC8">
                        <w:t xml:space="preserve"> faced by </w:t>
                      </w:r>
                      <w:r w:rsidRPr="00DA1CC8">
                        <w:rPr>
                          <w:b/>
                          <w:bCs/>
                        </w:rPr>
                        <w:t>individual donors who want to make a meaningful impact but lack the information or tools to do so effectively</w:t>
                      </w:r>
                      <w:r w:rsidRPr="00DA1CC8">
                        <w:t>.</w:t>
                      </w:r>
                    </w:p>
                    <w:p w14:paraId="0393B202" w14:textId="7F07FDDC" w:rsidR="00DA1CC8" w:rsidRPr="00DA1CC8" w:rsidRDefault="00DA1CC8" w:rsidP="00DA1CC8">
                      <w:pPr>
                        <w:jc w:val="center"/>
                      </w:pPr>
                      <w:r w:rsidRPr="00DA1CC8">
                        <w:t xml:space="preserve">Many donors are unsure </w:t>
                      </w:r>
                      <w:r w:rsidRPr="00DA1CC8">
                        <w:rPr>
                          <w:b/>
                          <w:bCs/>
                        </w:rPr>
                        <w:t>which causes are most urgent</w:t>
                      </w:r>
                      <w:r w:rsidRPr="00DA1CC8">
                        <w:t xml:space="preserve">, </w:t>
                      </w:r>
                      <w:r w:rsidRPr="00DA1CC8">
                        <w:rPr>
                          <w:b/>
                          <w:bCs/>
                        </w:rPr>
                        <w:t>which organizations are most effective</w:t>
                      </w:r>
                      <w:r w:rsidRPr="00DA1CC8">
                        <w:t xml:space="preserve">, or </w:t>
                      </w:r>
                      <w:r w:rsidRPr="00DA1CC8">
                        <w:rPr>
                          <w:b/>
                          <w:bCs/>
                        </w:rPr>
                        <w:t>how to distribute their contributions for maximum impact</w:t>
                      </w:r>
                      <w:r w:rsidRPr="00DA1CC8">
                        <w:t>.</w:t>
                      </w:r>
                    </w:p>
                    <w:p w14:paraId="71DD9443" w14:textId="016C4B65" w:rsidR="00C32AD9" w:rsidRPr="00C32AD9" w:rsidRDefault="00C32AD9" w:rsidP="00C32AD9">
                      <w:pPr>
                        <w:jc w:val="center"/>
                        <w:rPr>
                          <w:lang w:val="en-US"/>
                        </w:rPr>
                      </w:pPr>
                    </w:p>
                  </w:txbxContent>
                </v:textbox>
                <w10:wrap anchorx="margin"/>
              </v:rect>
            </w:pict>
          </mc:Fallback>
        </mc:AlternateContent>
      </w:r>
      <w:r w:rsidR="0025452A">
        <w:t>Which problem am I trying to solve?</w:t>
      </w:r>
    </w:p>
    <w:p w14:paraId="0208F473" w14:textId="10134ABB" w:rsidR="009A5E3E" w:rsidRDefault="009A5E3E" w:rsidP="009A5E3E">
      <w:pPr>
        <w:pStyle w:val="ListParagraph"/>
      </w:pPr>
    </w:p>
    <w:p w14:paraId="2C6BE073" w14:textId="7ECB727B" w:rsidR="0025452A" w:rsidRDefault="0025452A" w:rsidP="0025452A">
      <w:pPr>
        <w:pStyle w:val="ListParagraph"/>
        <w:numPr>
          <w:ilvl w:val="0"/>
          <w:numId w:val="1"/>
        </w:numPr>
      </w:pPr>
      <w:r>
        <w:t>Who is affected by this problem?</w:t>
      </w:r>
    </w:p>
    <w:p w14:paraId="500A183F" w14:textId="366E6087" w:rsidR="0025452A" w:rsidRDefault="0025452A" w:rsidP="0025452A">
      <w:pPr>
        <w:pStyle w:val="ListParagraph"/>
        <w:numPr>
          <w:ilvl w:val="0"/>
          <w:numId w:val="1"/>
        </w:numPr>
      </w:pPr>
      <w:r>
        <w:t>How did I find out about this? [Select whichever is applicable]</w:t>
      </w:r>
    </w:p>
    <w:p w14:paraId="4FCDED53" w14:textId="69139147" w:rsidR="0025452A" w:rsidRDefault="0025452A" w:rsidP="0025452A">
      <w:pPr>
        <w:pStyle w:val="ListParagraph"/>
        <w:numPr>
          <w:ilvl w:val="0"/>
          <w:numId w:val="2"/>
        </w:numPr>
      </w:pPr>
      <w:r>
        <w:t>Interviews</w:t>
      </w:r>
    </w:p>
    <w:p w14:paraId="1390B8E7" w14:textId="540E16E3" w:rsidR="0025452A" w:rsidRDefault="0025452A" w:rsidP="0025452A">
      <w:pPr>
        <w:pStyle w:val="ListParagraph"/>
        <w:numPr>
          <w:ilvl w:val="0"/>
          <w:numId w:val="2"/>
        </w:numPr>
      </w:pPr>
      <w:r>
        <w:t>Observation</w:t>
      </w:r>
    </w:p>
    <w:p w14:paraId="4206CF7D" w14:textId="67F7DD6B" w:rsidR="0025452A" w:rsidRDefault="0025452A" w:rsidP="0025452A">
      <w:pPr>
        <w:pStyle w:val="ListParagraph"/>
        <w:numPr>
          <w:ilvl w:val="0"/>
          <w:numId w:val="2"/>
        </w:numPr>
      </w:pPr>
      <w:r>
        <w:t>Online Research</w:t>
      </w:r>
    </w:p>
    <w:p w14:paraId="4316FE59" w14:textId="7AE09243" w:rsidR="0025452A" w:rsidRDefault="0025452A" w:rsidP="0025452A">
      <w:pPr>
        <w:pStyle w:val="ListParagraph"/>
        <w:numPr>
          <w:ilvl w:val="0"/>
          <w:numId w:val="2"/>
        </w:numPr>
      </w:pPr>
      <w:r>
        <w:t>AI Tools</w:t>
      </w:r>
    </w:p>
    <w:p w14:paraId="39F6454A" w14:textId="13E85AC2" w:rsidR="0025452A" w:rsidRPr="009A5E3E" w:rsidRDefault="0025452A" w:rsidP="0025452A">
      <w:pPr>
        <w:rPr>
          <w:i/>
          <w:iCs/>
        </w:rPr>
      </w:pPr>
      <w:r w:rsidRPr="009A5E3E">
        <w:rPr>
          <w:i/>
          <w:iCs/>
        </w:rPr>
        <w:t>Step 2: What is the problem</w:t>
      </w:r>
      <w:r w:rsidR="009A5E3E">
        <w:rPr>
          <w:i/>
          <w:iCs/>
        </w:rPr>
        <w:t>?</w:t>
      </w:r>
    </w:p>
    <w:p w14:paraId="068AEEBA" w14:textId="052478A0" w:rsidR="003669BB" w:rsidRDefault="002B44CF" w:rsidP="0025452A">
      <w:r w:rsidRPr="002B44CF">
        <w:rPr>
          <w:b/>
          <w:bCs/>
        </w:rPr>
        <w:t>Individual donors and charitable givers</w:t>
      </w:r>
      <w:r w:rsidRPr="002B44CF">
        <w:t xml:space="preserve"> need a way to </w:t>
      </w:r>
      <w:r w:rsidRPr="002B44CF">
        <w:rPr>
          <w:b/>
          <w:bCs/>
        </w:rPr>
        <w:t>optimize their donations to maximize social impact</w:t>
      </w:r>
      <w:r w:rsidRPr="002B44CF">
        <w:t xml:space="preserve"> because </w:t>
      </w:r>
      <w:r w:rsidRPr="002B44CF">
        <w:rPr>
          <w:b/>
          <w:bCs/>
        </w:rPr>
        <w:t>they currently face challenges in identifying the most effective causes and organizations to donate to, lack transparent data on charity performance, and struggle to distribute their funds in a way that truly makes a difference.</w:t>
      </w:r>
    </w:p>
    <w:p w14:paraId="72637F25" w14:textId="32429F15" w:rsidR="00C82BE3" w:rsidRDefault="0025452A" w:rsidP="0025452A">
      <w:r>
        <w:t>Why is this problem important to solve?</w:t>
      </w:r>
      <w:r w:rsidR="00D74F3B">
        <w:t xml:space="preserve">  </w:t>
      </w:r>
    </w:p>
    <w:p w14:paraId="03AB5038" w14:textId="0BB94EBE" w:rsidR="002B44CF" w:rsidRDefault="002B44CF" w:rsidP="0025452A">
      <w:pPr>
        <w:rPr>
          <w:b/>
          <w:bCs/>
        </w:rPr>
      </w:pPr>
      <w:r w:rsidRPr="002B44CF">
        <w:rPr>
          <w:b/>
          <w:bCs/>
        </w:rPr>
        <w:t>Optimizing donations helps ensure every dollar creates the biggest impact, builds donor trust, reduces wasted funds, and encourages more giving. It makes charitable giving smarter and more effective, ultimately driving better solutions for important social issues.</w:t>
      </w:r>
    </w:p>
    <w:p w14:paraId="783CE396" w14:textId="0727B4D8" w:rsidR="009A5E3E" w:rsidRDefault="0025452A" w:rsidP="0025452A">
      <w:pPr>
        <w:rPr>
          <w:b/>
          <w:bCs/>
        </w:rPr>
      </w:pPr>
      <w:r>
        <w:rPr>
          <w:b/>
          <w:bCs/>
        </w:rPr>
        <w:t>Take-home task</w:t>
      </w:r>
    </w:p>
    <w:p w14:paraId="52F0139B" w14:textId="195182C3" w:rsidR="0025452A" w:rsidRDefault="00595187" w:rsidP="0025452A">
      <w:r>
        <w:rPr>
          <w:noProof/>
        </w:rPr>
        <mc:AlternateContent>
          <mc:Choice Requires="wps">
            <w:drawing>
              <wp:anchor distT="0" distB="0" distL="114300" distR="114300" simplePos="0" relativeHeight="251668480" behindDoc="1" locked="0" layoutInCell="1" allowOverlap="1" wp14:anchorId="37E97F24" wp14:editId="67122078">
                <wp:simplePos x="0" y="0"/>
                <wp:positionH relativeFrom="margin">
                  <wp:align>left</wp:align>
                </wp:positionH>
                <wp:positionV relativeFrom="paragraph">
                  <wp:posOffset>351790</wp:posOffset>
                </wp:positionV>
                <wp:extent cx="5705475" cy="2766060"/>
                <wp:effectExtent l="0" t="0" r="28575" b="15240"/>
                <wp:wrapTight wrapText="bothSides">
                  <wp:wrapPolygon edited="0">
                    <wp:start x="0" y="0"/>
                    <wp:lineTo x="0" y="21570"/>
                    <wp:lineTo x="21636" y="21570"/>
                    <wp:lineTo x="21636" y="0"/>
                    <wp:lineTo x="0" y="0"/>
                  </wp:wrapPolygon>
                </wp:wrapTight>
                <wp:docPr id="449986305" name="Rectangle 2"/>
                <wp:cNvGraphicFramePr/>
                <a:graphic xmlns:a="http://schemas.openxmlformats.org/drawingml/2006/main">
                  <a:graphicData uri="http://schemas.microsoft.com/office/word/2010/wordprocessingShape">
                    <wps:wsp>
                      <wps:cNvSpPr/>
                      <wps:spPr>
                        <a:xfrm>
                          <a:off x="0" y="0"/>
                          <a:ext cx="5705475" cy="2766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6DFF0E" w14:textId="51E20081" w:rsidR="002B44CF" w:rsidRPr="002B44CF" w:rsidRDefault="00595187" w:rsidP="00595187">
                            <w:pPr>
                              <w:rPr>
                                <w:b/>
                                <w:bCs/>
                              </w:rPr>
                            </w:pPr>
                            <w:r>
                              <w:t xml:space="preserve">                                                                                  </w:t>
                            </w:r>
                            <w:r w:rsidR="002B44CF" w:rsidRPr="002B44CF">
                              <w:rPr>
                                <w:b/>
                                <w:bCs/>
                              </w:rPr>
                              <w:t>Teachers</w:t>
                            </w:r>
                          </w:p>
                          <w:p w14:paraId="61DEA908" w14:textId="77777777" w:rsidR="002B44CF" w:rsidRPr="002B44CF" w:rsidRDefault="002B44CF" w:rsidP="002B44CF">
                            <w:pPr>
                              <w:ind w:left="360"/>
                              <w:jc w:val="center"/>
                            </w:pPr>
                            <w:r w:rsidRPr="002B44CF">
                              <w:t>I think the Donation Optimizer is a great idea, especially for encouraging thoughtful giving. It should be simple to use for busy educators. Features like goal-setting and progress tracking would be helpful. I would suggest it to colleagues who want to make a difference with donations.</w:t>
                            </w:r>
                          </w:p>
                          <w:p w14:paraId="360775CB" w14:textId="77777777" w:rsidR="002B44CF" w:rsidRPr="002B44CF" w:rsidRDefault="005E13DC" w:rsidP="002B44CF">
                            <w:pPr>
                              <w:ind w:left="360"/>
                              <w:jc w:val="center"/>
                            </w:pPr>
                            <w:r>
                              <w:pict w14:anchorId="07B9454F">
                                <v:rect id="_x0000_i1027" style="width:0;height:1.5pt" o:hralign="center" o:hrstd="t" o:hr="t" fillcolor="#a0a0a0" stroked="f"/>
                              </w:pict>
                            </w:r>
                          </w:p>
                          <w:p w14:paraId="573EB713" w14:textId="77777777" w:rsidR="002B44CF" w:rsidRPr="002B44CF" w:rsidRDefault="002B44CF" w:rsidP="002B44CF">
                            <w:pPr>
                              <w:ind w:left="360"/>
                              <w:jc w:val="center"/>
                              <w:rPr>
                                <w:b/>
                                <w:bCs/>
                              </w:rPr>
                            </w:pPr>
                            <w:r w:rsidRPr="002B44CF">
                              <w:rPr>
                                <w:b/>
                                <w:bCs/>
                              </w:rPr>
                              <w:t>Students</w:t>
                            </w:r>
                          </w:p>
                          <w:p w14:paraId="1C0234F0" w14:textId="77777777" w:rsidR="002B44CF" w:rsidRPr="002B44CF" w:rsidRDefault="002B44CF" w:rsidP="002B44CF">
                            <w:pPr>
                              <w:ind w:left="360"/>
                              <w:jc w:val="center"/>
                            </w:pPr>
                            <w:r w:rsidRPr="002B44CF">
                              <w:t>The Donation Optimizer sounds interesting and useful for making donations count. It needs to be really user-friendly so anyone can use it quickly. I’d want features that explain how donations help different causes. I’d consider using it if it’s easy and makes donating more meaningful.</w:t>
                            </w:r>
                          </w:p>
                          <w:p w14:paraId="391F39BB" w14:textId="560B7C07" w:rsidR="00967C1F" w:rsidRPr="002B44CF" w:rsidRDefault="00967C1F" w:rsidP="002B44CF">
                            <w:pPr>
                              <w:ind w:left="36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E97F24" id="_x0000_s1027" style="position:absolute;margin-left:0;margin-top:27.7pt;width:449.25pt;height:217.8pt;z-index:-251648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" fillcolor="white [3201]" strokecolor="black [3213]" strokeweight="1pt">
                <v:textbox>
                  <w:txbxContent>
                    <w:p w14:paraId="476DFF0E" w14:textId="51E20081" w:rsidR="002B44CF" w:rsidRPr="002B44CF" w:rsidRDefault="00595187" w:rsidP="00595187">
                      <w:pPr>
                        <w:rPr>
                          <w:b/>
                          <w:bCs/>
                        </w:rPr>
                      </w:pPr>
                      <w:r>
                        <w:t xml:space="preserve">                                                                                  </w:t>
                      </w:r>
                      <w:r w:rsidR="002B44CF" w:rsidRPr="002B44CF">
                        <w:rPr>
                          <w:b/>
                          <w:bCs/>
                        </w:rPr>
                        <w:t>Teachers</w:t>
                      </w:r>
                    </w:p>
                    <w:p w14:paraId="61DEA908" w14:textId="77777777" w:rsidR="002B44CF" w:rsidRPr="002B44CF" w:rsidRDefault="002B44CF" w:rsidP="002B44CF">
                      <w:pPr>
                        <w:ind w:left="360"/>
                        <w:jc w:val="center"/>
                      </w:pPr>
                      <w:r w:rsidRPr="002B44CF">
                        <w:t>I think the Donation Optimizer is a great idea, especially for encouraging thoughtful giving. It should be simple to use for busy educators. Features like goal-setting and progress tracking would be helpful. I would suggest it to colleagues who want to make a difference with donations.</w:t>
                      </w:r>
                    </w:p>
                    <w:p w14:paraId="360775CB" w14:textId="77777777" w:rsidR="002B44CF" w:rsidRPr="002B44CF" w:rsidRDefault="005E13DC" w:rsidP="002B44CF">
                      <w:pPr>
                        <w:ind w:left="360"/>
                        <w:jc w:val="center"/>
                      </w:pPr>
                      <w:r>
                        <w:pict w14:anchorId="07B9454F">
                          <v:rect id="_x0000_i1027" style="width:0;height:1.5pt" o:hralign="center" o:hrstd="t" o:hr="t" fillcolor="#a0a0a0" stroked="f"/>
                        </w:pict>
                      </w:r>
                    </w:p>
                    <w:p w14:paraId="573EB713" w14:textId="77777777" w:rsidR="002B44CF" w:rsidRPr="002B44CF" w:rsidRDefault="002B44CF" w:rsidP="002B44CF">
                      <w:pPr>
                        <w:ind w:left="360"/>
                        <w:jc w:val="center"/>
                        <w:rPr>
                          <w:b/>
                          <w:bCs/>
                        </w:rPr>
                      </w:pPr>
                      <w:r w:rsidRPr="002B44CF">
                        <w:rPr>
                          <w:b/>
                          <w:bCs/>
                        </w:rPr>
                        <w:t>Students</w:t>
                      </w:r>
                    </w:p>
                    <w:p w14:paraId="1C0234F0" w14:textId="77777777" w:rsidR="002B44CF" w:rsidRPr="002B44CF" w:rsidRDefault="002B44CF" w:rsidP="002B44CF">
                      <w:pPr>
                        <w:ind w:left="360"/>
                        <w:jc w:val="center"/>
                      </w:pPr>
                      <w:r w:rsidRPr="002B44CF">
                        <w:t>The Donation Optimizer sounds interesting and useful for making donations count. It needs to be really user-friendly so anyone can use it quickly. I’d want features that explain how donations help different causes. I’d consider using it if it’s easy and makes donating more meaningful.</w:t>
                      </w:r>
                    </w:p>
                    <w:p w14:paraId="391F39BB" w14:textId="560B7C07" w:rsidR="00967C1F" w:rsidRPr="002B44CF" w:rsidRDefault="00967C1F" w:rsidP="002B44CF">
                      <w:pPr>
                        <w:ind w:left="360"/>
                        <w:jc w:val="center"/>
                        <w:rPr>
                          <w:lang w:val="en-US"/>
                        </w:rPr>
                      </w:pPr>
                    </w:p>
                  </w:txbxContent>
                </v:textbox>
                <w10:wrap type="tight" anchorx="margin"/>
              </v:rect>
            </w:pict>
          </mc:Fallback>
        </mc:AlternateContent>
      </w:r>
      <w:r w:rsidR="007F1DA8">
        <w:t>Ask 2-3 people what they think about the project:</w:t>
      </w:r>
    </w:p>
    <w:p w14:paraId="68ECF777" w14:textId="6B821C06" w:rsidR="0025452A" w:rsidRDefault="0025452A" w:rsidP="0025452A"/>
    <w:p w14:paraId="0B6109A1" w14:textId="77777777" w:rsidR="003669BB" w:rsidRPr="003669BB" w:rsidRDefault="003669BB" w:rsidP="003669BB">
      <w:pPr>
        <w:rPr>
          <w:b/>
          <w:bCs/>
        </w:rPr>
      </w:pPr>
      <w:r w:rsidRPr="003669BB">
        <w:rPr>
          <w:b/>
          <w:bCs/>
        </w:rPr>
        <w:t>AI Tools Used:</w:t>
      </w:r>
    </w:p>
    <w:p w14:paraId="24BB20C2" w14:textId="77777777" w:rsidR="003669BB" w:rsidRPr="003669BB" w:rsidRDefault="003669BB" w:rsidP="003669BB">
      <w:pPr>
        <w:rPr>
          <w:b/>
          <w:bCs/>
        </w:rPr>
      </w:pPr>
      <w:r w:rsidRPr="003669BB">
        <w:rPr>
          <w:b/>
          <w:bCs/>
        </w:rPr>
        <w:t>1. Meta MGX</w:t>
      </w:r>
    </w:p>
    <w:p w14:paraId="03BA4B49" w14:textId="6D37C6A4" w:rsidR="00CD72CE" w:rsidRPr="00CD72CE" w:rsidRDefault="003669BB" w:rsidP="00CD72CE">
      <w:pPr>
        <w:pStyle w:val="ListParagraph"/>
        <w:numPr>
          <w:ilvl w:val="0"/>
          <w:numId w:val="35"/>
        </w:numPr>
        <w:rPr>
          <w:rFonts w:cstheme="minorHAnsi"/>
          <w:b/>
          <w:bCs/>
          <w:szCs w:val="22"/>
        </w:rPr>
      </w:pPr>
      <w:r w:rsidRPr="00CD72CE">
        <w:rPr>
          <w:rFonts w:cstheme="minorHAnsi"/>
          <w:b/>
          <w:bCs/>
          <w:szCs w:val="22"/>
        </w:rPr>
        <w:t>Used as a no-code development tool to design and deploy the</w:t>
      </w:r>
      <w:r w:rsidR="00595187" w:rsidRPr="00CD72CE">
        <w:rPr>
          <w:rFonts w:cstheme="minorHAnsi"/>
          <w:b/>
          <w:bCs/>
          <w:i/>
          <w:iCs/>
          <w:szCs w:val="22"/>
        </w:rPr>
        <w:t xml:space="preserve"> Donation </w:t>
      </w:r>
      <w:proofErr w:type="gramStart"/>
      <w:r w:rsidR="00595187" w:rsidRPr="00CD72CE">
        <w:rPr>
          <w:rFonts w:cstheme="minorHAnsi"/>
          <w:b/>
          <w:bCs/>
          <w:i/>
          <w:iCs/>
          <w:szCs w:val="22"/>
        </w:rPr>
        <w:t>optimizer</w:t>
      </w:r>
      <w:r w:rsidR="00CD72CE">
        <w:rPr>
          <w:rFonts w:cstheme="minorHAnsi"/>
          <w:b/>
          <w:bCs/>
          <w:szCs w:val="22"/>
        </w:rPr>
        <w:t xml:space="preserve"> .</w:t>
      </w:r>
      <w:proofErr w:type="gramEnd"/>
    </w:p>
    <w:p w14:paraId="0E0D8671" w14:textId="77777777" w:rsidR="003669BB" w:rsidRPr="00CD72CE" w:rsidRDefault="003669BB" w:rsidP="00CD72CE">
      <w:pPr>
        <w:pStyle w:val="ListParagraph"/>
        <w:numPr>
          <w:ilvl w:val="0"/>
          <w:numId w:val="35"/>
        </w:numPr>
        <w:rPr>
          <w:rFonts w:cstheme="minorHAnsi"/>
          <w:b/>
          <w:bCs/>
          <w:szCs w:val="22"/>
        </w:rPr>
      </w:pPr>
      <w:r w:rsidRPr="00CD72CE">
        <w:rPr>
          <w:rFonts w:cstheme="minorHAnsi"/>
          <w:b/>
          <w:bCs/>
          <w:szCs w:val="22"/>
        </w:rPr>
        <w:t>It helps create interactive workflows, user interfaces, and logic without programming.</w:t>
      </w:r>
    </w:p>
    <w:p w14:paraId="37EB4583" w14:textId="77777777" w:rsidR="003669BB" w:rsidRPr="00CD72CE" w:rsidRDefault="003669BB" w:rsidP="00CD72CE">
      <w:pPr>
        <w:pStyle w:val="ListParagraph"/>
        <w:numPr>
          <w:ilvl w:val="0"/>
          <w:numId w:val="35"/>
        </w:numPr>
        <w:rPr>
          <w:rFonts w:cstheme="minorHAnsi"/>
          <w:b/>
          <w:bCs/>
          <w:szCs w:val="22"/>
        </w:rPr>
      </w:pPr>
      <w:r w:rsidRPr="00CD72CE">
        <w:rPr>
          <w:rFonts w:cstheme="minorHAnsi"/>
          <w:b/>
          <w:bCs/>
          <w:szCs w:val="22"/>
        </w:rPr>
        <w:t>Ideal for building features like user registration, location-based data, and skill modules.</w:t>
      </w:r>
    </w:p>
    <w:p w14:paraId="57D68FB9" w14:textId="77777777" w:rsidR="003669BB" w:rsidRPr="003669BB" w:rsidRDefault="003669BB" w:rsidP="003669BB">
      <w:pPr>
        <w:rPr>
          <w:b/>
          <w:bCs/>
        </w:rPr>
      </w:pPr>
      <w:r w:rsidRPr="003669BB">
        <w:rPr>
          <w:b/>
          <w:bCs/>
        </w:rPr>
        <w:t>2. ChatGPT</w:t>
      </w:r>
    </w:p>
    <w:p w14:paraId="5D54A3F1" w14:textId="77777777" w:rsidR="003669BB" w:rsidRPr="003669BB" w:rsidRDefault="003669BB" w:rsidP="003669BB">
      <w:pPr>
        <w:numPr>
          <w:ilvl w:val="0"/>
          <w:numId w:val="16"/>
        </w:numPr>
        <w:rPr>
          <w:b/>
          <w:bCs/>
        </w:rPr>
      </w:pPr>
      <w:r w:rsidRPr="003669BB">
        <w:rPr>
          <w:b/>
          <w:bCs/>
        </w:rPr>
        <w:t>Used for idea generation, content structuring, and chatbot conversation design.</w:t>
      </w:r>
    </w:p>
    <w:p w14:paraId="1322386F" w14:textId="77777777" w:rsidR="003669BB" w:rsidRPr="003669BB" w:rsidRDefault="003669BB" w:rsidP="003669BB">
      <w:pPr>
        <w:numPr>
          <w:ilvl w:val="0"/>
          <w:numId w:val="16"/>
        </w:numPr>
        <w:rPr>
          <w:b/>
          <w:bCs/>
        </w:rPr>
      </w:pPr>
      <w:r w:rsidRPr="003669BB">
        <w:rPr>
          <w:b/>
          <w:bCs/>
        </w:rPr>
        <w:t>Helped in framing the AI-powered virtual assistant’s responses for guiding students.</w:t>
      </w:r>
    </w:p>
    <w:p w14:paraId="22DBB2AC" w14:textId="77777777" w:rsidR="003669BB" w:rsidRPr="003669BB" w:rsidRDefault="003669BB" w:rsidP="003669BB">
      <w:pPr>
        <w:numPr>
          <w:ilvl w:val="0"/>
          <w:numId w:val="16"/>
        </w:numPr>
        <w:rPr>
          <w:b/>
          <w:bCs/>
        </w:rPr>
      </w:pPr>
      <w:r w:rsidRPr="003669BB">
        <w:rPr>
          <w:b/>
          <w:bCs/>
        </w:rPr>
        <w:t>Also useful for generating career recommendations, FAQs, and improving user interaction flow.</w:t>
      </w:r>
    </w:p>
    <w:p w14:paraId="0CEBCA71" w14:textId="3509C021" w:rsidR="009A5E3E" w:rsidRPr="003669BB" w:rsidRDefault="009A5E3E" w:rsidP="009A5E3E">
      <w:r w:rsidRPr="009A5E3E">
        <w:rPr>
          <w:b/>
          <w:bCs/>
          <w:i/>
          <w:iCs/>
        </w:rPr>
        <w:t xml:space="preserve">Day </w:t>
      </w:r>
      <w:r>
        <w:rPr>
          <w:b/>
          <w:bCs/>
          <w:i/>
          <w:iCs/>
        </w:rPr>
        <w:t>2</w:t>
      </w:r>
      <w:r w:rsidRPr="009A5E3E">
        <w:rPr>
          <w:b/>
          <w:bCs/>
          <w:i/>
          <w:iCs/>
        </w:rPr>
        <w:t xml:space="preserve">: </w:t>
      </w:r>
      <w:r>
        <w:rPr>
          <w:b/>
          <w:bCs/>
          <w:i/>
          <w:iCs/>
        </w:rPr>
        <w:t>Ideate</w:t>
      </w:r>
    </w:p>
    <w:p w14:paraId="4CC202BA" w14:textId="319FDC86" w:rsidR="009A5E3E" w:rsidRPr="00532CA5" w:rsidRDefault="009A5E3E" w:rsidP="009A5E3E">
      <w:r w:rsidRPr="009A5E3E">
        <w:rPr>
          <w:i/>
          <w:iCs/>
        </w:rPr>
        <w:t xml:space="preserve">Step </w:t>
      </w:r>
      <w:r>
        <w:rPr>
          <w:i/>
          <w:iCs/>
        </w:rPr>
        <w:t>3</w:t>
      </w:r>
      <w:r w:rsidRPr="009A5E3E">
        <w:rPr>
          <w:i/>
          <w:iCs/>
        </w:rPr>
        <w:t xml:space="preserve">: </w:t>
      </w:r>
      <w:r>
        <w:rPr>
          <w:i/>
          <w:iCs/>
        </w:rPr>
        <w:t>Brainstorming solutions</w:t>
      </w:r>
      <w:r w:rsidR="00532CA5">
        <w:rPr>
          <w:i/>
          <w:iCs/>
        </w:rPr>
        <w:t xml:space="preserve"> </w:t>
      </w:r>
    </w:p>
    <w:p w14:paraId="49EF83D1" w14:textId="470968D1" w:rsidR="009A5E3E" w:rsidRDefault="009A5E3E" w:rsidP="009A5E3E">
      <w:pPr>
        <w:pStyle w:val="ListParagraph"/>
        <w:numPr>
          <w:ilvl w:val="0"/>
          <w:numId w:val="1"/>
        </w:numPr>
      </w:pPr>
      <w:r>
        <w:t xml:space="preserve">List </w:t>
      </w:r>
      <w:r>
        <w:rPr>
          <w:b/>
          <w:bCs/>
        </w:rPr>
        <w:t>at least 5 different solutions</w:t>
      </w:r>
      <w:r>
        <w:t xml:space="preserve"> (wild or realistic):</w:t>
      </w:r>
    </w:p>
    <w:p w14:paraId="281AAF73" w14:textId="77777777" w:rsidR="00CD72CE" w:rsidRDefault="00CD72CE" w:rsidP="00CD72CE">
      <w:pPr>
        <w:pStyle w:val="NormalWeb"/>
        <w:numPr>
          <w:ilvl w:val="0"/>
          <w:numId w:val="1"/>
        </w:numPr>
      </w:pPr>
      <w:r>
        <w:rPr>
          <w:rStyle w:val="Strong"/>
          <w:rFonts w:eastAsiaTheme="majorEastAsia"/>
        </w:rPr>
        <w:t>User-Friendly Interface:</w:t>
      </w:r>
      <w:r>
        <w:br/>
        <w:t>Make the tool simple and intuitive so anyone—parents, teachers, or students—can easily use it without confusion.</w:t>
      </w:r>
    </w:p>
    <w:p w14:paraId="22C989E6" w14:textId="77777777" w:rsidR="00CD72CE" w:rsidRDefault="00CD72CE" w:rsidP="00CD72CE">
      <w:pPr>
        <w:pStyle w:val="NormalWeb"/>
        <w:numPr>
          <w:ilvl w:val="0"/>
          <w:numId w:val="1"/>
        </w:numPr>
      </w:pPr>
      <w:r>
        <w:rPr>
          <w:rStyle w:val="Strong"/>
          <w:rFonts w:eastAsiaTheme="majorEastAsia"/>
        </w:rPr>
        <w:t>Personalized Donation Recommendations:</w:t>
      </w:r>
      <w:r>
        <w:br/>
        <w:t>Offer tailored suggestions based on users’ interests and preferred causes to make donations more meaningful.</w:t>
      </w:r>
    </w:p>
    <w:p w14:paraId="28BBFC18" w14:textId="77777777" w:rsidR="00CD72CE" w:rsidRDefault="00CD72CE" w:rsidP="00CD72CE">
      <w:pPr>
        <w:pStyle w:val="NormalWeb"/>
        <w:numPr>
          <w:ilvl w:val="0"/>
          <w:numId w:val="1"/>
        </w:numPr>
      </w:pPr>
      <w:r>
        <w:rPr>
          <w:rStyle w:val="Strong"/>
          <w:rFonts w:eastAsiaTheme="majorEastAsia"/>
        </w:rPr>
        <w:t>Impact Tracking Dashboard:</w:t>
      </w:r>
      <w:r>
        <w:br/>
        <w:t>Show clear updates on how donations are being used to build trust and keep users motivated.</w:t>
      </w:r>
    </w:p>
    <w:p w14:paraId="4EC2FFC2" w14:textId="77777777" w:rsidR="00CD72CE" w:rsidRDefault="00CD72CE" w:rsidP="00CD72CE">
      <w:pPr>
        <w:pStyle w:val="NormalWeb"/>
        <w:numPr>
          <w:ilvl w:val="0"/>
          <w:numId w:val="1"/>
        </w:numPr>
      </w:pPr>
      <w:r>
        <w:rPr>
          <w:rStyle w:val="Strong"/>
          <w:rFonts w:eastAsiaTheme="majorEastAsia"/>
        </w:rPr>
        <w:t>Goal Setting &amp; Reminders:</w:t>
      </w:r>
      <w:r>
        <w:br/>
        <w:t>Help users set donation goals and send reminders to encourage consistent giving over time.</w:t>
      </w:r>
    </w:p>
    <w:p w14:paraId="29DA838E" w14:textId="77777777" w:rsidR="00CD72CE" w:rsidRDefault="00CD72CE" w:rsidP="00CD72CE">
      <w:pPr>
        <w:pStyle w:val="NormalWeb"/>
        <w:numPr>
          <w:ilvl w:val="0"/>
          <w:numId w:val="1"/>
        </w:numPr>
      </w:pPr>
      <w:r>
        <w:rPr>
          <w:rStyle w:val="Strong"/>
          <w:rFonts w:eastAsiaTheme="majorEastAsia"/>
        </w:rPr>
        <w:t>Donation History &amp; Tax Records:</w:t>
      </w:r>
      <w:r>
        <w:br/>
        <w:t>Keep a detailed record of donations with downloadable receipts to simplify tax filing and personal tracking.</w:t>
      </w:r>
    </w:p>
    <w:p w14:paraId="1342F114" w14:textId="295790C1" w:rsidR="009A5E3E" w:rsidRDefault="009A5E3E" w:rsidP="009A5E3E">
      <w:pPr>
        <w:rPr>
          <w:i/>
          <w:iCs/>
        </w:rPr>
      </w:pPr>
      <w:r w:rsidRPr="009A5E3E">
        <w:rPr>
          <w:i/>
          <w:iCs/>
        </w:rPr>
        <w:t xml:space="preserve">Step </w:t>
      </w:r>
      <w:r>
        <w:rPr>
          <w:i/>
          <w:iCs/>
        </w:rPr>
        <w:t>4</w:t>
      </w:r>
      <w:r w:rsidRPr="009A5E3E">
        <w:rPr>
          <w:i/>
          <w:iCs/>
        </w:rPr>
        <w:t xml:space="preserve">: </w:t>
      </w:r>
      <w:r>
        <w:rPr>
          <w:i/>
          <w:iCs/>
        </w:rPr>
        <w:t xml:space="preserve">My favourite solution: </w:t>
      </w:r>
    </w:p>
    <w:p w14:paraId="2AA62747" w14:textId="42013357" w:rsidR="00B23499" w:rsidRDefault="00CD72CE" w:rsidP="009A5E3E">
      <w:pPr>
        <w:rPr>
          <w:i/>
          <w:iCs/>
        </w:rPr>
      </w:pPr>
      <w:r w:rsidRPr="00CD72CE">
        <w:rPr>
          <w:b/>
          <w:bCs/>
          <w:i/>
          <w:iCs/>
        </w:rPr>
        <w:t>My favourite solution for the Donation Optimizer is the Impact Tracking Dashboard.</w:t>
      </w:r>
      <w:r w:rsidRPr="00CD72CE">
        <w:rPr>
          <w:i/>
          <w:iCs/>
        </w:rPr>
        <w:br/>
        <w:t xml:space="preserve">This feature is crucial because it provides donors with clear and transparent information about how their donations are being utilized and the positive impact they create. By allowing users to see real results, it fosters trust and motivation, encouraging them to continue supporting causes they care about. Ultimately, this makes the Donation Optimizer more effective and </w:t>
      </w:r>
      <w:proofErr w:type="gramStart"/>
      <w:r w:rsidRPr="00CD72CE">
        <w:rPr>
          <w:i/>
          <w:iCs/>
        </w:rPr>
        <w:t>engaging.</w:t>
      </w:r>
      <w:r w:rsidR="00C24E06" w:rsidRPr="00C24E06">
        <w:rPr>
          <w:i/>
          <w:iCs/>
        </w:rPr>
        <w:t>.</w:t>
      </w:r>
      <w:proofErr w:type="gramEnd"/>
    </w:p>
    <w:p w14:paraId="4C644FEA" w14:textId="521C81A3" w:rsidR="009A5E3E" w:rsidRPr="009A5E3E" w:rsidRDefault="009A5E3E" w:rsidP="009A5E3E">
      <w:pPr>
        <w:rPr>
          <w:i/>
          <w:iCs/>
        </w:rPr>
      </w:pPr>
      <w:r w:rsidRPr="009A5E3E">
        <w:rPr>
          <w:i/>
          <w:iCs/>
        </w:rPr>
        <w:t>Step 5: Why am I choosing this solution?</w:t>
      </w:r>
    </w:p>
    <w:p w14:paraId="7486D47B" w14:textId="70F68273" w:rsidR="009A5E3E" w:rsidRPr="00E946AF" w:rsidRDefault="009A353B" w:rsidP="009A5E3E">
      <w:pPr>
        <w:rPr>
          <w:i/>
          <w:iCs/>
        </w:rPr>
      </w:pPr>
      <w:r w:rsidRPr="009A353B">
        <w:rPr>
          <w:i/>
          <w:iCs/>
        </w:rPr>
        <w:t>I am choosing the Impact Tracking Dashboard for the Donation Optimizer because it helps donors see the real difference their contributions make. This transparency builds trust and motivates people to give more consistently. By showing the impact clearly, the tool becomes mo</w:t>
      </w:r>
      <w:r>
        <w:rPr>
          <w:i/>
          <w:iCs/>
        </w:rPr>
        <w:t>re engaging.</w:t>
      </w:r>
    </w:p>
    <w:p w14:paraId="73A5D5AC" w14:textId="77777777" w:rsidR="00C24E06" w:rsidRPr="00C24E06" w:rsidRDefault="00C24E06" w:rsidP="00C24E06">
      <w:pPr>
        <w:rPr>
          <w:b/>
          <w:bCs/>
        </w:rPr>
      </w:pPr>
      <w:r w:rsidRPr="00C24E06">
        <w:rPr>
          <w:b/>
          <w:bCs/>
        </w:rPr>
        <w:t>AI Tools for Step 3–5</w:t>
      </w:r>
    </w:p>
    <w:p w14:paraId="3C03291C" w14:textId="77777777" w:rsidR="00C24E06" w:rsidRPr="00C24E06" w:rsidRDefault="00C24E06" w:rsidP="00C24E06">
      <w:r w:rsidRPr="00C24E06">
        <w:rPr>
          <w:b/>
          <w:bCs/>
        </w:rPr>
        <w:lastRenderedPageBreak/>
        <w:t>1. Meta MGX</w:t>
      </w:r>
    </w:p>
    <w:p w14:paraId="604CFA4D" w14:textId="390D3AF4" w:rsidR="00C24E06" w:rsidRPr="00C24E06" w:rsidRDefault="00C24E06" w:rsidP="00C24E06">
      <w:pPr>
        <w:numPr>
          <w:ilvl w:val="0"/>
          <w:numId w:val="18"/>
        </w:numPr>
      </w:pPr>
      <w:r w:rsidRPr="00C24E06">
        <w:t xml:space="preserve">Used to </w:t>
      </w:r>
      <w:r w:rsidRPr="00C24E06">
        <w:rPr>
          <w:b/>
          <w:bCs/>
        </w:rPr>
        <w:t xml:space="preserve">design and build the </w:t>
      </w:r>
      <w:r w:rsidR="009A353B">
        <w:rPr>
          <w:b/>
          <w:bCs/>
        </w:rPr>
        <w:t xml:space="preserve">Donation optimizer </w:t>
      </w:r>
      <w:r w:rsidRPr="00C24E06">
        <w:rPr>
          <w:b/>
          <w:bCs/>
        </w:rPr>
        <w:t>app</w:t>
      </w:r>
      <w:r w:rsidRPr="00C24E06">
        <w:t xml:space="preserve"> without coding.</w:t>
      </w:r>
    </w:p>
    <w:p w14:paraId="042B41BB" w14:textId="77777777" w:rsidR="00C24E06" w:rsidRPr="00C24E06" w:rsidRDefault="00C24E06" w:rsidP="00C24E06">
      <w:pPr>
        <w:numPr>
          <w:ilvl w:val="0"/>
          <w:numId w:val="18"/>
        </w:numPr>
      </w:pPr>
      <w:r w:rsidRPr="00C24E06">
        <w:t xml:space="preserve">Helps create the </w:t>
      </w:r>
      <w:r w:rsidRPr="00C24E06">
        <w:rPr>
          <w:b/>
          <w:bCs/>
        </w:rPr>
        <w:t>AI assistant, skill modules, and location-based features</w:t>
      </w:r>
      <w:r w:rsidRPr="00C24E06">
        <w:t>.</w:t>
      </w:r>
    </w:p>
    <w:p w14:paraId="0A8549AD" w14:textId="77777777" w:rsidR="00C24E06" w:rsidRPr="00C24E06" w:rsidRDefault="00C24E06" w:rsidP="00C24E06">
      <w:r w:rsidRPr="00C24E06">
        <w:rPr>
          <w:b/>
          <w:bCs/>
        </w:rPr>
        <w:t>2. ChatGPT</w:t>
      </w:r>
    </w:p>
    <w:p w14:paraId="366821CD" w14:textId="77777777" w:rsidR="00C24E06" w:rsidRPr="00C24E06" w:rsidRDefault="00C24E06" w:rsidP="00C24E06">
      <w:pPr>
        <w:numPr>
          <w:ilvl w:val="0"/>
          <w:numId w:val="19"/>
        </w:numPr>
      </w:pPr>
      <w:r w:rsidRPr="00C24E06">
        <w:t xml:space="preserve">Helps </w:t>
      </w:r>
      <w:r w:rsidRPr="00C24E06">
        <w:rPr>
          <w:b/>
          <w:bCs/>
        </w:rPr>
        <w:t>brainstorm solutions</w:t>
      </w:r>
      <w:r w:rsidRPr="00C24E06">
        <w:t xml:space="preserve"> and generate ideas for career guidance features.</w:t>
      </w:r>
    </w:p>
    <w:p w14:paraId="53E598E7" w14:textId="77777777" w:rsidR="00C24E06" w:rsidRPr="00C24E06" w:rsidRDefault="00C24E06" w:rsidP="00C24E06">
      <w:pPr>
        <w:numPr>
          <w:ilvl w:val="0"/>
          <w:numId w:val="19"/>
        </w:numPr>
      </w:pPr>
      <w:r w:rsidRPr="00C24E06">
        <w:t xml:space="preserve">Can </w:t>
      </w:r>
      <w:r w:rsidRPr="00C24E06">
        <w:rPr>
          <w:b/>
          <w:bCs/>
        </w:rPr>
        <w:t>structure conversations</w:t>
      </w:r>
      <w:r w:rsidRPr="00C24E06">
        <w:t xml:space="preserve"> for the AI virtual assistant.</w:t>
      </w:r>
    </w:p>
    <w:p w14:paraId="2A27B12F" w14:textId="77777777" w:rsidR="00C24E06" w:rsidRPr="00C24E06" w:rsidRDefault="00C24E06" w:rsidP="00C24E06">
      <w:pPr>
        <w:numPr>
          <w:ilvl w:val="0"/>
          <w:numId w:val="19"/>
        </w:numPr>
      </w:pPr>
      <w:r w:rsidRPr="00C24E06">
        <w:t>Assists in writing content for skill modules, FAQs, and recommendations.</w:t>
      </w:r>
    </w:p>
    <w:p w14:paraId="3A840869" w14:textId="173CF1F3" w:rsidR="00BB0CE9" w:rsidRPr="00E946AF" w:rsidRDefault="00BB0CE9" w:rsidP="00BB0CE9">
      <w:pPr>
        <w:rPr>
          <w:i/>
          <w:iCs/>
        </w:rPr>
      </w:pPr>
      <w:r w:rsidRPr="00E946AF">
        <w:rPr>
          <w:i/>
          <w:iCs/>
        </w:rPr>
        <w:t>AI Tools you can use for the take-home task:</w:t>
      </w:r>
    </w:p>
    <w:p w14:paraId="50408EF9" w14:textId="3589763D" w:rsidR="009A5E3E" w:rsidRPr="00BB0CE9" w:rsidRDefault="00BB0CE9" w:rsidP="00BB0CE9">
      <w:r w:rsidRPr="00BB0CE9">
        <w:rPr>
          <w:b/>
          <w:bCs/>
        </w:rPr>
        <w:t xml:space="preserve">Canva AI/CoPilot AI/Meta AI: </w:t>
      </w:r>
      <w:r>
        <w:t>Use these mobile-based tools to generate images for the solution they want to design</w:t>
      </w:r>
    </w:p>
    <w:p w14:paraId="63A74EE1" w14:textId="214C7078" w:rsidR="00BB0CE9" w:rsidRPr="0073676B" w:rsidRDefault="00BB0CE9" w:rsidP="00BB0CE9">
      <w:r w:rsidRPr="009A5E3E">
        <w:rPr>
          <w:b/>
          <w:bCs/>
          <w:i/>
          <w:iCs/>
        </w:rPr>
        <w:t xml:space="preserve">Day </w:t>
      </w:r>
      <w:r>
        <w:rPr>
          <w:b/>
          <w:bCs/>
          <w:i/>
          <w:iCs/>
        </w:rPr>
        <w:t>3: Prototype &amp; Test</w:t>
      </w:r>
    </w:p>
    <w:p w14:paraId="2489F07F" w14:textId="215CE43C" w:rsidR="00BB0CE9" w:rsidRDefault="00BB0CE9" w:rsidP="00BB0CE9">
      <w:pPr>
        <w:rPr>
          <w:i/>
          <w:iCs/>
        </w:rPr>
      </w:pPr>
      <w:r w:rsidRPr="009A5E3E">
        <w:rPr>
          <w:i/>
          <w:iCs/>
        </w:rPr>
        <w:t xml:space="preserve">Step </w:t>
      </w:r>
      <w:r>
        <w:rPr>
          <w:i/>
          <w:iCs/>
        </w:rPr>
        <w:t>6</w:t>
      </w:r>
      <w:r w:rsidRPr="009A5E3E">
        <w:rPr>
          <w:i/>
          <w:iCs/>
        </w:rPr>
        <w:t xml:space="preserve">: </w:t>
      </w:r>
      <w:r>
        <w:rPr>
          <w:i/>
          <w:iCs/>
        </w:rPr>
        <w:t>Prototype – Building my first version</w:t>
      </w:r>
    </w:p>
    <w:p w14:paraId="065F32E3" w14:textId="77777777" w:rsidR="0073676B" w:rsidRDefault="00BB0CE9" w:rsidP="00B23499">
      <w:r>
        <w:t xml:space="preserve">What will </w:t>
      </w:r>
      <w:r w:rsidR="0073676B">
        <w:t xml:space="preserve">my solution look like? </w:t>
      </w:r>
    </w:p>
    <w:p w14:paraId="1D5ECCB1" w14:textId="77777777" w:rsidR="009A353B" w:rsidRPr="009A353B" w:rsidRDefault="009A353B" w:rsidP="009A353B">
      <w:pPr>
        <w:rPr>
          <w:noProof/>
        </w:rPr>
      </w:pPr>
      <w:r w:rsidRPr="009A353B">
        <w:rPr>
          <w:noProof/>
        </w:rPr>
        <w:t>My solution will be a clean, easy-to-navigate Impact Tracking Dashboard within the Donation Optimizer. The dashboard will include:</w:t>
      </w:r>
    </w:p>
    <w:p w14:paraId="58DF588C" w14:textId="77777777" w:rsidR="009A353B" w:rsidRPr="009A353B" w:rsidRDefault="009A353B" w:rsidP="009A353B">
      <w:pPr>
        <w:numPr>
          <w:ilvl w:val="0"/>
          <w:numId w:val="37"/>
        </w:numPr>
        <w:rPr>
          <w:noProof/>
        </w:rPr>
      </w:pPr>
      <w:r w:rsidRPr="009A353B">
        <w:rPr>
          <w:b/>
          <w:bCs/>
          <w:noProof/>
        </w:rPr>
        <w:t>Summary of Donations</w:t>
      </w:r>
      <w:r w:rsidRPr="009A353B">
        <w:rPr>
          <w:noProof/>
        </w:rPr>
        <w:t>: A clear overview showing total donations made by the user.</w:t>
      </w:r>
    </w:p>
    <w:p w14:paraId="0B54E02F" w14:textId="77777777" w:rsidR="009A353B" w:rsidRPr="009A353B" w:rsidRDefault="009A353B" w:rsidP="009A353B">
      <w:pPr>
        <w:numPr>
          <w:ilvl w:val="0"/>
          <w:numId w:val="37"/>
        </w:numPr>
        <w:rPr>
          <w:noProof/>
        </w:rPr>
      </w:pPr>
      <w:r w:rsidRPr="009A353B">
        <w:rPr>
          <w:b/>
          <w:bCs/>
          <w:noProof/>
        </w:rPr>
        <w:t>Impact Metrics</w:t>
      </w:r>
      <w:r w:rsidRPr="009A353B">
        <w:rPr>
          <w:noProof/>
        </w:rPr>
        <w:t>: Visual elements like charts or progress bars that display how donations have helped (e.g., number of people helped, projects funded).</w:t>
      </w:r>
    </w:p>
    <w:p w14:paraId="52291F13" w14:textId="77777777" w:rsidR="009A353B" w:rsidRPr="009A353B" w:rsidRDefault="009A353B" w:rsidP="009A353B">
      <w:pPr>
        <w:numPr>
          <w:ilvl w:val="0"/>
          <w:numId w:val="37"/>
        </w:numPr>
        <w:rPr>
          <w:noProof/>
        </w:rPr>
      </w:pPr>
      <w:r w:rsidRPr="009A353B">
        <w:rPr>
          <w:b/>
          <w:bCs/>
          <w:noProof/>
        </w:rPr>
        <w:t>Stories &amp; Updates</w:t>
      </w:r>
      <w:r w:rsidRPr="009A353B">
        <w:rPr>
          <w:noProof/>
        </w:rPr>
        <w:t>: Short, engaging updates or testimonials from charities showing the real-world effect of donations.</w:t>
      </w:r>
    </w:p>
    <w:p w14:paraId="0E99F7FE" w14:textId="77777777" w:rsidR="009A353B" w:rsidRPr="009A353B" w:rsidRDefault="009A353B" w:rsidP="009A353B">
      <w:pPr>
        <w:numPr>
          <w:ilvl w:val="0"/>
          <w:numId w:val="37"/>
        </w:numPr>
        <w:rPr>
          <w:noProof/>
        </w:rPr>
      </w:pPr>
      <w:r w:rsidRPr="009A353B">
        <w:rPr>
          <w:b/>
          <w:bCs/>
          <w:noProof/>
        </w:rPr>
        <w:t>Donation History</w:t>
      </w:r>
      <w:r w:rsidRPr="009A353B">
        <w:rPr>
          <w:noProof/>
        </w:rPr>
        <w:t>: A timeline or list of past donations with details.</w:t>
      </w:r>
    </w:p>
    <w:p w14:paraId="43CB87D1" w14:textId="77777777" w:rsidR="009A353B" w:rsidRPr="009A353B" w:rsidRDefault="009A353B" w:rsidP="009A353B">
      <w:pPr>
        <w:numPr>
          <w:ilvl w:val="0"/>
          <w:numId w:val="37"/>
        </w:numPr>
        <w:rPr>
          <w:noProof/>
        </w:rPr>
      </w:pPr>
      <w:r w:rsidRPr="009A353B">
        <w:rPr>
          <w:b/>
          <w:bCs/>
          <w:noProof/>
        </w:rPr>
        <w:t>Call-to-Action</w:t>
      </w:r>
      <w:r w:rsidRPr="009A353B">
        <w:rPr>
          <w:noProof/>
        </w:rPr>
        <w:t>: Buttons to encourage users to donate again or share their impact on social media.</w:t>
      </w:r>
    </w:p>
    <w:p w14:paraId="72262DC5" w14:textId="77777777" w:rsidR="009A353B" w:rsidRPr="009A353B" w:rsidRDefault="009A353B" w:rsidP="009A353B">
      <w:pPr>
        <w:rPr>
          <w:b/>
          <w:bCs/>
          <w:noProof/>
        </w:rPr>
      </w:pPr>
      <w:r w:rsidRPr="009A353B">
        <w:rPr>
          <w:b/>
          <w:bCs/>
          <w:noProof/>
        </w:rPr>
        <w:t>The design will focus on simplicity and transparency, making it easy for users of all ages (parents, teachers, students) to understand the value of their giving.</w:t>
      </w:r>
    </w:p>
    <w:p w14:paraId="0A36ABF6" w14:textId="77777777" w:rsidR="00C24E06" w:rsidRPr="00C24E06" w:rsidRDefault="00C24E06" w:rsidP="00C24E06">
      <w:pPr>
        <w:rPr>
          <w:noProof/>
        </w:rPr>
      </w:pPr>
      <w:r w:rsidRPr="00C24E06">
        <w:rPr>
          <w:b/>
          <w:bCs/>
          <w:noProof/>
        </w:rPr>
        <w:t>Design Style:</w:t>
      </w:r>
    </w:p>
    <w:p w14:paraId="380F6D63" w14:textId="056618EE" w:rsidR="00A40081" w:rsidRPr="00A40081" w:rsidRDefault="00A40081" w:rsidP="00A40081">
      <w:pPr>
        <w:pStyle w:val="ListParagraph"/>
        <w:numPr>
          <w:ilvl w:val="0"/>
          <w:numId w:val="37"/>
        </w:numPr>
        <w:rPr>
          <w:noProof/>
        </w:rPr>
      </w:pPr>
      <w:r w:rsidRPr="00A40081">
        <w:rPr>
          <w:noProof/>
        </w:rPr>
        <w:t>keep the design simple and easy to use for everyone.</w:t>
      </w:r>
    </w:p>
    <w:p w14:paraId="42E43E04" w14:textId="00DB68DA" w:rsidR="00A40081" w:rsidRPr="00A40081" w:rsidRDefault="00A40081" w:rsidP="00A40081">
      <w:pPr>
        <w:pStyle w:val="ListParagraph"/>
        <w:numPr>
          <w:ilvl w:val="0"/>
          <w:numId w:val="37"/>
        </w:numPr>
        <w:rPr>
          <w:noProof/>
        </w:rPr>
      </w:pPr>
      <w:r w:rsidRPr="00A40081">
        <w:rPr>
          <w:noProof/>
        </w:rPr>
        <w:t>Use calm, friendly colors like blue and green to feel trustworthy and relaxing.</w:t>
      </w:r>
    </w:p>
    <w:p w14:paraId="492BEB21" w14:textId="6EABF112" w:rsidR="00A40081" w:rsidRPr="00A40081" w:rsidRDefault="00A40081" w:rsidP="00A40081">
      <w:pPr>
        <w:pStyle w:val="ListParagraph"/>
        <w:numPr>
          <w:ilvl w:val="0"/>
          <w:numId w:val="37"/>
        </w:numPr>
        <w:rPr>
          <w:b/>
          <w:bCs/>
          <w:noProof/>
        </w:rPr>
      </w:pPr>
      <w:r w:rsidRPr="00A40081">
        <w:rPr>
          <w:noProof/>
        </w:rPr>
        <w:t>Choose clear, easy-to-read fonts—nothing too fancy</w:t>
      </w:r>
      <w:r w:rsidRPr="00A40081">
        <w:rPr>
          <w:b/>
          <w:bCs/>
          <w:noProof/>
        </w:rPr>
        <w:t>.</w:t>
      </w:r>
    </w:p>
    <w:p w14:paraId="58D773F6" w14:textId="77777777" w:rsidR="00C24E06" w:rsidRPr="00C24E06" w:rsidRDefault="00C24E06" w:rsidP="00C24E06">
      <w:pPr>
        <w:rPr>
          <w:noProof/>
        </w:rPr>
      </w:pPr>
      <w:r w:rsidRPr="00C24E06">
        <w:rPr>
          <w:b/>
          <w:bCs/>
          <w:noProof/>
        </w:rPr>
        <w:t>Prototype Tools:</w:t>
      </w:r>
    </w:p>
    <w:p w14:paraId="40AF6E28" w14:textId="77777777" w:rsidR="00C24E06" w:rsidRDefault="00C24E06" w:rsidP="00A40081">
      <w:pPr>
        <w:ind w:left="360"/>
        <w:rPr>
          <w:noProof/>
        </w:rPr>
      </w:pPr>
      <w:r w:rsidRPr="00C24E06">
        <w:rPr>
          <w:noProof/>
        </w:rPr>
        <w:t xml:space="preserve">Built using </w:t>
      </w:r>
      <w:r w:rsidRPr="00C24E06">
        <w:rPr>
          <w:b/>
          <w:bCs/>
          <w:noProof/>
        </w:rPr>
        <w:t>Meta MGX</w:t>
      </w:r>
      <w:r w:rsidRPr="00C24E06">
        <w:rPr>
          <w:noProof/>
        </w:rPr>
        <w:t xml:space="preserve">, no coding required, with all features </w:t>
      </w:r>
      <w:r w:rsidRPr="00C24E06">
        <w:rPr>
          <w:b/>
          <w:bCs/>
          <w:noProof/>
        </w:rPr>
        <w:t>interactive and testable</w:t>
      </w:r>
      <w:r w:rsidRPr="00C24E06">
        <w:rPr>
          <w:noProof/>
        </w:rPr>
        <w:t>.</w:t>
      </w:r>
    </w:p>
    <w:p w14:paraId="4F4282AB" w14:textId="22CA29B9" w:rsidR="0073676B" w:rsidRDefault="0073676B" w:rsidP="00C24E06">
      <w:pPr>
        <w:rPr>
          <w:noProof/>
        </w:rPr>
      </w:pPr>
      <w:r>
        <w:t xml:space="preserve">What AI tools will I need to build this? </w:t>
      </w:r>
    </w:p>
    <w:p w14:paraId="370DE20F" w14:textId="24C9CAA8" w:rsidR="00C24E06" w:rsidRPr="00C24E06" w:rsidRDefault="00C24E06" w:rsidP="00C24E06">
      <w:pPr>
        <w:rPr>
          <w:b/>
          <w:bCs/>
        </w:rPr>
      </w:pPr>
      <w:r w:rsidRPr="00C24E06">
        <w:rPr>
          <w:b/>
          <w:bCs/>
        </w:rPr>
        <w:t xml:space="preserve">AI Tools Needed to Build </w:t>
      </w:r>
      <w:r w:rsidR="00A40081">
        <w:rPr>
          <w:b/>
          <w:bCs/>
        </w:rPr>
        <w:t>Donation optimizer</w:t>
      </w:r>
    </w:p>
    <w:p w14:paraId="2AA61BFD" w14:textId="77777777" w:rsidR="00C24E06" w:rsidRPr="00C24E06" w:rsidRDefault="00C24E06" w:rsidP="00C24E06">
      <w:pPr>
        <w:numPr>
          <w:ilvl w:val="0"/>
          <w:numId w:val="25"/>
        </w:numPr>
      </w:pPr>
      <w:r w:rsidRPr="00C24E06">
        <w:rPr>
          <w:b/>
          <w:bCs/>
        </w:rPr>
        <w:t>Meta MGX</w:t>
      </w:r>
    </w:p>
    <w:p w14:paraId="418C77C6" w14:textId="77777777" w:rsidR="00C24E06" w:rsidRPr="00C24E06" w:rsidRDefault="00C24E06" w:rsidP="00C24E06">
      <w:pPr>
        <w:numPr>
          <w:ilvl w:val="1"/>
          <w:numId w:val="25"/>
        </w:numPr>
      </w:pPr>
      <w:r w:rsidRPr="00C24E06">
        <w:lastRenderedPageBreak/>
        <w:t xml:space="preserve">No-code platform to </w:t>
      </w:r>
      <w:r w:rsidRPr="00C24E06">
        <w:rPr>
          <w:b/>
          <w:bCs/>
        </w:rPr>
        <w:t>design and deploy the app</w:t>
      </w:r>
      <w:r w:rsidRPr="00C24E06">
        <w:t>.</w:t>
      </w:r>
    </w:p>
    <w:p w14:paraId="44DBCFFB" w14:textId="77777777" w:rsidR="00C24E06" w:rsidRPr="00C24E06" w:rsidRDefault="00C24E06" w:rsidP="00C24E06">
      <w:pPr>
        <w:numPr>
          <w:ilvl w:val="1"/>
          <w:numId w:val="25"/>
        </w:numPr>
      </w:pPr>
      <w:r w:rsidRPr="00C24E06">
        <w:t xml:space="preserve">Allows building </w:t>
      </w:r>
      <w:r w:rsidRPr="00C24E06">
        <w:rPr>
          <w:b/>
          <w:bCs/>
        </w:rPr>
        <w:t>interactive screens, chat interfaces, and skill modules</w:t>
      </w:r>
      <w:r w:rsidRPr="00C24E06">
        <w:t xml:space="preserve"> without coding.</w:t>
      </w:r>
    </w:p>
    <w:p w14:paraId="3FC69CFC" w14:textId="77777777" w:rsidR="00C24E06" w:rsidRPr="00C24E06" w:rsidRDefault="00C24E06" w:rsidP="00C24E06">
      <w:pPr>
        <w:numPr>
          <w:ilvl w:val="0"/>
          <w:numId w:val="25"/>
        </w:numPr>
      </w:pPr>
      <w:r w:rsidRPr="00C24E06">
        <w:rPr>
          <w:b/>
          <w:bCs/>
        </w:rPr>
        <w:t>ChatGPT (or similar LLMs)</w:t>
      </w:r>
    </w:p>
    <w:p w14:paraId="4181505B" w14:textId="77777777" w:rsidR="00C24E06" w:rsidRPr="00C24E06" w:rsidRDefault="00C24E06" w:rsidP="00C24E06">
      <w:pPr>
        <w:numPr>
          <w:ilvl w:val="1"/>
          <w:numId w:val="25"/>
        </w:numPr>
      </w:pPr>
      <w:r w:rsidRPr="00C24E06">
        <w:t xml:space="preserve">To </w:t>
      </w:r>
      <w:r w:rsidRPr="00C24E06">
        <w:rPr>
          <w:b/>
          <w:bCs/>
        </w:rPr>
        <w:t>generate content, conversation flows, and career guidance responses</w:t>
      </w:r>
      <w:r w:rsidRPr="00C24E06">
        <w:t>.</w:t>
      </w:r>
    </w:p>
    <w:p w14:paraId="18F4809D" w14:textId="77777777" w:rsidR="00C24E06" w:rsidRPr="00C24E06" w:rsidRDefault="00C24E06" w:rsidP="00C24E06">
      <w:pPr>
        <w:numPr>
          <w:ilvl w:val="1"/>
          <w:numId w:val="25"/>
        </w:numPr>
      </w:pPr>
      <w:r w:rsidRPr="00C24E06">
        <w:t xml:space="preserve">Can help </w:t>
      </w:r>
      <w:r w:rsidRPr="00C24E06">
        <w:rPr>
          <w:b/>
          <w:bCs/>
        </w:rPr>
        <w:t>personalize recommendations</w:t>
      </w:r>
      <w:r w:rsidRPr="00C24E06">
        <w:t xml:space="preserve"> for users based on their profile and location.</w:t>
      </w:r>
    </w:p>
    <w:p w14:paraId="76F6BA6F" w14:textId="77777777" w:rsidR="00C24E06" w:rsidRPr="00C24E06" w:rsidRDefault="00C24E06" w:rsidP="00C24E06">
      <w:pPr>
        <w:numPr>
          <w:ilvl w:val="0"/>
          <w:numId w:val="25"/>
        </w:numPr>
      </w:pPr>
      <w:r w:rsidRPr="00C24E06">
        <w:rPr>
          <w:b/>
          <w:bCs/>
        </w:rPr>
        <w:t>AI Chatbot Design References</w:t>
      </w:r>
    </w:p>
    <w:p w14:paraId="2DB64AEA" w14:textId="77777777" w:rsidR="00C24E06" w:rsidRPr="00C24E06" w:rsidRDefault="00C24E06" w:rsidP="00C24E06">
      <w:pPr>
        <w:numPr>
          <w:ilvl w:val="1"/>
          <w:numId w:val="25"/>
        </w:numPr>
      </w:pPr>
      <w:r w:rsidRPr="00C24E06">
        <w:t xml:space="preserve">To </w:t>
      </w:r>
      <w:r w:rsidRPr="00C24E06">
        <w:rPr>
          <w:b/>
          <w:bCs/>
        </w:rPr>
        <w:t>structure conversation logic</w:t>
      </w:r>
      <w:r w:rsidRPr="00C24E06">
        <w:t xml:space="preserve"> and handle user queries effectively.</w:t>
      </w:r>
    </w:p>
    <w:p w14:paraId="4564C7E7" w14:textId="77777777" w:rsidR="00C24E06" w:rsidRPr="00C24E06" w:rsidRDefault="00C24E06" w:rsidP="00C24E06">
      <w:pPr>
        <w:numPr>
          <w:ilvl w:val="0"/>
          <w:numId w:val="25"/>
        </w:numPr>
      </w:pPr>
      <w:r w:rsidRPr="00C24E06">
        <w:rPr>
          <w:b/>
          <w:bCs/>
        </w:rPr>
        <w:t>AI Recommendation Tools</w:t>
      </w:r>
      <w:r w:rsidRPr="00C24E06">
        <w:t xml:space="preserve"> </w:t>
      </w:r>
      <w:r w:rsidRPr="00C24E06">
        <w:rPr>
          <w:i/>
          <w:iCs/>
        </w:rPr>
        <w:t>(Optional but useful)</w:t>
      </w:r>
    </w:p>
    <w:p w14:paraId="4655BB0A" w14:textId="77777777" w:rsidR="00C24E06" w:rsidRPr="00C24E06" w:rsidRDefault="00C24E06" w:rsidP="00C24E06">
      <w:pPr>
        <w:numPr>
          <w:ilvl w:val="1"/>
          <w:numId w:val="25"/>
        </w:numPr>
      </w:pPr>
      <w:r w:rsidRPr="00C24E06">
        <w:t xml:space="preserve">For </w:t>
      </w:r>
      <w:r w:rsidRPr="00C24E06">
        <w:rPr>
          <w:b/>
          <w:bCs/>
        </w:rPr>
        <w:t>matching students with careers, scholarships, and nearby opportunities</w:t>
      </w:r>
      <w:r w:rsidRPr="00C24E06">
        <w:t>.</w:t>
      </w:r>
    </w:p>
    <w:p w14:paraId="61F54B78" w14:textId="77777777" w:rsidR="00C24E06" w:rsidRPr="00C24E06" w:rsidRDefault="00C24E06" w:rsidP="00C24E06">
      <w:pPr>
        <w:numPr>
          <w:ilvl w:val="1"/>
          <w:numId w:val="25"/>
        </w:numPr>
      </w:pPr>
      <w:r w:rsidRPr="00C24E06">
        <w:t xml:space="preserve">Could use </w:t>
      </w:r>
      <w:r w:rsidRPr="00C24E06">
        <w:rPr>
          <w:b/>
          <w:bCs/>
        </w:rPr>
        <w:t>ML-based ranking algorithms</w:t>
      </w:r>
      <w:r w:rsidRPr="00C24E06">
        <w:t xml:space="preserve"> or </w:t>
      </w:r>
      <w:r w:rsidRPr="00C24E06">
        <w:rPr>
          <w:b/>
          <w:bCs/>
        </w:rPr>
        <w:t>existing AI APIs</w:t>
      </w:r>
      <w:r w:rsidRPr="00C24E06">
        <w:t xml:space="preserve"> for personalization.</w:t>
      </w:r>
    </w:p>
    <w:p w14:paraId="1A5D1675" w14:textId="77777777" w:rsidR="00C24E06" w:rsidRPr="00C24E06" w:rsidRDefault="00C24E06" w:rsidP="00C24E06">
      <w:pPr>
        <w:numPr>
          <w:ilvl w:val="0"/>
          <w:numId w:val="25"/>
        </w:numPr>
      </w:pPr>
      <w:r w:rsidRPr="00C24E06">
        <w:rPr>
          <w:b/>
          <w:bCs/>
        </w:rPr>
        <w:t>AI Data Analysis Tools</w:t>
      </w:r>
      <w:r w:rsidRPr="00C24E06">
        <w:t xml:space="preserve"> </w:t>
      </w:r>
      <w:r w:rsidRPr="00C24E06">
        <w:rPr>
          <w:i/>
          <w:iCs/>
        </w:rPr>
        <w:t>(Optional for insights)</w:t>
      </w:r>
    </w:p>
    <w:p w14:paraId="00335482" w14:textId="77777777" w:rsidR="00C24E06" w:rsidRPr="00C24E06" w:rsidRDefault="00C24E06" w:rsidP="00C24E06">
      <w:pPr>
        <w:numPr>
          <w:ilvl w:val="1"/>
          <w:numId w:val="25"/>
        </w:numPr>
      </w:pPr>
      <w:r w:rsidRPr="00C24E06">
        <w:rPr>
          <w:b/>
          <w:bCs/>
        </w:rPr>
        <w:t>Python AI libraries (Pandas, Scikit-learn)</w:t>
      </w:r>
      <w:r w:rsidRPr="00C24E06">
        <w:t xml:space="preserve"> or </w:t>
      </w:r>
      <w:r w:rsidRPr="00C24E06">
        <w:rPr>
          <w:b/>
          <w:bCs/>
        </w:rPr>
        <w:t>AI analytics platforms</w:t>
      </w:r>
    </w:p>
    <w:p w14:paraId="4C3DB613" w14:textId="77777777" w:rsidR="00C24E06" w:rsidRDefault="00C24E06" w:rsidP="00C24E06">
      <w:pPr>
        <w:numPr>
          <w:ilvl w:val="1"/>
          <w:numId w:val="25"/>
        </w:numPr>
      </w:pPr>
      <w:r w:rsidRPr="00C24E06">
        <w:t>To analyze user interactions and improve recommendations over time.</w:t>
      </w:r>
    </w:p>
    <w:p w14:paraId="7928B813" w14:textId="77777777" w:rsidR="00B23499" w:rsidRPr="00C24E06" w:rsidRDefault="00B23499" w:rsidP="00B23499">
      <w:pPr>
        <w:ind w:left="1440"/>
      </w:pPr>
    </w:p>
    <w:p w14:paraId="44C32245" w14:textId="5DC28C82" w:rsidR="00BB0CE9" w:rsidRDefault="00BB0CE9" w:rsidP="0073676B"/>
    <w:p w14:paraId="429A9A34" w14:textId="20E44FB9" w:rsidR="0073676B" w:rsidRDefault="0073676B" w:rsidP="00B23499">
      <w:r>
        <w:t>What AI tools I finally selected to build this solution</w:t>
      </w:r>
      <w:r w:rsidR="00481925">
        <w:t>?</w:t>
      </w:r>
    </w:p>
    <w:p w14:paraId="3FCF4081" w14:textId="1B054907" w:rsidR="0073676B" w:rsidRDefault="00481925" w:rsidP="0073676B">
      <w:pPr>
        <w:pStyle w:val="ListParagraph"/>
        <w:numPr>
          <w:ilvl w:val="0"/>
          <w:numId w:val="10"/>
        </w:numPr>
        <w:rPr>
          <w:b/>
          <w:bCs/>
        </w:rPr>
      </w:pPr>
      <w:r>
        <w:rPr>
          <w:b/>
          <w:bCs/>
        </w:rPr>
        <w:t>Chat GPT</w:t>
      </w:r>
    </w:p>
    <w:p w14:paraId="179DCC87" w14:textId="631FD1A3" w:rsidR="0073676B" w:rsidRDefault="00C24E06" w:rsidP="0073676B">
      <w:pPr>
        <w:pStyle w:val="ListParagraph"/>
        <w:numPr>
          <w:ilvl w:val="0"/>
          <w:numId w:val="10"/>
        </w:numPr>
        <w:rPr>
          <w:b/>
          <w:bCs/>
        </w:rPr>
      </w:pPr>
      <w:r>
        <w:rPr>
          <w:b/>
          <w:bCs/>
        </w:rPr>
        <w:t>Metamgx</w:t>
      </w:r>
    </w:p>
    <w:p w14:paraId="06D30FE1" w14:textId="752A168B" w:rsidR="00B52644" w:rsidRDefault="00B52644" w:rsidP="00B52644">
      <w:pPr>
        <w:pStyle w:val="ListParagraph"/>
        <w:rPr>
          <w:b/>
          <w:bCs/>
        </w:rPr>
      </w:pPr>
    </w:p>
    <w:p w14:paraId="4237E3C7" w14:textId="77777777" w:rsidR="00C24E06" w:rsidRDefault="00C24E06" w:rsidP="00B52644">
      <w:pPr>
        <w:pStyle w:val="ListParagraph"/>
        <w:rPr>
          <w:b/>
          <w:bCs/>
        </w:rPr>
      </w:pPr>
    </w:p>
    <w:p w14:paraId="3CB20042" w14:textId="77777777" w:rsidR="00B52644" w:rsidRDefault="00B52644" w:rsidP="00B52644">
      <w:pPr>
        <w:pStyle w:val="ListParagraph"/>
        <w:rPr>
          <w:b/>
          <w:bCs/>
        </w:rPr>
      </w:pPr>
    </w:p>
    <w:p w14:paraId="6313DA0C" w14:textId="77777777" w:rsidR="00B52644" w:rsidRDefault="00B52644" w:rsidP="00B52644">
      <w:pPr>
        <w:pStyle w:val="ListParagraph"/>
        <w:rPr>
          <w:b/>
          <w:bCs/>
        </w:rPr>
      </w:pPr>
    </w:p>
    <w:p w14:paraId="11251692" w14:textId="31EF83FE" w:rsidR="00B23499" w:rsidRPr="00B23499" w:rsidRDefault="00B52644" w:rsidP="00B52644">
      <w:pPr>
        <w:pStyle w:val="ListParagraph"/>
        <w:rPr>
          <w:b/>
          <w:bCs/>
          <w:sz w:val="40"/>
          <w:szCs w:val="40"/>
        </w:rPr>
      </w:pPr>
      <w:r>
        <w:rPr>
          <w:b/>
          <w:bCs/>
        </w:rPr>
        <w:t xml:space="preserve">                            </w:t>
      </w:r>
      <w:r w:rsidR="00B23499">
        <w:rPr>
          <w:b/>
          <w:bCs/>
        </w:rPr>
        <w:t xml:space="preserve"> </w:t>
      </w:r>
      <w:r>
        <w:rPr>
          <w:b/>
          <w:bCs/>
        </w:rPr>
        <w:t xml:space="preserve"> </w:t>
      </w:r>
      <w:r w:rsidR="00B23499" w:rsidRPr="00B23499">
        <w:rPr>
          <w:b/>
          <w:bCs/>
          <w:sz w:val="40"/>
          <w:szCs w:val="40"/>
        </w:rPr>
        <w:t>&lt;</w:t>
      </w:r>
      <w:r w:rsidRPr="00B23499">
        <w:rPr>
          <w:b/>
          <w:bCs/>
          <w:sz w:val="40"/>
          <w:szCs w:val="40"/>
        </w:rPr>
        <w:t xml:space="preserve"> </w:t>
      </w:r>
      <w:r w:rsidR="00B23499" w:rsidRPr="00B23499">
        <w:rPr>
          <w:b/>
          <w:bCs/>
          <w:sz w:val="40"/>
          <w:szCs w:val="40"/>
        </w:rPr>
        <w:t>Build The Innovation&gt;</w:t>
      </w:r>
    </w:p>
    <w:p w14:paraId="357EA398" w14:textId="2B4D2354" w:rsidR="00B52644" w:rsidRDefault="00B23499" w:rsidP="00B52644">
      <w:pPr>
        <w:pStyle w:val="ListParagraph"/>
        <w:rPr>
          <w:b/>
          <w:bCs/>
        </w:rPr>
      </w:pPr>
      <w:r>
        <w:rPr>
          <w:b/>
          <w:bCs/>
        </w:rPr>
        <w:t xml:space="preserve">                                           </w:t>
      </w:r>
      <w:r w:rsidR="00B52644">
        <w:rPr>
          <w:b/>
          <w:bCs/>
        </w:rPr>
        <w:t xml:space="preserve"> &lt;DASHBOAD OF THE TOOL&gt;</w:t>
      </w:r>
    </w:p>
    <w:p w14:paraId="113E32C7" w14:textId="1166DDD1" w:rsidR="00B23499" w:rsidRDefault="00B23499" w:rsidP="00B52644">
      <w:pPr>
        <w:pStyle w:val="ListParagraph"/>
        <w:rPr>
          <w:b/>
          <w:bCs/>
        </w:rPr>
      </w:pPr>
      <w:r>
        <w:rPr>
          <w:b/>
          <w:bCs/>
        </w:rPr>
        <w:t xml:space="preserve">Tool Link: </w:t>
      </w:r>
      <w:r w:rsidRPr="00B23499">
        <w:t xml:space="preserve"> </w:t>
      </w:r>
      <w:r w:rsidR="00A40081" w:rsidRPr="00A40081">
        <w:t>https://mgx-u6kh9k37h5i.mgx.world</w:t>
      </w:r>
    </w:p>
    <w:p w14:paraId="2BA44DB8" w14:textId="14DDF03A" w:rsidR="00B52644" w:rsidRDefault="00B52644" w:rsidP="00B52644"/>
    <w:p w14:paraId="259F8926" w14:textId="77777777" w:rsidR="00C24E06" w:rsidRDefault="00C24E06" w:rsidP="00B52644"/>
    <w:p w14:paraId="3ADD3C43" w14:textId="77777777" w:rsidR="00C24E06" w:rsidRDefault="00C24E06" w:rsidP="00B52644"/>
    <w:p w14:paraId="7045B122" w14:textId="54C3C36F" w:rsidR="00C24E06" w:rsidRDefault="00C24E06" w:rsidP="00B52644">
      <w:r>
        <w:lastRenderedPageBreak/>
        <w:t xml:space="preserve">             </w:t>
      </w:r>
      <w:r w:rsidR="00AB3024" w:rsidRPr="00AB3024">
        <w:rPr>
          <w:noProof/>
        </w:rPr>
        <w:drawing>
          <wp:inline distT="0" distB="0" distL="0" distR="0" wp14:anchorId="752D612C" wp14:editId="6B682E2B">
            <wp:extent cx="5731510" cy="3928110"/>
            <wp:effectExtent l="0" t="0" r="2540" b="0"/>
            <wp:docPr id="167368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80662" name=""/>
                    <pic:cNvPicPr/>
                  </pic:nvPicPr>
                  <pic:blipFill>
                    <a:blip r:embed="rId8"/>
                    <a:stretch>
                      <a:fillRect/>
                    </a:stretch>
                  </pic:blipFill>
                  <pic:spPr>
                    <a:xfrm>
                      <a:off x="0" y="0"/>
                      <a:ext cx="5743720" cy="3936478"/>
                    </a:xfrm>
                    <a:prstGeom prst="rect">
                      <a:avLst/>
                    </a:prstGeom>
                  </pic:spPr>
                </pic:pic>
              </a:graphicData>
            </a:graphic>
          </wp:inline>
        </w:drawing>
      </w:r>
    </w:p>
    <w:p w14:paraId="2864953C" w14:textId="3B2CF6A7" w:rsidR="00C24E06" w:rsidRDefault="00C24E06" w:rsidP="00B52644"/>
    <w:p w14:paraId="3F099B7A" w14:textId="6E9E7E45" w:rsidR="00AB3024" w:rsidRDefault="00AB3024" w:rsidP="00B52644">
      <w:r w:rsidRPr="00AB3024">
        <w:rPr>
          <w:noProof/>
        </w:rPr>
        <w:drawing>
          <wp:inline distT="0" distB="0" distL="0" distR="0" wp14:anchorId="5ADC7692" wp14:editId="6284A263">
            <wp:extent cx="5731510" cy="4229100"/>
            <wp:effectExtent l="0" t="0" r="2540" b="0"/>
            <wp:docPr id="209079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95081" name=""/>
                    <pic:cNvPicPr/>
                  </pic:nvPicPr>
                  <pic:blipFill>
                    <a:blip r:embed="rId9"/>
                    <a:stretch>
                      <a:fillRect/>
                    </a:stretch>
                  </pic:blipFill>
                  <pic:spPr>
                    <a:xfrm>
                      <a:off x="0" y="0"/>
                      <a:ext cx="5731510" cy="4229100"/>
                    </a:xfrm>
                    <a:prstGeom prst="rect">
                      <a:avLst/>
                    </a:prstGeom>
                  </pic:spPr>
                </pic:pic>
              </a:graphicData>
            </a:graphic>
          </wp:inline>
        </w:drawing>
      </w:r>
    </w:p>
    <w:p w14:paraId="46800E02" w14:textId="0229A3A6" w:rsidR="00AB3024" w:rsidRDefault="00AB3024" w:rsidP="00B52644">
      <w:r w:rsidRPr="00AB3024">
        <w:rPr>
          <w:noProof/>
        </w:rPr>
        <w:lastRenderedPageBreak/>
        <w:drawing>
          <wp:inline distT="0" distB="0" distL="0" distR="0" wp14:anchorId="1277BA13" wp14:editId="6E8D7659">
            <wp:extent cx="5731510" cy="4645025"/>
            <wp:effectExtent l="0" t="0" r="2540" b="3175"/>
            <wp:docPr id="159394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48946" name=""/>
                    <pic:cNvPicPr/>
                  </pic:nvPicPr>
                  <pic:blipFill>
                    <a:blip r:embed="rId10"/>
                    <a:stretch>
                      <a:fillRect/>
                    </a:stretch>
                  </pic:blipFill>
                  <pic:spPr>
                    <a:xfrm>
                      <a:off x="0" y="0"/>
                      <a:ext cx="5731510" cy="4645025"/>
                    </a:xfrm>
                    <a:prstGeom prst="rect">
                      <a:avLst/>
                    </a:prstGeom>
                  </pic:spPr>
                </pic:pic>
              </a:graphicData>
            </a:graphic>
          </wp:inline>
        </w:drawing>
      </w:r>
    </w:p>
    <w:p w14:paraId="03A8F701" w14:textId="16C02B46" w:rsidR="00C24E06" w:rsidRDefault="00C24E06" w:rsidP="00B52644"/>
    <w:p w14:paraId="3CB2CD97" w14:textId="7BCCC78A" w:rsidR="00C24E06" w:rsidRDefault="00AB3024" w:rsidP="00B52644">
      <w:r w:rsidRPr="00AB3024">
        <w:rPr>
          <w:noProof/>
        </w:rPr>
        <w:drawing>
          <wp:inline distT="0" distB="0" distL="0" distR="0" wp14:anchorId="7A0FF7C2" wp14:editId="07DF7388">
            <wp:extent cx="5731510" cy="3329940"/>
            <wp:effectExtent l="0" t="0" r="2540" b="3810"/>
            <wp:docPr id="9059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065" name=""/>
                    <pic:cNvPicPr/>
                  </pic:nvPicPr>
                  <pic:blipFill>
                    <a:blip r:embed="rId11"/>
                    <a:stretch>
                      <a:fillRect/>
                    </a:stretch>
                  </pic:blipFill>
                  <pic:spPr>
                    <a:xfrm>
                      <a:off x="0" y="0"/>
                      <a:ext cx="5731510" cy="3329940"/>
                    </a:xfrm>
                    <a:prstGeom prst="rect">
                      <a:avLst/>
                    </a:prstGeom>
                  </pic:spPr>
                </pic:pic>
              </a:graphicData>
            </a:graphic>
          </wp:inline>
        </w:drawing>
      </w:r>
    </w:p>
    <w:p w14:paraId="0F4B3689" w14:textId="4F297B75" w:rsidR="00C24E06" w:rsidRDefault="00C24E06" w:rsidP="00B52644"/>
    <w:p w14:paraId="6F567190" w14:textId="17B99C45" w:rsidR="00C24E06" w:rsidRDefault="00540AB9" w:rsidP="00B52644">
      <w:pPr>
        <w:rPr>
          <w:noProof/>
        </w:rPr>
      </w:pPr>
      <w:r w:rsidRPr="00540AB9">
        <w:rPr>
          <w:noProof/>
        </w:rPr>
        <w:lastRenderedPageBreak/>
        <w:drawing>
          <wp:inline distT="0" distB="0" distL="0" distR="0" wp14:anchorId="46ACB51E" wp14:editId="739764E3">
            <wp:extent cx="5731510" cy="2339340"/>
            <wp:effectExtent l="0" t="0" r="2540" b="3810"/>
            <wp:docPr id="145150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02369" name=""/>
                    <pic:cNvPicPr/>
                  </pic:nvPicPr>
                  <pic:blipFill>
                    <a:blip r:embed="rId12"/>
                    <a:stretch>
                      <a:fillRect/>
                    </a:stretch>
                  </pic:blipFill>
                  <pic:spPr>
                    <a:xfrm>
                      <a:off x="0" y="0"/>
                      <a:ext cx="5731510" cy="2339340"/>
                    </a:xfrm>
                    <a:prstGeom prst="rect">
                      <a:avLst/>
                    </a:prstGeom>
                  </pic:spPr>
                </pic:pic>
              </a:graphicData>
            </a:graphic>
          </wp:inline>
        </w:drawing>
      </w:r>
      <w:r w:rsidR="00C24E06" w:rsidRPr="00C24E06">
        <w:rPr>
          <w:noProof/>
        </w:rPr>
        <w:t xml:space="preserve"> </w:t>
      </w:r>
    </w:p>
    <w:p w14:paraId="16723BC0" w14:textId="77777777" w:rsidR="00B23499" w:rsidRDefault="00B23499" w:rsidP="00B52644">
      <w:pPr>
        <w:rPr>
          <w:noProof/>
        </w:rPr>
      </w:pPr>
    </w:p>
    <w:p w14:paraId="23673D1D" w14:textId="5F6B1CC9" w:rsidR="00C24E06" w:rsidRDefault="00C24E06" w:rsidP="00B52644">
      <w:pPr>
        <w:rPr>
          <w:noProof/>
        </w:rPr>
      </w:pPr>
    </w:p>
    <w:p w14:paraId="6A913579" w14:textId="38B3AA5E" w:rsidR="00C24E06" w:rsidRPr="00B52644" w:rsidRDefault="00C24E06" w:rsidP="00B52644">
      <w:r>
        <w:br/>
      </w:r>
      <w:r w:rsidR="00540AB9" w:rsidRPr="00540AB9">
        <w:rPr>
          <w:noProof/>
        </w:rPr>
        <w:drawing>
          <wp:inline distT="0" distB="0" distL="0" distR="0" wp14:anchorId="12DD7FDC" wp14:editId="4336915A">
            <wp:extent cx="5731510" cy="2614930"/>
            <wp:effectExtent l="0" t="0" r="2540" b="0"/>
            <wp:docPr id="57156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61913" name=""/>
                    <pic:cNvPicPr/>
                  </pic:nvPicPr>
                  <pic:blipFill>
                    <a:blip r:embed="rId13"/>
                    <a:stretch>
                      <a:fillRect/>
                    </a:stretch>
                  </pic:blipFill>
                  <pic:spPr>
                    <a:xfrm>
                      <a:off x="0" y="0"/>
                      <a:ext cx="5731510" cy="2614930"/>
                    </a:xfrm>
                    <a:prstGeom prst="rect">
                      <a:avLst/>
                    </a:prstGeom>
                  </pic:spPr>
                </pic:pic>
              </a:graphicData>
            </a:graphic>
          </wp:inline>
        </w:drawing>
      </w:r>
    </w:p>
    <w:p w14:paraId="7EE1CD4C" w14:textId="30DF6BFC" w:rsidR="00B8501D" w:rsidRPr="005228C8" w:rsidRDefault="00B8501D" w:rsidP="00B8501D">
      <w:pPr>
        <w:rPr>
          <w:b/>
          <w:bCs/>
        </w:rPr>
      </w:pPr>
      <w:r w:rsidRPr="00B8501D">
        <w:rPr>
          <w:i/>
          <w:iCs/>
        </w:rPr>
        <w:t xml:space="preserve">Step </w:t>
      </w:r>
      <w:r>
        <w:rPr>
          <w:i/>
          <w:iCs/>
        </w:rPr>
        <w:t>7</w:t>
      </w:r>
      <w:r w:rsidRPr="00B8501D">
        <w:rPr>
          <w:i/>
          <w:iCs/>
        </w:rPr>
        <w:t xml:space="preserve">: </w:t>
      </w:r>
      <w:r>
        <w:rPr>
          <w:i/>
          <w:iCs/>
        </w:rPr>
        <w:t>Test – Getting Feedback</w:t>
      </w:r>
    </w:p>
    <w:p w14:paraId="383CE424" w14:textId="73F6E120" w:rsidR="00B8501D" w:rsidRDefault="00B8501D" w:rsidP="00B8501D">
      <w:pPr>
        <w:pStyle w:val="ListParagraph"/>
        <w:numPr>
          <w:ilvl w:val="0"/>
          <w:numId w:val="1"/>
        </w:numPr>
      </w:pPr>
      <w:r>
        <w:t>Who did I share my solution with?</w:t>
      </w:r>
      <w:r w:rsidR="00ED2C5D">
        <w:t xml:space="preserve"> </w:t>
      </w:r>
    </w:p>
    <w:p w14:paraId="7AA2C97D" w14:textId="7A435307" w:rsidR="005228C8" w:rsidRDefault="005228C8" w:rsidP="005228C8">
      <w:pPr>
        <w:pStyle w:val="NormalWeb"/>
      </w:pPr>
      <w:r>
        <w:t xml:space="preserve">I shared my </w:t>
      </w:r>
      <w:r w:rsidR="00540AB9">
        <w:t>donation optimizer</w:t>
      </w:r>
      <w:r>
        <w:t xml:space="preserve"> solution with:</w:t>
      </w:r>
    </w:p>
    <w:p w14:paraId="2DBC3F4E" w14:textId="0D0E22DA" w:rsidR="00540AB9" w:rsidRDefault="00540AB9" w:rsidP="005228C8">
      <w:pPr>
        <w:pStyle w:val="NormalWeb"/>
      </w:pPr>
      <w:r w:rsidRPr="00540AB9">
        <w:t>I shared my Donation Optimizer solution with parents, teachers, and students to get feedback from different viewpoints. Since all of them could benefit from the tool in different ways, I wanted to understand their needs and preferences. Their input helped me identify what features would be most useful and how to make the tool simple and engaging. Hearing from these groups also showed me how important it is to build trust and make the donation process clear for everyone.</w:t>
      </w:r>
    </w:p>
    <w:p w14:paraId="145ADD8B" w14:textId="10B5451A" w:rsidR="00B8501D" w:rsidRDefault="00B8501D" w:rsidP="005228C8">
      <w:r>
        <w:t>What feedback did I receive?</w:t>
      </w:r>
    </w:p>
    <w:p w14:paraId="5BACE29E" w14:textId="77777777" w:rsidR="005228C8" w:rsidRPr="005228C8" w:rsidRDefault="005228C8" w:rsidP="005228C8">
      <w:pPr>
        <w:rPr>
          <w:b/>
          <w:bCs/>
        </w:rPr>
      </w:pPr>
      <w:r w:rsidRPr="005228C8">
        <w:rPr>
          <w:b/>
          <w:bCs/>
        </w:rPr>
        <w:t>Feedback: Pros and Cons</w:t>
      </w:r>
    </w:p>
    <w:p w14:paraId="127EBA44" w14:textId="77777777" w:rsidR="005228C8" w:rsidRPr="005228C8" w:rsidRDefault="005228C8" w:rsidP="005228C8">
      <w:r w:rsidRPr="005228C8">
        <w:rPr>
          <w:b/>
          <w:bCs/>
        </w:rPr>
        <w:lastRenderedPageBreak/>
        <w:t>Pros (Positive Insights from Feedback):</w:t>
      </w:r>
    </w:p>
    <w:p w14:paraId="39A6B864" w14:textId="37ED8F0A" w:rsidR="00FD2E6E" w:rsidRPr="00FD2E6E" w:rsidRDefault="00FD2E6E" w:rsidP="00FD2E6E">
      <w:pPr>
        <w:numPr>
          <w:ilvl w:val="0"/>
          <w:numId w:val="28"/>
        </w:numPr>
      </w:pPr>
      <w:r w:rsidRPr="00FD2E6E">
        <w:t xml:space="preserve"> Helps donors make smarter, more impactful donations.</w:t>
      </w:r>
    </w:p>
    <w:p w14:paraId="4BFC9990" w14:textId="09B29D07" w:rsidR="00FD2E6E" w:rsidRPr="00FD2E6E" w:rsidRDefault="00FD2E6E" w:rsidP="00FD2E6E">
      <w:pPr>
        <w:numPr>
          <w:ilvl w:val="0"/>
          <w:numId w:val="28"/>
        </w:numPr>
      </w:pPr>
      <w:r w:rsidRPr="00FD2E6E">
        <w:t xml:space="preserve"> Builds trust by showing how money is used.</w:t>
      </w:r>
    </w:p>
    <w:p w14:paraId="349BFCDC" w14:textId="15EF4ACC" w:rsidR="00FD2E6E" w:rsidRPr="00FD2E6E" w:rsidRDefault="00FD2E6E" w:rsidP="00FD2E6E">
      <w:pPr>
        <w:numPr>
          <w:ilvl w:val="0"/>
          <w:numId w:val="28"/>
        </w:numPr>
      </w:pPr>
      <w:r w:rsidRPr="00FD2E6E">
        <w:t xml:space="preserve"> Encourages regular giving through goal setting and reminders.</w:t>
      </w:r>
    </w:p>
    <w:p w14:paraId="5F404BB4" w14:textId="7DC4E0DC" w:rsidR="00FD2E6E" w:rsidRPr="00FD2E6E" w:rsidRDefault="00FD2E6E" w:rsidP="00FD2E6E">
      <w:pPr>
        <w:numPr>
          <w:ilvl w:val="0"/>
          <w:numId w:val="28"/>
        </w:numPr>
      </w:pPr>
      <w:r w:rsidRPr="00FD2E6E">
        <w:t xml:space="preserve"> Easy-to-use design makes it accessible for parents, teachers, and students.</w:t>
      </w:r>
    </w:p>
    <w:p w14:paraId="2F75AD84" w14:textId="6D3974A6" w:rsidR="005228C8" w:rsidRPr="005228C8" w:rsidRDefault="00FD2E6E" w:rsidP="00FD2E6E">
      <w:pPr>
        <w:numPr>
          <w:ilvl w:val="0"/>
          <w:numId w:val="28"/>
        </w:numPr>
      </w:pPr>
      <w:r>
        <w:t xml:space="preserve"> </w:t>
      </w:r>
      <w:r w:rsidRPr="00FD2E6E">
        <w:t>Personalized suggestions make donating more meaningful.</w:t>
      </w:r>
    </w:p>
    <w:p w14:paraId="508E79BE" w14:textId="77777777" w:rsidR="005228C8" w:rsidRPr="005228C8" w:rsidRDefault="005228C8" w:rsidP="005228C8">
      <w:r w:rsidRPr="005228C8">
        <w:rPr>
          <w:b/>
          <w:bCs/>
        </w:rPr>
        <w:t>Cons (Areas to Improve Noted in Feedback):</w:t>
      </w:r>
    </w:p>
    <w:p w14:paraId="25716A38" w14:textId="6136F1AA" w:rsidR="00FD2E6E" w:rsidRPr="00FD2E6E" w:rsidRDefault="00FD2E6E" w:rsidP="00FD2E6E">
      <w:pPr>
        <w:pStyle w:val="ListParagraph"/>
        <w:numPr>
          <w:ilvl w:val="0"/>
          <w:numId w:val="1"/>
        </w:numPr>
      </w:pPr>
      <w:r w:rsidRPr="00FD2E6E">
        <w:t>May require users to input a lot of information initially.</w:t>
      </w:r>
    </w:p>
    <w:p w14:paraId="0B04BB9E" w14:textId="1C2552BB" w:rsidR="00FD2E6E" w:rsidRPr="00FD2E6E" w:rsidRDefault="00FD2E6E" w:rsidP="00FD2E6E">
      <w:pPr>
        <w:pStyle w:val="ListParagraph"/>
        <w:numPr>
          <w:ilvl w:val="0"/>
          <w:numId w:val="1"/>
        </w:numPr>
      </w:pPr>
      <w:r w:rsidRPr="00FD2E6E">
        <w:t>Some users might find tracking impact data overwhelming.</w:t>
      </w:r>
    </w:p>
    <w:p w14:paraId="4F9E44A2" w14:textId="6E8DB75A" w:rsidR="00FD2E6E" w:rsidRPr="00FD2E6E" w:rsidRDefault="00FD2E6E" w:rsidP="00FD2E6E">
      <w:pPr>
        <w:pStyle w:val="ListParagraph"/>
        <w:numPr>
          <w:ilvl w:val="0"/>
          <w:numId w:val="1"/>
        </w:numPr>
      </w:pPr>
      <w:r w:rsidRPr="00FD2E6E">
        <w:t>Could be challenging to keep all charity information up to date.</w:t>
      </w:r>
    </w:p>
    <w:p w14:paraId="05BBE973" w14:textId="2BF5E82D" w:rsidR="00FD2E6E" w:rsidRPr="00FD2E6E" w:rsidRDefault="00FD2E6E" w:rsidP="00FD2E6E">
      <w:pPr>
        <w:pStyle w:val="ListParagraph"/>
        <w:numPr>
          <w:ilvl w:val="0"/>
          <w:numId w:val="1"/>
        </w:numPr>
      </w:pPr>
      <w:r w:rsidRPr="00FD2E6E">
        <w:t>Users without tech skills might need extra help navigating.</w:t>
      </w:r>
    </w:p>
    <w:p w14:paraId="14F79827" w14:textId="4D6E3540" w:rsidR="00FD2E6E" w:rsidRPr="00FD2E6E" w:rsidRDefault="00FD2E6E" w:rsidP="00FD2E6E">
      <w:pPr>
        <w:pStyle w:val="ListParagraph"/>
        <w:numPr>
          <w:ilvl w:val="0"/>
          <w:numId w:val="1"/>
        </w:numPr>
      </w:pPr>
      <w:r w:rsidRPr="00FD2E6E">
        <w:t>Dependence on internet and devices might limit access for some.</w:t>
      </w:r>
    </w:p>
    <w:p w14:paraId="4408D6BA" w14:textId="702BB18A" w:rsidR="005228C8" w:rsidRPr="005228C8" w:rsidRDefault="005228C8" w:rsidP="00FD2E6E"/>
    <w:p w14:paraId="1C7B3DD0" w14:textId="77777777" w:rsidR="00B23499" w:rsidRDefault="00B23499" w:rsidP="005228C8">
      <w:pPr>
        <w:rPr>
          <w:b/>
          <w:bCs/>
        </w:rPr>
      </w:pPr>
    </w:p>
    <w:p w14:paraId="4A69DB07" w14:textId="35EB459B" w:rsidR="005228C8" w:rsidRPr="005228C8" w:rsidRDefault="005228C8" w:rsidP="005228C8">
      <w:r>
        <w:rPr>
          <w:b/>
          <w:bCs/>
        </w:rPr>
        <w:t>My</w:t>
      </w:r>
      <w:r w:rsidRPr="005228C8">
        <w:rPr>
          <w:b/>
          <w:bCs/>
        </w:rPr>
        <w:t xml:space="preserve"> Response</w:t>
      </w:r>
      <w:r>
        <w:rPr>
          <w:b/>
          <w:bCs/>
        </w:rPr>
        <w:t xml:space="preserve"> </w:t>
      </w:r>
      <w:r w:rsidR="00B23499">
        <w:rPr>
          <w:b/>
          <w:bCs/>
        </w:rPr>
        <w:t>for</w:t>
      </w:r>
      <w:r>
        <w:rPr>
          <w:b/>
          <w:bCs/>
        </w:rPr>
        <w:t xml:space="preserve"> The Feedback</w:t>
      </w:r>
      <w:r w:rsidRPr="005228C8">
        <w:rPr>
          <w:b/>
          <w:bCs/>
        </w:rPr>
        <w:t>:</w:t>
      </w:r>
      <w:r w:rsidRPr="005228C8">
        <w:br/>
      </w:r>
      <w:r w:rsidR="00B52F19" w:rsidRPr="00B52F19">
        <w:t>Thank you for the thoughtful feedback on the Donation Optimizer.</w:t>
      </w:r>
      <w:r w:rsidR="00B52F19" w:rsidRPr="00B52F19">
        <w:br/>
        <w:t>As the developer, I truly appreciate insights that help improve both function and impact.</w:t>
      </w:r>
      <w:r w:rsidR="00B52F19" w:rsidRPr="00B52F19">
        <w:br/>
        <w:t>Your suggestions are already being considered for upcoming updates.</w:t>
      </w:r>
      <w:r w:rsidR="00B52F19" w:rsidRPr="00B52F19">
        <w:br/>
        <w:t>Optimizing for smarter giving is the goal—and your input brings us closer.</w:t>
      </w:r>
      <w:r w:rsidR="00B52F19" w:rsidRPr="00B52F19">
        <w:br/>
        <w:t>Excited to keep refining and sharing progress soon</w:t>
      </w:r>
    </w:p>
    <w:p w14:paraId="184E3193" w14:textId="59316E9F" w:rsidR="00B8501D" w:rsidRDefault="00B8501D" w:rsidP="00B8501D">
      <w:r w:rsidRPr="00B8501D">
        <w:rPr>
          <w:rFonts w:ascii="Segoe UI Emoji" w:hAnsi="Segoe UI Emoji" w:cs="Segoe UI Emoji"/>
        </w:rPr>
        <w:t>👍</w:t>
      </w:r>
      <w:r w:rsidRPr="00B8501D">
        <w:t xml:space="preserve"> </w:t>
      </w:r>
      <w:r>
        <w:t>What works</w:t>
      </w:r>
      <w:r w:rsidRPr="00B8501D">
        <w:t xml:space="preserve"> well: </w:t>
      </w:r>
    </w:p>
    <w:p w14:paraId="24C335D7" w14:textId="754C9414" w:rsidR="00B8501D" w:rsidRDefault="00B52F19" w:rsidP="00B8501D">
      <w:r>
        <w:rPr>
          <w:noProof/>
        </w:rPr>
        <mc:AlternateContent>
          <mc:Choice Requires="wps">
            <w:drawing>
              <wp:anchor distT="0" distB="0" distL="114300" distR="114300" simplePos="0" relativeHeight="251665408" behindDoc="0" locked="0" layoutInCell="1" allowOverlap="1" wp14:anchorId="5E96F1D4" wp14:editId="75CD7F89">
                <wp:simplePos x="0" y="0"/>
                <wp:positionH relativeFrom="margin">
                  <wp:align>left</wp:align>
                </wp:positionH>
                <wp:positionV relativeFrom="paragraph">
                  <wp:posOffset>26670</wp:posOffset>
                </wp:positionV>
                <wp:extent cx="5705475" cy="2636520"/>
                <wp:effectExtent l="0" t="0" r="28575" b="11430"/>
                <wp:wrapNone/>
                <wp:docPr id="250526847" name="Rectangle 2"/>
                <wp:cNvGraphicFramePr/>
                <a:graphic xmlns:a="http://schemas.openxmlformats.org/drawingml/2006/main">
                  <a:graphicData uri="http://schemas.microsoft.com/office/word/2010/wordprocessingShape">
                    <wps:wsp>
                      <wps:cNvSpPr/>
                      <wps:spPr>
                        <a:xfrm>
                          <a:off x="0" y="0"/>
                          <a:ext cx="5705475" cy="2636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C52EDC" w14:textId="77777777" w:rsidR="005228C8" w:rsidRPr="005228C8" w:rsidRDefault="005228C8" w:rsidP="005228C8">
                            <w:pPr>
                              <w:jc w:val="center"/>
                              <w:rPr>
                                <w:b/>
                                <w:bCs/>
                              </w:rPr>
                            </w:pPr>
                            <w:r w:rsidRPr="005228C8">
                              <w:rPr>
                                <w:b/>
                                <w:bCs/>
                              </w:rPr>
                              <w:t>What Works Well</w:t>
                            </w:r>
                          </w:p>
                          <w:p w14:paraId="7AF24B01" w14:textId="3EEBF09F" w:rsidR="00B52F19" w:rsidRPr="00B52F19" w:rsidRDefault="00B52F19" w:rsidP="00B52F19">
                            <w:pPr>
                              <w:pStyle w:val="ListParagraph"/>
                              <w:numPr>
                                <w:ilvl w:val="0"/>
                                <w:numId w:val="43"/>
                              </w:numPr>
                            </w:pPr>
                            <w:r w:rsidRPr="00B52F19">
                              <w:rPr>
                                <w:b/>
                                <w:bCs/>
                              </w:rPr>
                              <w:t>Smart Matching:</w:t>
                            </w:r>
                            <w:r w:rsidRPr="00B52F19">
                              <w:t xml:space="preserve"> Accurately connects donors to causes aligned with their values.</w:t>
                            </w:r>
                          </w:p>
                          <w:p w14:paraId="3C346B30" w14:textId="5F483E37" w:rsidR="00B52F19" w:rsidRPr="00B52F19" w:rsidRDefault="00B52F19" w:rsidP="00B52F19">
                            <w:pPr>
                              <w:pStyle w:val="ListParagraph"/>
                              <w:numPr>
                                <w:ilvl w:val="0"/>
                                <w:numId w:val="43"/>
                              </w:numPr>
                            </w:pPr>
                            <w:r w:rsidRPr="00B52F19">
                              <w:rPr>
                                <w:b/>
                                <w:bCs/>
                              </w:rPr>
                              <w:t>Clean UI/UX:</w:t>
                            </w:r>
                            <w:r w:rsidRPr="00B52F19">
                              <w:t xml:space="preserve"> Simple, intuitive design that users can navigate easily.</w:t>
                            </w:r>
                          </w:p>
                          <w:p w14:paraId="4200D3CC" w14:textId="24DA0115" w:rsidR="00B52F19" w:rsidRPr="00B52F19" w:rsidRDefault="00B52F19" w:rsidP="00B52F19">
                            <w:pPr>
                              <w:pStyle w:val="ListParagraph"/>
                              <w:numPr>
                                <w:ilvl w:val="0"/>
                                <w:numId w:val="43"/>
                              </w:numPr>
                            </w:pPr>
                            <w:r w:rsidRPr="00B52F19">
                              <w:rPr>
                                <w:b/>
                                <w:bCs/>
                              </w:rPr>
                              <w:t>Real-Time Impact Feedback:</w:t>
                            </w:r>
                            <w:r w:rsidRPr="00B52F19">
                              <w:t xml:space="preserve"> Keeps users engaged and informed about their donation’s effect.</w:t>
                            </w:r>
                          </w:p>
                          <w:p w14:paraId="34CA1E43" w14:textId="4F1824C3" w:rsidR="00B52F19" w:rsidRPr="00B52F19" w:rsidRDefault="00B52F19" w:rsidP="00B52F19">
                            <w:pPr>
                              <w:pStyle w:val="ListParagraph"/>
                              <w:numPr>
                                <w:ilvl w:val="0"/>
                                <w:numId w:val="43"/>
                              </w:numPr>
                            </w:pPr>
                            <w:r w:rsidRPr="00B52F19">
                              <w:rPr>
                                <w:b/>
                                <w:bCs/>
                              </w:rPr>
                              <w:t>Fast Performance:</w:t>
                            </w:r>
                            <w:r w:rsidRPr="00B52F19">
                              <w:t xml:space="preserve"> Quick, reliable backend ensures smooth experience.</w:t>
                            </w:r>
                          </w:p>
                          <w:p w14:paraId="48F7D26C" w14:textId="7A8D0D0E" w:rsidR="00B52F19" w:rsidRPr="00B52F19" w:rsidRDefault="00B52F19" w:rsidP="00B52F19">
                            <w:pPr>
                              <w:pStyle w:val="ListParagraph"/>
                              <w:numPr>
                                <w:ilvl w:val="0"/>
                                <w:numId w:val="43"/>
                              </w:numPr>
                            </w:pPr>
                            <w:r w:rsidRPr="00B52F19">
                              <w:rPr>
                                <w:b/>
                                <w:bCs/>
                              </w:rPr>
                              <w:t>Scalable System:</w:t>
                            </w:r>
                            <w:r w:rsidRPr="00B52F19">
                              <w:t xml:space="preserve"> Built to grow and integrate with larger platforms.</w:t>
                            </w:r>
                          </w:p>
                          <w:p w14:paraId="66504A28" w14:textId="37F20973" w:rsidR="00B52F19" w:rsidRPr="00B52F19" w:rsidRDefault="00B52F19" w:rsidP="00B52F19">
                            <w:pPr>
                              <w:pStyle w:val="ListParagraph"/>
                              <w:numPr>
                                <w:ilvl w:val="0"/>
                                <w:numId w:val="43"/>
                              </w:numPr>
                            </w:pPr>
                            <w:r w:rsidRPr="00B52F19">
                              <w:rPr>
                                <w:b/>
                                <w:bCs/>
                              </w:rPr>
                              <w:t>Positive User Response:</w:t>
                            </w:r>
                            <w:r w:rsidRPr="00B52F19">
                              <w:t xml:space="preserve"> Early testers report high satisfaction and ease of use.</w:t>
                            </w:r>
                          </w:p>
                          <w:p w14:paraId="53DE2763" w14:textId="1947C7B5" w:rsidR="00813C26" w:rsidRPr="00813C26" w:rsidRDefault="00813C26" w:rsidP="00B52F1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6F1D4" id="_x0000_s1028" style="position:absolute;margin-left:0;margin-top:2.1pt;width:449.25pt;height:207.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" fillcolor="white [3201]" strokecolor="black [3213]" strokeweight="1pt">
                <v:textbox>
                  <w:txbxContent>
                    <w:p w14:paraId="71C52EDC" w14:textId="77777777" w:rsidR="005228C8" w:rsidRPr="005228C8" w:rsidRDefault="005228C8" w:rsidP="005228C8">
                      <w:pPr>
                        <w:jc w:val="center"/>
                        <w:rPr>
                          <w:b/>
                          <w:bCs/>
                        </w:rPr>
                      </w:pPr>
                      <w:r w:rsidRPr="005228C8">
                        <w:rPr>
                          <w:b/>
                          <w:bCs/>
                        </w:rPr>
                        <w:t>What Works Well</w:t>
                      </w:r>
                    </w:p>
                    <w:p w14:paraId="7AF24B01" w14:textId="3EEBF09F" w:rsidR="00B52F19" w:rsidRPr="00B52F19" w:rsidRDefault="00B52F19" w:rsidP="00B52F19">
                      <w:pPr>
                        <w:pStyle w:val="ListParagraph"/>
                        <w:numPr>
                          <w:ilvl w:val="0"/>
                          <w:numId w:val="43"/>
                        </w:numPr>
                      </w:pPr>
                      <w:r w:rsidRPr="00B52F19">
                        <w:rPr>
                          <w:b/>
                          <w:bCs/>
                        </w:rPr>
                        <w:t>Smart Matching:</w:t>
                      </w:r>
                      <w:r w:rsidRPr="00B52F19">
                        <w:t xml:space="preserve"> Accurately connects donors to causes aligned with their values.</w:t>
                      </w:r>
                    </w:p>
                    <w:p w14:paraId="3C346B30" w14:textId="5F483E37" w:rsidR="00B52F19" w:rsidRPr="00B52F19" w:rsidRDefault="00B52F19" w:rsidP="00B52F19">
                      <w:pPr>
                        <w:pStyle w:val="ListParagraph"/>
                        <w:numPr>
                          <w:ilvl w:val="0"/>
                          <w:numId w:val="43"/>
                        </w:numPr>
                      </w:pPr>
                      <w:r w:rsidRPr="00B52F19">
                        <w:rPr>
                          <w:b/>
                          <w:bCs/>
                        </w:rPr>
                        <w:t>Clean UI/UX:</w:t>
                      </w:r>
                      <w:r w:rsidRPr="00B52F19">
                        <w:t xml:space="preserve"> Simple, intuitive design that users can navigate easily.</w:t>
                      </w:r>
                    </w:p>
                    <w:p w14:paraId="4200D3CC" w14:textId="24DA0115" w:rsidR="00B52F19" w:rsidRPr="00B52F19" w:rsidRDefault="00B52F19" w:rsidP="00B52F19">
                      <w:pPr>
                        <w:pStyle w:val="ListParagraph"/>
                        <w:numPr>
                          <w:ilvl w:val="0"/>
                          <w:numId w:val="43"/>
                        </w:numPr>
                      </w:pPr>
                      <w:r w:rsidRPr="00B52F19">
                        <w:rPr>
                          <w:b/>
                          <w:bCs/>
                        </w:rPr>
                        <w:t>Real-Time Impact Feedback:</w:t>
                      </w:r>
                      <w:r w:rsidRPr="00B52F19">
                        <w:t xml:space="preserve"> Keeps users engaged and informed about their donation’s effect.</w:t>
                      </w:r>
                    </w:p>
                    <w:p w14:paraId="34CA1E43" w14:textId="4F1824C3" w:rsidR="00B52F19" w:rsidRPr="00B52F19" w:rsidRDefault="00B52F19" w:rsidP="00B52F19">
                      <w:pPr>
                        <w:pStyle w:val="ListParagraph"/>
                        <w:numPr>
                          <w:ilvl w:val="0"/>
                          <w:numId w:val="43"/>
                        </w:numPr>
                      </w:pPr>
                      <w:r w:rsidRPr="00B52F19">
                        <w:rPr>
                          <w:b/>
                          <w:bCs/>
                        </w:rPr>
                        <w:t>Fast Performance:</w:t>
                      </w:r>
                      <w:r w:rsidRPr="00B52F19">
                        <w:t xml:space="preserve"> Quick, reliable backend ensures smooth experience.</w:t>
                      </w:r>
                    </w:p>
                    <w:p w14:paraId="48F7D26C" w14:textId="7A8D0D0E" w:rsidR="00B52F19" w:rsidRPr="00B52F19" w:rsidRDefault="00B52F19" w:rsidP="00B52F19">
                      <w:pPr>
                        <w:pStyle w:val="ListParagraph"/>
                        <w:numPr>
                          <w:ilvl w:val="0"/>
                          <w:numId w:val="43"/>
                        </w:numPr>
                      </w:pPr>
                      <w:r w:rsidRPr="00B52F19">
                        <w:rPr>
                          <w:b/>
                          <w:bCs/>
                        </w:rPr>
                        <w:t>Scalable System:</w:t>
                      </w:r>
                      <w:r w:rsidRPr="00B52F19">
                        <w:t xml:space="preserve"> Built to grow and integrate with larger platforms.</w:t>
                      </w:r>
                    </w:p>
                    <w:p w14:paraId="66504A28" w14:textId="37F20973" w:rsidR="00B52F19" w:rsidRPr="00B52F19" w:rsidRDefault="00B52F19" w:rsidP="00B52F19">
                      <w:pPr>
                        <w:pStyle w:val="ListParagraph"/>
                        <w:numPr>
                          <w:ilvl w:val="0"/>
                          <w:numId w:val="43"/>
                        </w:numPr>
                      </w:pPr>
                      <w:r w:rsidRPr="00B52F19">
                        <w:rPr>
                          <w:b/>
                          <w:bCs/>
                        </w:rPr>
                        <w:t>Positive User Response:</w:t>
                      </w:r>
                      <w:r w:rsidRPr="00B52F19">
                        <w:t xml:space="preserve"> Early testers report high satisfaction and ease of use.</w:t>
                      </w:r>
                    </w:p>
                    <w:p w14:paraId="53DE2763" w14:textId="1947C7B5" w:rsidR="00813C26" w:rsidRPr="00813C26" w:rsidRDefault="00813C26" w:rsidP="00B52F19">
                      <w:pPr>
                        <w:rPr>
                          <w:lang w:val="en-US"/>
                        </w:rPr>
                      </w:pPr>
                    </w:p>
                  </w:txbxContent>
                </v:textbox>
                <w10:wrap anchorx="margin"/>
              </v:rect>
            </w:pict>
          </mc:Fallback>
        </mc:AlternateContent>
      </w:r>
    </w:p>
    <w:p w14:paraId="16BC6701" w14:textId="73008072" w:rsidR="005228C8" w:rsidRDefault="005228C8" w:rsidP="00B8501D"/>
    <w:p w14:paraId="244D4387" w14:textId="77777777" w:rsidR="005228C8" w:rsidRDefault="005228C8" w:rsidP="00B8501D"/>
    <w:p w14:paraId="629724F6" w14:textId="77777777" w:rsidR="005228C8" w:rsidRDefault="005228C8" w:rsidP="00B8501D"/>
    <w:p w14:paraId="378AA20E" w14:textId="77777777" w:rsidR="005228C8" w:rsidRDefault="005228C8" w:rsidP="00B8501D"/>
    <w:p w14:paraId="7B8A4B6E" w14:textId="77777777" w:rsidR="005228C8" w:rsidRDefault="005228C8" w:rsidP="00B8501D"/>
    <w:p w14:paraId="618FBE50" w14:textId="77777777" w:rsidR="005228C8" w:rsidRDefault="005228C8" w:rsidP="00B8501D"/>
    <w:p w14:paraId="20F85A9D" w14:textId="77777777" w:rsidR="005228C8" w:rsidRDefault="005228C8" w:rsidP="00B8501D"/>
    <w:p w14:paraId="3EC2E7D1" w14:textId="77777777" w:rsidR="005228C8" w:rsidRDefault="005228C8" w:rsidP="00B8501D"/>
    <w:p w14:paraId="0E779FE0" w14:textId="77777777" w:rsidR="005228C8" w:rsidRDefault="005228C8" w:rsidP="00B8501D"/>
    <w:p w14:paraId="296B24F3" w14:textId="77777777" w:rsidR="005228C8" w:rsidRDefault="005228C8" w:rsidP="00B8501D"/>
    <w:p w14:paraId="3369E6B2" w14:textId="104CBAEF" w:rsidR="005228C8" w:rsidRDefault="00B8501D" w:rsidP="00B8501D">
      <w:pPr>
        <w:rPr>
          <w:rFonts w:ascii="Segoe UI Emoji" w:hAnsi="Segoe UI Emoji" w:cs="Segoe UI Emoji"/>
        </w:rPr>
      </w:pPr>
      <w:r w:rsidRPr="00B8501D">
        <w:br/>
      </w:r>
    </w:p>
    <w:p w14:paraId="57D168F4" w14:textId="31064EB9" w:rsidR="00B8501D" w:rsidRPr="00B8501D" w:rsidRDefault="00C91AB7" w:rsidP="00B8501D">
      <w:r>
        <w:rPr>
          <w:noProof/>
        </w:rPr>
        <w:lastRenderedPageBreak/>
        <mc:AlternateContent>
          <mc:Choice Requires="wps">
            <w:drawing>
              <wp:anchor distT="0" distB="0" distL="114300" distR="114300" simplePos="0" relativeHeight="251667456" behindDoc="0" locked="0" layoutInCell="1" allowOverlap="1" wp14:anchorId="213EDC09" wp14:editId="7DBD223D">
                <wp:simplePos x="0" y="0"/>
                <wp:positionH relativeFrom="margin">
                  <wp:align>right</wp:align>
                </wp:positionH>
                <wp:positionV relativeFrom="paragraph">
                  <wp:posOffset>286247</wp:posOffset>
                </wp:positionV>
                <wp:extent cx="5705475" cy="3459480"/>
                <wp:effectExtent l="0" t="0" r="28575" b="26670"/>
                <wp:wrapNone/>
                <wp:docPr id="320908954" name="Rectangle 2"/>
                <wp:cNvGraphicFramePr/>
                <a:graphic xmlns:a="http://schemas.openxmlformats.org/drawingml/2006/main">
                  <a:graphicData uri="http://schemas.microsoft.com/office/word/2010/wordprocessingShape">
                    <wps:wsp>
                      <wps:cNvSpPr/>
                      <wps:spPr>
                        <a:xfrm>
                          <a:off x="0" y="0"/>
                          <a:ext cx="5705475" cy="3459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0EBCF3" w14:textId="10F245BC" w:rsidR="00C91AB7" w:rsidRPr="00C91AB7" w:rsidRDefault="00C91AB7" w:rsidP="00C91AB7">
                            <w:pPr>
                              <w:pStyle w:val="ListParagraph"/>
                              <w:numPr>
                                <w:ilvl w:val="0"/>
                                <w:numId w:val="44"/>
                              </w:numPr>
                              <w:jc w:val="both"/>
                            </w:pPr>
                            <w:r w:rsidRPr="00C91AB7">
                              <w:rPr>
                                <w:b/>
                                <w:bCs/>
                              </w:rPr>
                              <w:t>1. Personalization Depth:</w:t>
                            </w:r>
                            <w:r w:rsidRPr="00C91AB7">
                              <w:t xml:space="preserve"> Refine user profiles to deliver smarter, more tailored cause recommendations.</w:t>
                            </w:r>
                          </w:p>
                          <w:p w14:paraId="0C73B330" w14:textId="5A5140FE" w:rsidR="00C91AB7" w:rsidRPr="00C91AB7" w:rsidRDefault="00C91AB7" w:rsidP="00C91AB7">
                            <w:pPr>
                              <w:pStyle w:val="ListParagraph"/>
                              <w:numPr>
                                <w:ilvl w:val="0"/>
                                <w:numId w:val="44"/>
                              </w:numPr>
                              <w:jc w:val="both"/>
                            </w:pPr>
                            <w:r w:rsidRPr="00C91AB7">
                              <w:rPr>
                                <w:b/>
                                <w:bCs/>
                              </w:rPr>
                              <w:t>2. Data Quality:</w:t>
                            </w:r>
                            <w:r w:rsidRPr="00C91AB7">
                              <w:t xml:space="preserve"> Improve accuracy, reliability, and freshness of nonprofit and impact data.</w:t>
                            </w:r>
                          </w:p>
                          <w:p w14:paraId="4DADE41F" w14:textId="5DDFE0FA" w:rsidR="00C91AB7" w:rsidRPr="00C91AB7" w:rsidRDefault="00C91AB7" w:rsidP="00C91AB7">
                            <w:pPr>
                              <w:pStyle w:val="ListParagraph"/>
                              <w:numPr>
                                <w:ilvl w:val="0"/>
                                <w:numId w:val="44"/>
                              </w:numPr>
                              <w:jc w:val="both"/>
                            </w:pPr>
                            <w:r w:rsidRPr="00C91AB7">
                              <w:rPr>
                                <w:b/>
                                <w:bCs/>
                              </w:rPr>
                              <w:t>3. Mobile Optimization:</w:t>
                            </w:r>
                            <w:r w:rsidRPr="00C91AB7">
                              <w:t xml:space="preserve"> Enhance layout and interaction design for mobile and tablet users.</w:t>
                            </w:r>
                          </w:p>
                          <w:p w14:paraId="23154F22" w14:textId="5F5B4A1E" w:rsidR="00C91AB7" w:rsidRPr="00C91AB7" w:rsidRDefault="00C91AB7" w:rsidP="00C91AB7">
                            <w:pPr>
                              <w:pStyle w:val="ListParagraph"/>
                              <w:numPr>
                                <w:ilvl w:val="0"/>
                                <w:numId w:val="44"/>
                              </w:numPr>
                              <w:jc w:val="both"/>
                            </w:pPr>
                            <w:r w:rsidRPr="00C91AB7">
                              <w:rPr>
                                <w:b/>
                                <w:bCs/>
                              </w:rPr>
                              <w:t>4. Onboarding Flow:</w:t>
                            </w:r>
                            <w:r w:rsidRPr="00C91AB7">
                              <w:t xml:space="preserve"> Make the sign-up and first-use experience more intuitive and engaging.</w:t>
                            </w:r>
                          </w:p>
                          <w:p w14:paraId="038984FA" w14:textId="69EC5AB0" w:rsidR="00C91AB7" w:rsidRPr="00C91AB7" w:rsidRDefault="00C91AB7" w:rsidP="00C91AB7">
                            <w:pPr>
                              <w:pStyle w:val="ListParagraph"/>
                              <w:numPr>
                                <w:ilvl w:val="0"/>
                                <w:numId w:val="44"/>
                              </w:numPr>
                              <w:jc w:val="both"/>
                            </w:pPr>
                            <w:r w:rsidRPr="00C91AB7">
                              <w:rPr>
                                <w:b/>
                                <w:bCs/>
                              </w:rPr>
                              <w:t>5. Impact Visualization:</w:t>
                            </w:r>
                            <w:r w:rsidRPr="00C91AB7">
                              <w:t xml:space="preserve"> Develop more dynamic, visual ways to show how donations make a difference.</w:t>
                            </w:r>
                          </w:p>
                          <w:p w14:paraId="4DBF1215" w14:textId="2AD3B61E" w:rsidR="00C91AB7" w:rsidRPr="00C91AB7" w:rsidRDefault="00C91AB7" w:rsidP="00C91AB7">
                            <w:pPr>
                              <w:pStyle w:val="ListParagraph"/>
                              <w:numPr>
                                <w:ilvl w:val="0"/>
                                <w:numId w:val="44"/>
                              </w:numPr>
                              <w:jc w:val="both"/>
                            </w:pPr>
                            <w:r w:rsidRPr="00C91AB7">
                              <w:rPr>
                                <w:b/>
                                <w:bCs/>
                              </w:rPr>
                              <w:t>6. Accessibility:</w:t>
                            </w:r>
                            <w:r w:rsidRPr="00C91AB7">
                              <w:t xml:space="preserve"> Ensure the app is fully usable by people with disabilities (e.g., screen reader support).</w:t>
                            </w:r>
                          </w:p>
                          <w:p w14:paraId="3625905D" w14:textId="4CE95A56" w:rsidR="00C91AB7" w:rsidRPr="00C91AB7" w:rsidRDefault="00C91AB7" w:rsidP="00C91AB7">
                            <w:pPr>
                              <w:pStyle w:val="ListParagraph"/>
                              <w:numPr>
                                <w:ilvl w:val="0"/>
                                <w:numId w:val="44"/>
                              </w:numPr>
                              <w:jc w:val="both"/>
                            </w:pPr>
                            <w:r w:rsidRPr="00C91AB7">
                              <w:rPr>
                                <w:b/>
                                <w:bCs/>
                              </w:rPr>
                              <w:t>7. Gamification Features:</w:t>
                            </w:r>
                            <w:r w:rsidRPr="00C91AB7">
                              <w:t xml:space="preserve"> Introduce elements like streaks or badges to boost donor retention.</w:t>
                            </w:r>
                          </w:p>
                          <w:p w14:paraId="5A20065E" w14:textId="14D1ED87" w:rsidR="00C91AB7" w:rsidRPr="00C91AB7" w:rsidRDefault="00C91AB7" w:rsidP="00C91AB7">
                            <w:pPr>
                              <w:pStyle w:val="ListParagraph"/>
                              <w:numPr>
                                <w:ilvl w:val="0"/>
                                <w:numId w:val="44"/>
                              </w:numPr>
                              <w:jc w:val="both"/>
                            </w:pPr>
                            <w:r w:rsidRPr="00C91AB7">
                              <w:rPr>
                                <w:b/>
                                <w:bCs/>
                              </w:rPr>
                              <w:t>8. Donation History:</w:t>
                            </w:r>
                            <w:r w:rsidRPr="00C91AB7">
                              <w:t xml:space="preserve"> Add a more detailed history section with export options for records or taxes.</w:t>
                            </w:r>
                          </w:p>
                          <w:p w14:paraId="19A12209" w14:textId="182909A7" w:rsidR="00C91AB7" w:rsidRPr="00C91AB7" w:rsidRDefault="00C91AB7" w:rsidP="00C91AB7">
                            <w:pPr>
                              <w:pStyle w:val="ListParagraph"/>
                              <w:numPr>
                                <w:ilvl w:val="0"/>
                                <w:numId w:val="44"/>
                              </w:numPr>
                              <w:jc w:val="both"/>
                            </w:pPr>
                            <w:r w:rsidRPr="00C91AB7">
                              <w:rPr>
                                <w:b/>
                                <w:bCs/>
                              </w:rPr>
                              <w:t>9. Localization:</w:t>
                            </w:r>
                            <w:r w:rsidRPr="00C91AB7">
                              <w:t xml:space="preserve"> Enable multi-language support for broader global accessibility.</w:t>
                            </w:r>
                          </w:p>
                          <w:p w14:paraId="55A37D99" w14:textId="42D1CB85" w:rsidR="00C91AB7" w:rsidRDefault="00C91AB7" w:rsidP="00C91AB7">
                            <w:pPr>
                              <w:pStyle w:val="ListParagraph"/>
                              <w:numPr>
                                <w:ilvl w:val="0"/>
                                <w:numId w:val="44"/>
                              </w:numPr>
                              <w:jc w:val="both"/>
                            </w:pPr>
                            <w:r w:rsidRPr="00C91AB7">
                              <w:rPr>
                                <w:b/>
                                <w:bCs/>
                              </w:rPr>
                              <w:t>10. Community Features:</w:t>
                            </w:r>
                            <w:r w:rsidRPr="00C91AB7">
                              <w:t xml:space="preserve"> Create space for users to share causes, impact stories, or fundraising goals.</w:t>
                            </w:r>
                          </w:p>
                          <w:p w14:paraId="3EB7EA38" w14:textId="77777777" w:rsidR="00C91AB7" w:rsidRDefault="00C91AB7" w:rsidP="00C91AB7">
                            <w:pPr>
                              <w:jc w:val="both"/>
                            </w:pPr>
                          </w:p>
                          <w:p w14:paraId="5E0D0096" w14:textId="77777777" w:rsidR="00C91AB7" w:rsidRDefault="00C91AB7" w:rsidP="00C91AB7">
                            <w:pPr>
                              <w:jc w:val="both"/>
                            </w:pPr>
                          </w:p>
                          <w:p w14:paraId="27D84454" w14:textId="77777777" w:rsidR="00C91AB7" w:rsidRDefault="00C91AB7" w:rsidP="00C91AB7">
                            <w:pPr>
                              <w:jc w:val="both"/>
                            </w:pPr>
                          </w:p>
                          <w:p w14:paraId="6436BF90" w14:textId="77777777" w:rsidR="00C91AB7" w:rsidRDefault="00C91AB7" w:rsidP="00C91AB7">
                            <w:pPr>
                              <w:jc w:val="both"/>
                            </w:pPr>
                          </w:p>
                          <w:p w14:paraId="30FB3368" w14:textId="77777777" w:rsidR="00C91AB7" w:rsidRPr="00C91AB7" w:rsidRDefault="00C91AB7" w:rsidP="00C91AB7">
                            <w:pPr>
                              <w:jc w:val="both"/>
                            </w:pPr>
                          </w:p>
                          <w:p w14:paraId="254F425C" w14:textId="3EF71ACC" w:rsidR="00813C26" w:rsidRPr="00C91AB7" w:rsidRDefault="00813C26" w:rsidP="00C91AB7">
                            <w:pPr>
                              <w:jc w:val="both"/>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EDC09" id="_x0000_s1029" style="position:absolute;margin-left:398.05pt;margin-top:22.55pt;width:449.25pt;height:272.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" fillcolor="white [3201]" strokecolor="black [3213]" strokeweight="1pt">
                <v:textbox>
                  <w:txbxContent>
                    <w:p w14:paraId="6C0EBCF3" w14:textId="10F245BC" w:rsidR="00C91AB7" w:rsidRPr="00C91AB7" w:rsidRDefault="00C91AB7" w:rsidP="00C91AB7">
                      <w:pPr>
                        <w:pStyle w:val="ListParagraph"/>
                        <w:numPr>
                          <w:ilvl w:val="0"/>
                          <w:numId w:val="44"/>
                        </w:numPr>
                        <w:jc w:val="both"/>
                      </w:pPr>
                      <w:r w:rsidRPr="00C91AB7">
                        <w:rPr>
                          <w:b/>
                          <w:bCs/>
                        </w:rPr>
                        <w:t>1. Personalization Depth:</w:t>
                      </w:r>
                      <w:r w:rsidRPr="00C91AB7">
                        <w:t xml:space="preserve"> Refine user profiles to deliver smarter, more tailored cause recommendations.</w:t>
                      </w:r>
                    </w:p>
                    <w:p w14:paraId="0C73B330" w14:textId="5A5140FE" w:rsidR="00C91AB7" w:rsidRPr="00C91AB7" w:rsidRDefault="00C91AB7" w:rsidP="00C91AB7">
                      <w:pPr>
                        <w:pStyle w:val="ListParagraph"/>
                        <w:numPr>
                          <w:ilvl w:val="0"/>
                          <w:numId w:val="44"/>
                        </w:numPr>
                        <w:jc w:val="both"/>
                      </w:pPr>
                      <w:r w:rsidRPr="00C91AB7">
                        <w:rPr>
                          <w:b/>
                          <w:bCs/>
                        </w:rPr>
                        <w:t>2. Data Quality:</w:t>
                      </w:r>
                      <w:r w:rsidRPr="00C91AB7">
                        <w:t xml:space="preserve"> Improve accuracy, reliability, and freshness of nonprofit and impact data.</w:t>
                      </w:r>
                    </w:p>
                    <w:p w14:paraId="4DADE41F" w14:textId="5DDFE0FA" w:rsidR="00C91AB7" w:rsidRPr="00C91AB7" w:rsidRDefault="00C91AB7" w:rsidP="00C91AB7">
                      <w:pPr>
                        <w:pStyle w:val="ListParagraph"/>
                        <w:numPr>
                          <w:ilvl w:val="0"/>
                          <w:numId w:val="44"/>
                        </w:numPr>
                        <w:jc w:val="both"/>
                      </w:pPr>
                      <w:r w:rsidRPr="00C91AB7">
                        <w:rPr>
                          <w:b/>
                          <w:bCs/>
                        </w:rPr>
                        <w:t>3. Mobile Optimization:</w:t>
                      </w:r>
                      <w:r w:rsidRPr="00C91AB7">
                        <w:t xml:space="preserve"> Enhance layout and interaction design for mobile and tablet users.</w:t>
                      </w:r>
                    </w:p>
                    <w:p w14:paraId="23154F22" w14:textId="5F5B4A1E" w:rsidR="00C91AB7" w:rsidRPr="00C91AB7" w:rsidRDefault="00C91AB7" w:rsidP="00C91AB7">
                      <w:pPr>
                        <w:pStyle w:val="ListParagraph"/>
                        <w:numPr>
                          <w:ilvl w:val="0"/>
                          <w:numId w:val="44"/>
                        </w:numPr>
                        <w:jc w:val="both"/>
                      </w:pPr>
                      <w:r w:rsidRPr="00C91AB7">
                        <w:rPr>
                          <w:b/>
                          <w:bCs/>
                        </w:rPr>
                        <w:t>4. Onboarding Flow:</w:t>
                      </w:r>
                      <w:r w:rsidRPr="00C91AB7">
                        <w:t xml:space="preserve"> Make the sign-up and first-use experience more intuitive and engaging.</w:t>
                      </w:r>
                    </w:p>
                    <w:p w14:paraId="038984FA" w14:textId="69EC5AB0" w:rsidR="00C91AB7" w:rsidRPr="00C91AB7" w:rsidRDefault="00C91AB7" w:rsidP="00C91AB7">
                      <w:pPr>
                        <w:pStyle w:val="ListParagraph"/>
                        <w:numPr>
                          <w:ilvl w:val="0"/>
                          <w:numId w:val="44"/>
                        </w:numPr>
                        <w:jc w:val="both"/>
                      </w:pPr>
                      <w:r w:rsidRPr="00C91AB7">
                        <w:rPr>
                          <w:b/>
                          <w:bCs/>
                        </w:rPr>
                        <w:t>5. Impact Visualization:</w:t>
                      </w:r>
                      <w:r w:rsidRPr="00C91AB7">
                        <w:t xml:space="preserve"> Develop more dynamic, visual ways to show how donations make a difference.</w:t>
                      </w:r>
                    </w:p>
                    <w:p w14:paraId="4DBF1215" w14:textId="2AD3B61E" w:rsidR="00C91AB7" w:rsidRPr="00C91AB7" w:rsidRDefault="00C91AB7" w:rsidP="00C91AB7">
                      <w:pPr>
                        <w:pStyle w:val="ListParagraph"/>
                        <w:numPr>
                          <w:ilvl w:val="0"/>
                          <w:numId w:val="44"/>
                        </w:numPr>
                        <w:jc w:val="both"/>
                      </w:pPr>
                      <w:r w:rsidRPr="00C91AB7">
                        <w:rPr>
                          <w:b/>
                          <w:bCs/>
                        </w:rPr>
                        <w:t>6. Accessibility:</w:t>
                      </w:r>
                      <w:r w:rsidRPr="00C91AB7">
                        <w:t xml:space="preserve"> Ensure the app is fully usable by people with disabilities (e.g., screen reader support).</w:t>
                      </w:r>
                    </w:p>
                    <w:p w14:paraId="3625905D" w14:textId="4CE95A56" w:rsidR="00C91AB7" w:rsidRPr="00C91AB7" w:rsidRDefault="00C91AB7" w:rsidP="00C91AB7">
                      <w:pPr>
                        <w:pStyle w:val="ListParagraph"/>
                        <w:numPr>
                          <w:ilvl w:val="0"/>
                          <w:numId w:val="44"/>
                        </w:numPr>
                        <w:jc w:val="both"/>
                      </w:pPr>
                      <w:r w:rsidRPr="00C91AB7">
                        <w:rPr>
                          <w:b/>
                          <w:bCs/>
                        </w:rPr>
                        <w:t>7. Gamification Features:</w:t>
                      </w:r>
                      <w:r w:rsidRPr="00C91AB7">
                        <w:t xml:space="preserve"> Introduce elements like streaks or badges to boost donor retention.</w:t>
                      </w:r>
                    </w:p>
                    <w:p w14:paraId="5A20065E" w14:textId="14D1ED87" w:rsidR="00C91AB7" w:rsidRPr="00C91AB7" w:rsidRDefault="00C91AB7" w:rsidP="00C91AB7">
                      <w:pPr>
                        <w:pStyle w:val="ListParagraph"/>
                        <w:numPr>
                          <w:ilvl w:val="0"/>
                          <w:numId w:val="44"/>
                        </w:numPr>
                        <w:jc w:val="both"/>
                      </w:pPr>
                      <w:r w:rsidRPr="00C91AB7">
                        <w:rPr>
                          <w:b/>
                          <w:bCs/>
                        </w:rPr>
                        <w:t>8. Donation History:</w:t>
                      </w:r>
                      <w:r w:rsidRPr="00C91AB7">
                        <w:t xml:space="preserve"> Add a more detailed history section with export options for records or taxes.</w:t>
                      </w:r>
                    </w:p>
                    <w:p w14:paraId="19A12209" w14:textId="182909A7" w:rsidR="00C91AB7" w:rsidRPr="00C91AB7" w:rsidRDefault="00C91AB7" w:rsidP="00C91AB7">
                      <w:pPr>
                        <w:pStyle w:val="ListParagraph"/>
                        <w:numPr>
                          <w:ilvl w:val="0"/>
                          <w:numId w:val="44"/>
                        </w:numPr>
                        <w:jc w:val="both"/>
                      </w:pPr>
                      <w:r w:rsidRPr="00C91AB7">
                        <w:rPr>
                          <w:b/>
                          <w:bCs/>
                        </w:rPr>
                        <w:t>9. Localization:</w:t>
                      </w:r>
                      <w:r w:rsidRPr="00C91AB7">
                        <w:t xml:space="preserve"> Enable multi-language support for broader global accessibility.</w:t>
                      </w:r>
                    </w:p>
                    <w:p w14:paraId="55A37D99" w14:textId="42D1CB85" w:rsidR="00C91AB7" w:rsidRDefault="00C91AB7" w:rsidP="00C91AB7">
                      <w:pPr>
                        <w:pStyle w:val="ListParagraph"/>
                        <w:numPr>
                          <w:ilvl w:val="0"/>
                          <w:numId w:val="44"/>
                        </w:numPr>
                        <w:jc w:val="both"/>
                      </w:pPr>
                      <w:r w:rsidRPr="00C91AB7">
                        <w:rPr>
                          <w:b/>
                          <w:bCs/>
                        </w:rPr>
                        <w:t>10. Community Features:</w:t>
                      </w:r>
                      <w:r w:rsidRPr="00C91AB7">
                        <w:t xml:space="preserve"> Create space for users to share causes, impact stories, or fundraising goals.</w:t>
                      </w:r>
                    </w:p>
                    <w:p w14:paraId="3EB7EA38" w14:textId="77777777" w:rsidR="00C91AB7" w:rsidRDefault="00C91AB7" w:rsidP="00C91AB7">
                      <w:pPr>
                        <w:jc w:val="both"/>
                      </w:pPr>
                    </w:p>
                    <w:p w14:paraId="5E0D0096" w14:textId="77777777" w:rsidR="00C91AB7" w:rsidRDefault="00C91AB7" w:rsidP="00C91AB7">
                      <w:pPr>
                        <w:jc w:val="both"/>
                      </w:pPr>
                    </w:p>
                    <w:p w14:paraId="27D84454" w14:textId="77777777" w:rsidR="00C91AB7" w:rsidRDefault="00C91AB7" w:rsidP="00C91AB7">
                      <w:pPr>
                        <w:jc w:val="both"/>
                      </w:pPr>
                    </w:p>
                    <w:p w14:paraId="6436BF90" w14:textId="77777777" w:rsidR="00C91AB7" w:rsidRDefault="00C91AB7" w:rsidP="00C91AB7">
                      <w:pPr>
                        <w:jc w:val="both"/>
                      </w:pPr>
                    </w:p>
                    <w:p w14:paraId="30FB3368" w14:textId="77777777" w:rsidR="00C91AB7" w:rsidRPr="00C91AB7" w:rsidRDefault="00C91AB7" w:rsidP="00C91AB7">
                      <w:pPr>
                        <w:jc w:val="both"/>
                      </w:pPr>
                    </w:p>
                    <w:p w14:paraId="254F425C" w14:textId="3EF71ACC" w:rsidR="00813C26" w:rsidRPr="00C91AB7" w:rsidRDefault="00813C26" w:rsidP="00C91AB7">
                      <w:pPr>
                        <w:jc w:val="both"/>
                        <w:rPr>
                          <w:lang w:val="en-US"/>
                        </w:rPr>
                      </w:pPr>
                    </w:p>
                  </w:txbxContent>
                </v:textbox>
                <w10:wrap anchorx="margin"/>
              </v:rect>
            </w:pict>
          </mc:Fallback>
        </mc:AlternateContent>
      </w:r>
      <w:proofErr w:type="gramStart"/>
      <w:r w:rsidR="00B23499" w:rsidRPr="00B8501D">
        <w:rPr>
          <w:rFonts w:ascii="Segoe UI Emoji" w:hAnsi="Segoe UI Emoji" w:cs="Segoe UI Emoji"/>
        </w:rPr>
        <w:t>🔧</w:t>
      </w:r>
      <w:r w:rsidR="00B23499">
        <w:rPr>
          <w:noProof/>
        </w:rPr>
        <w:t xml:space="preserve"> </w:t>
      </w:r>
      <w:r w:rsidR="00B8501D" w:rsidRPr="00B8501D">
        <w:t xml:space="preserve"> </w:t>
      </w:r>
      <w:r w:rsidR="00B8501D">
        <w:t>What</w:t>
      </w:r>
      <w:proofErr w:type="gramEnd"/>
      <w:r w:rsidR="00B8501D">
        <w:t xml:space="preserve"> ne</w:t>
      </w:r>
      <w:r w:rsidR="00B8501D" w:rsidRPr="00B8501D">
        <w:t xml:space="preserve">eds improvement: </w:t>
      </w:r>
    </w:p>
    <w:p w14:paraId="7B49D4F9" w14:textId="56F03001" w:rsidR="00B8501D" w:rsidRDefault="00B8501D" w:rsidP="00B8501D">
      <w:pPr>
        <w:rPr>
          <w:b/>
          <w:bCs/>
        </w:rPr>
      </w:pPr>
    </w:p>
    <w:p w14:paraId="2510BC36" w14:textId="77777777" w:rsidR="00B8501D" w:rsidRDefault="00B8501D" w:rsidP="00B8501D">
      <w:pPr>
        <w:rPr>
          <w:b/>
          <w:bCs/>
        </w:rPr>
      </w:pPr>
    </w:p>
    <w:p w14:paraId="744C071F" w14:textId="77777777" w:rsidR="005228C8" w:rsidRDefault="005228C8" w:rsidP="00B8501D">
      <w:pPr>
        <w:rPr>
          <w:b/>
          <w:bCs/>
        </w:rPr>
      </w:pPr>
    </w:p>
    <w:p w14:paraId="3A3547B8" w14:textId="77777777" w:rsidR="005228C8" w:rsidRDefault="005228C8" w:rsidP="00B8501D">
      <w:pPr>
        <w:rPr>
          <w:b/>
          <w:bCs/>
        </w:rPr>
      </w:pPr>
    </w:p>
    <w:p w14:paraId="783587BD" w14:textId="77777777" w:rsidR="005228C8" w:rsidRDefault="005228C8" w:rsidP="00B8501D">
      <w:pPr>
        <w:rPr>
          <w:b/>
          <w:bCs/>
        </w:rPr>
      </w:pPr>
    </w:p>
    <w:p w14:paraId="39F7E5A7" w14:textId="77777777" w:rsidR="005228C8" w:rsidRDefault="005228C8" w:rsidP="00B8501D">
      <w:pPr>
        <w:rPr>
          <w:b/>
          <w:bCs/>
        </w:rPr>
      </w:pPr>
    </w:p>
    <w:p w14:paraId="78862907" w14:textId="77777777" w:rsidR="005228C8" w:rsidRDefault="005228C8" w:rsidP="00B8501D">
      <w:pPr>
        <w:rPr>
          <w:b/>
          <w:bCs/>
        </w:rPr>
      </w:pPr>
    </w:p>
    <w:p w14:paraId="03DDF36A" w14:textId="77777777" w:rsidR="00C91AB7" w:rsidRPr="00E946AF" w:rsidRDefault="00C91AB7" w:rsidP="00C91AB7">
      <w:pPr>
        <w:rPr>
          <w:i/>
          <w:iCs/>
        </w:rPr>
      </w:pPr>
      <w:r w:rsidRPr="00E946AF">
        <w:rPr>
          <w:i/>
          <w:iCs/>
        </w:rPr>
        <w:t>AI Tools you can use for Step 6-7:</w:t>
      </w:r>
    </w:p>
    <w:p w14:paraId="74CFCCA5" w14:textId="77777777" w:rsidR="00C91AB7" w:rsidRPr="0025452A" w:rsidRDefault="00C91AB7" w:rsidP="00C91AB7">
      <w:r w:rsidRPr="00BB0CE9">
        <w:rPr>
          <w:b/>
          <w:bCs/>
        </w:rPr>
        <w:t>ChatGPT/Perplexity AI</w:t>
      </w:r>
      <w:r>
        <w:rPr>
          <w:b/>
          <w:bCs/>
        </w:rPr>
        <w:t>/Claude AI/Canva AI/</w:t>
      </w:r>
      <w:proofErr w:type="spellStart"/>
      <w:r>
        <w:rPr>
          <w:b/>
          <w:bCs/>
        </w:rPr>
        <w:t>Chatling</w:t>
      </w:r>
      <w:proofErr w:type="spellEnd"/>
      <w:r>
        <w:rPr>
          <w:b/>
          <w:bCs/>
        </w:rPr>
        <w:t xml:space="preserve"> AI/Figma AI/</w:t>
      </w:r>
      <w:proofErr w:type="spellStart"/>
      <w:r>
        <w:rPr>
          <w:b/>
          <w:bCs/>
        </w:rPr>
        <w:t>Metamgx</w:t>
      </w:r>
      <w:proofErr w:type="spellEnd"/>
      <w:r>
        <w:rPr>
          <w:b/>
          <w:bCs/>
        </w:rPr>
        <w:t>/Gamma AI</w:t>
      </w:r>
      <w:r>
        <w:t>: You can use these tools</w:t>
      </w:r>
      <w:r w:rsidRPr="009A5E3E">
        <w:t xml:space="preserve"> to </w:t>
      </w:r>
      <w:r>
        <w:t>build solutions/models or mock-up dummy prototypes</w:t>
      </w:r>
    </w:p>
    <w:p w14:paraId="2FEFE58A" w14:textId="079ED67B" w:rsidR="00C91AB7" w:rsidRPr="00E946AF" w:rsidRDefault="00C91AB7" w:rsidP="00C91AB7">
      <w:pPr>
        <w:rPr>
          <w:i/>
          <w:iCs/>
        </w:rPr>
      </w:pPr>
      <w:proofErr w:type="spellStart"/>
      <w:r>
        <w:t>ggggg</w:t>
      </w:r>
      <w:proofErr w:type="spellEnd"/>
      <w:r w:rsidRPr="00C91AB7">
        <w:rPr>
          <w:i/>
          <w:iCs/>
        </w:rPr>
        <w:t xml:space="preserve"> </w:t>
      </w:r>
      <w:r w:rsidRPr="00E946AF">
        <w:rPr>
          <w:i/>
          <w:iCs/>
        </w:rPr>
        <w:t>AI Tools you can use for Step 6-7:</w:t>
      </w:r>
    </w:p>
    <w:p w14:paraId="2145A0EC" w14:textId="77777777" w:rsidR="00C91AB7" w:rsidRPr="0025452A" w:rsidRDefault="00C91AB7" w:rsidP="00C91AB7">
      <w:r w:rsidRPr="00BB0CE9">
        <w:rPr>
          <w:b/>
          <w:bCs/>
        </w:rPr>
        <w:t>ChatGPT/Perplexity AI</w:t>
      </w:r>
      <w:r>
        <w:rPr>
          <w:b/>
          <w:bCs/>
        </w:rPr>
        <w:t>/Claude AI/Canva AI/</w:t>
      </w:r>
      <w:proofErr w:type="spellStart"/>
      <w:r>
        <w:rPr>
          <w:b/>
          <w:bCs/>
        </w:rPr>
        <w:t>Chatling</w:t>
      </w:r>
      <w:proofErr w:type="spellEnd"/>
      <w:r>
        <w:rPr>
          <w:b/>
          <w:bCs/>
        </w:rPr>
        <w:t xml:space="preserve"> AI/Figma AI/</w:t>
      </w:r>
      <w:proofErr w:type="spellStart"/>
      <w:r>
        <w:rPr>
          <w:b/>
          <w:bCs/>
        </w:rPr>
        <w:t>Metamgx</w:t>
      </w:r>
      <w:proofErr w:type="spellEnd"/>
      <w:r>
        <w:rPr>
          <w:b/>
          <w:bCs/>
        </w:rPr>
        <w:t>/Gamma AI</w:t>
      </w:r>
      <w:r>
        <w:t>: You can use these tools</w:t>
      </w:r>
      <w:r w:rsidRPr="009A5E3E">
        <w:t xml:space="preserve"> to </w:t>
      </w:r>
      <w:r>
        <w:t>build solutions/models or mock-up dummy prototypes</w:t>
      </w:r>
    </w:p>
    <w:p w14:paraId="7396CF5F" w14:textId="77777777" w:rsidR="00C91AB7" w:rsidRPr="00E946AF" w:rsidRDefault="00C91AB7" w:rsidP="00C91AB7">
      <w:pPr>
        <w:rPr>
          <w:i/>
          <w:iCs/>
        </w:rPr>
      </w:pPr>
      <w:r w:rsidRPr="00E946AF">
        <w:rPr>
          <w:i/>
          <w:iCs/>
        </w:rPr>
        <w:t>AI Tools you can use for Step 6-7:</w:t>
      </w:r>
    </w:p>
    <w:p w14:paraId="7B9E7388" w14:textId="77777777" w:rsidR="00C91AB7" w:rsidRPr="0025452A" w:rsidRDefault="00C91AB7" w:rsidP="00C91AB7">
      <w:r w:rsidRPr="00BB0CE9">
        <w:rPr>
          <w:b/>
          <w:bCs/>
        </w:rPr>
        <w:t>ChatGPT/Perplexity AI</w:t>
      </w:r>
      <w:r>
        <w:rPr>
          <w:b/>
          <w:bCs/>
        </w:rPr>
        <w:t>/Claude AI/Canva AI/</w:t>
      </w:r>
      <w:proofErr w:type="spellStart"/>
      <w:r>
        <w:rPr>
          <w:b/>
          <w:bCs/>
        </w:rPr>
        <w:t>Chatling</w:t>
      </w:r>
      <w:proofErr w:type="spellEnd"/>
      <w:r>
        <w:rPr>
          <w:b/>
          <w:bCs/>
        </w:rPr>
        <w:t xml:space="preserve"> AI/Figma AI/</w:t>
      </w:r>
      <w:proofErr w:type="spellStart"/>
      <w:r>
        <w:rPr>
          <w:b/>
          <w:bCs/>
        </w:rPr>
        <w:t>Metamgx</w:t>
      </w:r>
      <w:proofErr w:type="spellEnd"/>
      <w:r>
        <w:rPr>
          <w:b/>
          <w:bCs/>
        </w:rPr>
        <w:t>/Gamma AI</w:t>
      </w:r>
      <w:r>
        <w:t>: You can use these tools</w:t>
      </w:r>
      <w:r w:rsidRPr="009A5E3E">
        <w:t xml:space="preserve"> to </w:t>
      </w:r>
      <w:r>
        <w:t>build solutions/models or mock-up dummy prototypes</w:t>
      </w:r>
    </w:p>
    <w:p w14:paraId="40003969" w14:textId="073B43A5" w:rsidR="00B8501D" w:rsidRDefault="00B8501D">
      <w:r>
        <w:br w:type="page"/>
      </w:r>
    </w:p>
    <w:p w14:paraId="4AD9C89E" w14:textId="0515DEDC" w:rsidR="00B8501D" w:rsidRPr="0073676B" w:rsidRDefault="00B8501D" w:rsidP="00B8501D">
      <w:r w:rsidRPr="009A5E3E">
        <w:rPr>
          <w:b/>
          <w:bCs/>
          <w:i/>
          <w:iCs/>
        </w:rPr>
        <w:lastRenderedPageBreak/>
        <w:t xml:space="preserve">Day </w:t>
      </w:r>
      <w:r>
        <w:rPr>
          <w:b/>
          <w:bCs/>
          <w:i/>
          <w:iCs/>
        </w:rPr>
        <w:t>4: Showcase</w:t>
      </w:r>
    </w:p>
    <w:p w14:paraId="022DF8FF" w14:textId="77777777" w:rsidR="00C91AB7" w:rsidRPr="00C91AB7" w:rsidRDefault="00B8501D" w:rsidP="00C91AB7">
      <w:pPr>
        <w:rPr>
          <w:b/>
          <w:bCs/>
        </w:rPr>
      </w:pPr>
      <w:r w:rsidRPr="009A5E3E">
        <w:rPr>
          <w:i/>
          <w:iCs/>
        </w:rPr>
        <w:t xml:space="preserve">Step </w:t>
      </w:r>
      <w:r>
        <w:rPr>
          <w:i/>
          <w:iCs/>
        </w:rPr>
        <w:t>8</w:t>
      </w:r>
      <w:r w:rsidRPr="009A5E3E">
        <w:rPr>
          <w:i/>
          <w:iCs/>
        </w:rPr>
        <w:t xml:space="preserve">: </w:t>
      </w:r>
      <w:r>
        <w:rPr>
          <w:i/>
          <w:iCs/>
        </w:rPr>
        <w:t>Presenting my Innovation</w:t>
      </w:r>
      <w:r w:rsidR="00B23499">
        <w:rPr>
          <w:i/>
          <w:iCs/>
        </w:rPr>
        <w:t>:</w:t>
      </w:r>
      <w:r w:rsidR="00B23499">
        <w:rPr>
          <w:i/>
          <w:iCs/>
        </w:rPr>
        <w:br/>
      </w:r>
      <w:r w:rsidR="00C91AB7" w:rsidRPr="00C91AB7">
        <w:rPr>
          <w:b/>
          <w:bCs/>
        </w:rPr>
        <w:t>Presenting My Innovation: Donation Optimizer</w:t>
      </w:r>
    </w:p>
    <w:p w14:paraId="38B5FB4B" w14:textId="77777777" w:rsidR="00C91AB7" w:rsidRPr="00C91AB7" w:rsidRDefault="00C91AB7" w:rsidP="00C91AB7">
      <w:r w:rsidRPr="00C91AB7">
        <w:t xml:space="preserve">The </w:t>
      </w:r>
      <w:r w:rsidRPr="00C91AB7">
        <w:rPr>
          <w:b/>
          <w:bCs/>
        </w:rPr>
        <w:t>Donation Optimizer</w:t>
      </w:r>
      <w:r w:rsidRPr="00C91AB7">
        <w:t xml:space="preserve"> is a smart giving platform designed to help donors make impactful, data-driven decisions.</w:t>
      </w:r>
      <w:r w:rsidRPr="00C91AB7">
        <w:br/>
        <w:t xml:space="preserve">It uses intelligent algorithms to </w:t>
      </w:r>
      <w:r w:rsidRPr="00C91AB7">
        <w:rPr>
          <w:b/>
          <w:bCs/>
        </w:rPr>
        <w:t>match users with causes</w:t>
      </w:r>
      <w:r w:rsidRPr="00C91AB7">
        <w:t xml:space="preserve"> that align with their values and goals, while providing </w:t>
      </w:r>
      <w:r w:rsidRPr="00C91AB7">
        <w:rPr>
          <w:b/>
          <w:bCs/>
        </w:rPr>
        <w:t>real-time feedback</w:t>
      </w:r>
      <w:r w:rsidRPr="00C91AB7">
        <w:t xml:space="preserve"> on the outcomes of their donations.</w:t>
      </w:r>
    </w:p>
    <w:p w14:paraId="38764FFB" w14:textId="77777777" w:rsidR="00C91AB7" w:rsidRPr="00C91AB7" w:rsidRDefault="005E13DC" w:rsidP="00C91AB7">
      <w:r>
        <w:pict w14:anchorId="49D16C21">
          <v:rect id="_x0000_i1028" style="width:0;height:1.5pt" o:hralign="center" o:hrstd="t" o:hr="t" fillcolor="#a0a0a0" stroked="f"/>
        </w:pict>
      </w:r>
    </w:p>
    <w:p w14:paraId="2DE71199" w14:textId="77777777" w:rsidR="00C91AB7" w:rsidRPr="00C91AB7" w:rsidRDefault="00C91AB7" w:rsidP="00C91AB7">
      <w:pPr>
        <w:rPr>
          <w:b/>
          <w:bCs/>
        </w:rPr>
      </w:pPr>
      <w:r w:rsidRPr="00C91AB7">
        <w:rPr>
          <w:rFonts w:ascii="Segoe UI Emoji" w:hAnsi="Segoe UI Emoji" w:cs="Segoe UI Emoji"/>
          <w:b/>
          <w:bCs/>
        </w:rPr>
        <w:t>🌟</w:t>
      </w:r>
      <w:r w:rsidRPr="00C91AB7">
        <w:rPr>
          <w:b/>
          <w:bCs/>
        </w:rPr>
        <w:t xml:space="preserve"> Key Highlights:</w:t>
      </w:r>
    </w:p>
    <w:p w14:paraId="149AE404" w14:textId="77777777" w:rsidR="00C91AB7" w:rsidRPr="00C91AB7" w:rsidRDefault="00C91AB7" w:rsidP="00C91AB7">
      <w:pPr>
        <w:numPr>
          <w:ilvl w:val="0"/>
          <w:numId w:val="46"/>
        </w:numPr>
      </w:pPr>
      <w:r w:rsidRPr="00C91AB7">
        <w:rPr>
          <w:b/>
          <w:bCs/>
        </w:rPr>
        <w:t>Smart Matching:</w:t>
      </w:r>
      <w:r w:rsidRPr="00C91AB7">
        <w:t xml:space="preserve"> Aligns donations with user values and high-impact causes.</w:t>
      </w:r>
    </w:p>
    <w:p w14:paraId="152A213B" w14:textId="77777777" w:rsidR="00C91AB7" w:rsidRPr="00C91AB7" w:rsidRDefault="00C91AB7" w:rsidP="00C91AB7">
      <w:pPr>
        <w:numPr>
          <w:ilvl w:val="0"/>
          <w:numId w:val="46"/>
        </w:numPr>
      </w:pPr>
      <w:r w:rsidRPr="00C91AB7">
        <w:rPr>
          <w:b/>
          <w:bCs/>
        </w:rPr>
        <w:t>User-Friendly Design:</w:t>
      </w:r>
      <w:r w:rsidRPr="00C91AB7">
        <w:t xml:space="preserve"> Simple, intuitive interface for effortless giving.</w:t>
      </w:r>
    </w:p>
    <w:p w14:paraId="0C499B9E" w14:textId="77777777" w:rsidR="00C91AB7" w:rsidRPr="00C91AB7" w:rsidRDefault="00C91AB7" w:rsidP="00C91AB7">
      <w:pPr>
        <w:numPr>
          <w:ilvl w:val="0"/>
          <w:numId w:val="46"/>
        </w:numPr>
      </w:pPr>
      <w:r w:rsidRPr="00C91AB7">
        <w:rPr>
          <w:b/>
          <w:bCs/>
        </w:rPr>
        <w:t>Real-Time Impact:</w:t>
      </w:r>
      <w:r w:rsidRPr="00C91AB7">
        <w:t xml:space="preserve"> See where your money goes—and the difference it makes.</w:t>
      </w:r>
    </w:p>
    <w:p w14:paraId="7EE3C54D" w14:textId="77777777" w:rsidR="00C91AB7" w:rsidRPr="00C91AB7" w:rsidRDefault="00C91AB7" w:rsidP="00C91AB7">
      <w:pPr>
        <w:numPr>
          <w:ilvl w:val="0"/>
          <w:numId w:val="46"/>
        </w:numPr>
      </w:pPr>
      <w:r w:rsidRPr="00C91AB7">
        <w:rPr>
          <w:b/>
          <w:bCs/>
        </w:rPr>
        <w:t>Scalable &amp; Secure:</w:t>
      </w:r>
      <w:r w:rsidRPr="00C91AB7">
        <w:t xml:space="preserve"> Built to grow, with performance and data integrity at its core.</w:t>
      </w:r>
    </w:p>
    <w:p w14:paraId="2A4D91BD" w14:textId="03151110" w:rsidR="00B23499" w:rsidRPr="00B23499" w:rsidRDefault="00B23499" w:rsidP="00C91AB7"/>
    <w:p w14:paraId="6221787A" w14:textId="20715108" w:rsidR="00B23499" w:rsidRDefault="00B23499" w:rsidP="00B23499">
      <w:r w:rsidRPr="00B23499">
        <w:rPr>
          <w:b/>
          <w:bCs/>
        </w:rPr>
        <w:t>Impact</w:t>
      </w:r>
      <w:r w:rsidR="004D1E04">
        <w:rPr>
          <w:b/>
          <w:bCs/>
        </w:rPr>
        <w:t>:</w:t>
      </w:r>
      <w:r w:rsidR="004D1E04" w:rsidRPr="004D1E04">
        <w:t xml:space="preserve"> </w:t>
      </w:r>
      <w:r w:rsidR="004D1E04" w:rsidRPr="004D1E04">
        <w:rPr>
          <w:b/>
          <w:bCs/>
        </w:rPr>
        <w:t>Donation Optimizer empowers donors to make smarter giving choices, maximizing the positive impact of every dollar. By connecting generosity with data-driven insights, it turns donations into real, measurable change for the causes that matter most.</w:t>
      </w:r>
    </w:p>
    <w:p w14:paraId="7200E651" w14:textId="77777777" w:rsidR="00B23499" w:rsidRDefault="00B23499" w:rsidP="00B23499">
      <w:r>
        <w:t xml:space="preserve">                                         </w:t>
      </w:r>
    </w:p>
    <w:p w14:paraId="18549A02" w14:textId="03A4E71D" w:rsidR="00ED2C5D" w:rsidRDefault="00B23499" w:rsidP="00B23499">
      <w:pPr>
        <w:rPr>
          <w:b/>
          <w:bCs/>
        </w:rPr>
      </w:pPr>
      <w:r>
        <w:t xml:space="preserve">                                          </w:t>
      </w:r>
      <w:r w:rsidR="00ED2C5D">
        <w:rPr>
          <w:b/>
          <w:bCs/>
        </w:rPr>
        <w:t>&lt;SHOWCASE YOUR INNOVATION TO YOUR PEERS&gt;</w:t>
      </w:r>
    </w:p>
    <w:p w14:paraId="6B616764" w14:textId="12857D8A" w:rsidR="00B23499" w:rsidRPr="00B23499" w:rsidRDefault="00C91AB7" w:rsidP="00B23499">
      <w:r w:rsidRPr="00C91AB7">
        <w:rPr>
          <w:noProof/>
        </w:rPr>
        <w:drawing>
          <wp:inline distT="0" distB="0" distL="0" distR="0" wp14:anchorId="262DDFBD" wp14:editId="6938CB0A">
            <wp:extent cx="5731510" cy="2386330"/>
            <wp:effectExtent l="0" t="0" r="2540" b="0"/>
            <wp:docPr id="5100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4637" name=""/>
                    <pic:cNvPicPr/>
                  </pic:nvPicPr>
                  <pic:blipFill>
                    <a:blip r:embed="rId14"/>
                    <a:stretch>
                      <a:fillRect/>
                    </a:stretch>
                  </pic:blipFill>
                  <pic:spPr>
                    <a:xfrm>
                      <a:off x="0" y="0"/>
                      <a:ext cx="5731510" cy="2386330"/>
                    </a:xfrm>
                    <a:prstGeom prst="rect">
                      <a:avLst/>
                    </a:prstGeom>
                  </pic:spPr>
                </pic:pic>
              </a:graphicData>
            </a:graphic>
          </wp:inline>
        </w:drawing>
      </w:r>
    </w:p>
    <w:p w14:paraId="63AB1379" w14:textId="3EF1BC5F" w:rsidR="00B8501D" w:rsidRDefault="00B8501D" w:rsidP="00B8501D">
      <w:pPr>
        <w:rPr>
          <w:i/>
          <w:iCs/>
        </w:rPr>
      </w:pPr>
      <w:r w:rsidRPr="00B8501D">
        <w:rPr>
          <w:i/>
          <w:iCs/>
        </w:rPr>
        <w:t xml:space="preserve">Step </w:t>
      </w:r>
      <w:r w:rsidR="00E946AF">
        <w:rPr>
          <w:i/>
          <w:iCs/>
        </w:rPr>
        <w:t>9</w:t>
      </w:r>
      <w:r w:rsidRPr="00B8501D">
        <w:rPr>
          <w:i/>
          <w:iCs/>
        </w:rPr>
        <w:t xml:space="preserve">: </w:t>
      </w:r>
      <w:r w:rsidR="00E946AF">
        <w:rPr>
          <w:i/>
          <w:iCs/>
        </w:rPr>
        <w:t>Reflections</w:t>
      </w:r>
    </w:p>
    <w:p w14:paraId="730143CF" w14:textId="77777777" w:rsidR="004D1E04" w:rsidRDefault="00E946AF" w:rsidP="004D1E04">
      <w:pPr>
        <w:pStyle w:val="ListParagraph"/>
      </w:pPr>
      <w:r>
        <w:t xml:space="preserve">What did I enjoy the most during this project-based learning activity? </w:t>
      </w:r>
    </w:p>
    <w:p w14:paraId="6D569024" w14:textId="0859AAFC" w:rsidR="004D1E04" w:rsidRPr="004D1E04" w:rsidRDefault="004D1E04" w:rsidP="004D1E04">
      <w:pPr>
        <w:pStyle w:val="ListParagraph"/>
      </w:pPr>
      <w:r w:rsidRPr="004D1E04">
        <w:t>What I enjoyed most during this project was the chance to create something that can make a real difference. I loved diving into the challenge of optimizing donations and seeing how technology can help people give smarter and feel more connected to the causes they care about. It was rewarding to combine creativity, problem-solving, and impact all in one project.</w:t>
      </w:r>
    </w:p>
    <w:p w14:paraId="10F5A6F2" w14:textId="77777777" w:rsidR="00B23499" w:rsidRDefault="00B23499" w:rsidP="00B23499"/>
    <w:p w14:paraId="3343EBD0" w14:textId="6ED232D9" w:rsidR="00B8501D" w:rsidRDefault="00B8501D" w:rsidP="00B23499">
      <w:r>
        <w:lastRenderedPageBreak/>
        <w:t xml:space="preserve">What </w:t>
      </w:r>
      <w:r w:rsidR="00E946AF">
        <w:t>was my biggest challenge during this project-based learning activity?</w:t>
      </w:r>
    </w:p>
    <w:p w14:paraId="47F9D39E" w14:textId="59A38715" w:rsidR="00B23499" w:rsidRDefault="004D1E04" w:rsidP="00B8501D">
      <w:r w:rsidRPr="004D1E04">
        <w:t>My biggest challenge was balancing the technical complexity of building an effective optimization algorithm with creating a simple and user-friendly experience. It was tough to make sure the tool was both powerful and easy to use, but overcoming that pushed me to improve both my coding and design skills</w:t>
      </w:r>
      <w:r w:rsidR="00B23499" w:rsidRPr="00B23499">
        <w:t>.</w:t>
      </w:r>
    </w:p>
    <w:p w14:paraId="4A7E2F41" w14:textId="3B124BFC" w:rsidR="00B8501D" w:rsidRDefault="00B8501D" w:rsidP="00B8501D">
      <w:pPr>
        <w:rPr>
          <w:b/>
          <w:bCs/>
        </w:rPr>
      </w:pPr>
      <w:r>
        <w:rPr>
          <w:b/>
          <w:bCs/>
        </w:rPr>
        <w:t>Take-home task</w:t>
      </w:r>
    </w:p>
    <w:p w14:paraId="4F76B701" w14:textId="70ACC327" w:rsidR="007654B0" w:rsidRDefault="007654B0" w:rsidP="00B8501D">
      <w:hyperlink r:id="rId15" w:history="1">
        <w:r w:rsidRPr="00764197">
          <w:rPr>
            <w:rStyle w:val="Hyperlink"/>
          </w:rPr>
          <w:t>https://github.com/punithhcreator/Careerpath-No-code-application</w:t>
        </w:r>
      </w:hyperlink>
    </w:p>
    <w:p w14:paraId="036082D5" w14:textId="4DC9BD79" w:rsidR="00B8501D" w:rsidRPr="00E946AF" w:rsidRDefault="00B8501D" w:rsidP="00B8501D">
      <w:pPr>
        <w:rPr>
          <w:i/>
          <w:iCs/>
        </w:rPr>
      </w:pPr>
      <w:r w:rsidRPr="00E946AF">
        <w:rPr>
          <w:i/>
          <w:iCs/>
        </w:rPr>
        <w:t xml:space="preserve">AI Tools you can use for Step </w:t>
      </w:r>
      <w:r w:rsidR="00E946AF" w:rsidRPr="00E946AF">
        <w:rPr>
          <w:i/>
          <w:iCs/>
        </w:rPr>
        <w:t>8</w:t>
      </w:r>
      <w:r w:rsidRPr="00E946AF">
        <w:rPr>
          <w:i/>
          <w:iCs/>
        </w:rPr>
        <w:t>:</w:t>
      </w:r>
    </w:p>
    <w:p w14:paraId="4A877D2B" w14:textId="196544B9" w:rsidR="0025452A" w:rsidRPr="0025452A" w:rsidRDefault="00E946AF" w:rsidP="00E946AF">
      <w:r>
        <w:rPr>
          <w:b/>
          <w:bCs/>
        </w:rPr>
        <w:t>Canva AI:</w:t>
      </w:r>
      <w:r w:rsidR="00B8501D">
        <w:t xml:space="preserve"> You can use </w:t>
      </w:r>
      <w:r>
        <w:t>this to design your pitch document. Download your pitch document as a PDF file and upload on GitHub</w:t>
      </w:r>
    </w:p>
    <w:sectPr w:rsidR="0025452A" w:rsidRPr="002545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22A91" w14:textId="77777777" w:rsidR="009D7A0C" w:rsidRDefault="009D7A0C" w:rsidP="00B52644">
      <w:pPr>
        <w:spacing w:after="0" w:line="240" w:lineRule="auto"/>
      </w:pPr>
      <w:r>
        <w:separator/>
      </w:r>
    </w:p>
  </w:endnote>
  <w:endnote w:type="continuationSeparator" w:id="0">
    <w:p w14:paraId="08DAADAC" w14:textId="77777777" w:rsidR="009D7A0C" w:rsidRDefault="009D7A0C" w:rsidP="00B52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D151A" w14:textId="77777777" w:rsidR="009D7A0C" w:rsidRDefault="009D7A0C" w:rsidP="00B52644">
      <w:pPr>
        <w:spacing w:after="0" w:line="240" w:lineRule="auto"/>
      </w:pPr>
      <w:r>
        <w:separator/>
      </w:r>
    </w:p>
  </w:footnote>
  <w:footnote w:type="continuationSeparator" w:id="0">
    <w:p w14:paraId="0EC0E7D0" w14:textId="77777777" w:rsidR="009D7A0C" w:rsidRDefault="009D7A0C" w:rsidP="00B52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46D9"/>
      </v:shape>
    </w:pict>
  </w:numPicBullet>
  <w:abstractNum w:abstractNumId="0" w15:restartNumberingAfterBreak="0">
    <w:nsid w:val="00114143"/>
    <w:multiLevelType w:val="multilevel"/>
    <w:tmpl w:val="CE0E94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48D39E3"/>
    <w:multiLevelType w:val="multilevel"/>
    <w:tmpl w:val="163E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F60AD"/>
    <w:multiLevelType w:val="hybridMultilevel"/>
    <w:tmpl w:val="2438C142"/>
    <w:lvl w:ilvl="0" w:tplc="32EAA308">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984408A"/>
    <w:multiLevelType w:val="hybridMultilevel"/>
    <w:tmpl w:val="80C8D736"/>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4" w15:restartNumberingAfterBreak="0">
    <w:nsid w:val="0A076504"/>
    <w:multiLevelType w:val="multilevel"/>
    <w:tmpl w:val="1E52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601AE"/>
    <w:multiLevelType w:val="hybridMultilevel"/>
    <w:tmpl w:val="1AAEF9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5D34B8"/>
    <w:multiLevelType w:val="hybridMultilevel"/>
    <w:tmpl w:val="B96CF5E6"/>
    <w:lvl w:ilvl="0" w:tplc="8ECA4BF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822490"/>
    <w:multiLevelType w:val="multilevel"/>
    <w:tmpl w:val="AD6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45CB6"/>
    <w:multiLevelType w:val="multilevel"/>
    <w:tmpl w:val="E9F61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9928A4"/>
    <w:multiLevelType w:val="hybridMultilevel"/>
    <w:tmpl w:val="9A4E2C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69459F"/>
    <w:multiLevelType w:val="hybridMultilevel"/>
    <w:tmpl w:val="0A4EC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904BF1"/>
    <w:multiLevelType w:val="hybridMultilevel"/>
    <w:tmpl w:val="A3EAD80A"/>
    <w:lvl w:ilvl="0" w:tplc="7040E3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F97BEC"/>
    <w:multiLevelType w:val="hybridMultilevel"/>
    <w:tmpl w:val="CD20DF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210A49"/>
    <w:multiLevelType w:val="multilevel"/>
    <w:tmpl w:val="98BC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966D5"/>
    <w:multiLevelType w:val="multilevel"/>
    <w:tmpl w:val="7EBE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1669F5"/>
    <w:multiLevelType w:val="multilevel"/>
    <w:tmpl w:val="2E32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1359EB"/>
    <w:multiLevelType w:val="multilevel"/>
    <w:tmpl w:val="AF38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8252B8"/>
    <w:multiLevelType w:val="hybridMultilevel"/>
    <w:tmpl w:val="539CDE3C"/>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B5177A5"/>
    <w:multiLevelType w:val="hybridMultilevel"/>
    <w:tmpl w:val="72546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6021D0"/>
    <w:multiLevelType w:val="multilevel"/>
    <w:tmpl w:val="D1F0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84641"/>
    <w:multiLevelType w:val="multilevel"/>
    <w:tmpl w:val="E252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A55F5"/>
    <w:multiLevelType w:val="hybridMultilevel"/>
    <w:tmpl w:val="3E56EC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925626"/>
    <w:multiLevelType w:val="hybridMultilevel"/>
    <w:tmpl w:val="9A621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E20D84"/>
    <w:multiLevelType w:val="multilevel"/>
    <w:tmpl w:val="8704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2A13A9"/>
    <w:multiLevelType w:val="hybridMultilevel"/>
    <w:tmpl w:val="F200A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1E7A2C"/>
    <w:multiLevelType w:val="hybridMultilevel"/>
    <w:tmpl w:val="5D5AAD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3062AB"/>
    <w:multiLevelType w:val="hybridMultilevel"/>
    <w:tmpl w:val="0B5AFE2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D6F6A9D"/>
    <w:multiLevelType w:val="hybridMultilevel"/>
    <w:tmpl w:val="E876AA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F386DFA"/>
    <w:multiLevelType w:val="hybridMultilevel"/>
    <w:tmpl w:val="AC969086"/>
    <w:lvl w:ilvl="0" w:tplc="32EAA308">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00C1C41"/>
    <w:multiLevelType w:val="multilevel"/>
    <w:tmpl w:val="25A0B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744083"/>
    <w:multiLevelType w:val="hybridMultilevel"/>
    <w:tmpl w:val="6638F7E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7CB4510"/>
    <w:multiLevelType w:val="multilevel"/>
    <w:tmpl w:val="8CDC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9C20A1"/>
    <w:multiLevelType w:val="multilevel"/>
    <w:tmpl w:val="DE6A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935856"/>
    <w:multiLevelType w:val="hybridMultilevel"/>
    <w:tmpl w:val="375E7E5E"/>
    <w:lvl w:ilvl="0" w:tplc="DC8096E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C242298"/>
    <w:multiLevelType w:val="hybridMultilevel"/>
    <w:tmpl w:val="E89C516C"/>
    <w:lvl w:ilvl="0" w:tplc="32EAA30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C69732B"/>
    <w:multiLevelType w:val="hybridMultilevel"/>
    <w:tmpl w:val="0FB2647C"/>
    <w:lvl w:ilvl="0" w:tplc="32EAA308">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D640055"/>
    <w:multiLevelType w:val="hybridMultilevel"/>
    <w:tmpl w:val="472248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E68163B"/>
    <w:multiLevelType w:val="multilevel"/>
    <w:tmpl w:val="1BB0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4C3D20"/>
    <w:multiLevelType w:val="multilevel"/>
    <w:tmpl w:val="7B90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261AA9"/>
    <w:multiLevelType w:val="hybridMultilevel"/>
    <w:tmpl w:val="E2DA40A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66896C06"/>
    <w:multiLevelType w:val="multilevel"/>
    <w:tmpl w:val="C90C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A43C23"/>
    <w:multiLevelType w:val="multilevel"/>
    <w:tmpl w:val="BB567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3B78AD"/>
    <w:multiLevelType w:val="multilevel"/>
    <w:tmpl w:val="897A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433E62"/>
    <w:multiLevelType w:val="multilevel"/>
    <w:tmpl w:val="E04C84B6"/>
    <w:lvl w:ilvl="0">
      <w:start w:val="1"/>
      <w:numFmt w:val="decimal"/>
      <w:lvlText w:val="%1."/>
      <w:lvlJc w:val="left"/>
      <w:pPr>
        <w:tabs>
          <w:tab w:val="num" w:pos="3195"/>
        </w:tabs>
        <w:ind w:left="3195" w:hanging="360"/>
      </w:pPr>
    </w:lvl>
    <w:lvl w:ilvl="1" w:tentative="1">
      <w:start w:val="1"/>
      <w:numFmt w:val="decimal"/>
      <w:lvlText w:val="%2."/>
      <w:lvlJc w:val="left"/>
      <w:pPr>
        <w:tabs>
          <w:tab w:val="num" w:pos="3915"/>
        </w:tabs>
        <w:ind w:left="3915" w:hanging="360"/>
      </w:pPr>
    </w:lvl>
    <w:lvl w:ilvl="2" w:tentative="1">
      <w:start w:val="1"/>
      <w:numFmt w:val="decimal"/>
      <w:lvlText w:val="%3."/>
      <w:lvlJc w:val="left"/>
      <w:pPr>
        <w:tabs>
          <w:tab w:val="num" w:pos="4635"/>
        </w:tabs>
        <w:ind w:left="4635" w:hanging="360"/>
      </w:pPr>
    </w:lvl>
    <w:lvl w:ilvl="3" w:tentative="1">
      <w:start w:val="1"/>
      <w:numFmt w:val="decimal"/>
      <w:lvlText w:val="%4."/>
      <w:lvlJc w:val="left"/>
      <w:pPr>
        <w:tabs>
          <w:tab w:val="num" w:pos="5355"/>
        </w:tabs>
        <w:ind w:left="5355" w:hanging="360"/>
      </w:pPr>
    </w:lvl>
    <w:lvl w:ilvl="4" w:tentative="1">
      <w:start w:val="1"/>
      <w:numFmt w:val="decimal"/>
      <w:lvlText w:val="%5."/>
      <w:lvlJc w:val="left"/>
      <w:pPr>
        <w:tabs>
          <w:tab w:val="num" w:pos="6075"/>
        </w:tabs>
        <w:ind w:left="6075" w:hanging="360"/>
      </w:pPr>
    </w:lvl>
    <w:lvl w:ilvl="5" w:tentative="1">
      <w:start w:val="1"/>
      <w:numFmt w:val="decimal"/>
      <w:lvlText w:val="%6."/>
      <w:lvlJc w:val="left"/>
      <w:pPr>
        <w:tabs>
          <w:tab w:val="num" w:pos="6795"/>
        </w:tabs>
        <w:ind w:left="6795" w:hanging="360"/>
      </w:pPr>
    </w:lvl>
    <w:lvl w:ilvl="6" w:tentative="1">
      <w:start w:val="1"/>
      <w:numFmt w:val="decimal"/>
      <w:lvlText w:val="%7."/>
      <w:lvlJc w:val="left"/>
      <w:pPr>
        <w:tabs>
          <w:tab w:val="num" w:pos="7515"/>
        </w:tabs>
        <w:ind w:left="7515" w:hanging="360"/>
      </w:pPr>
    </w:lvl>
    <w:lvl w:ilvl="7" w:tentative="1">
      <w:start w:val="1"/>
      <w:numFmt w:val="decimal"/>
      <w:lvlText w:val="%8."/>
      <w:lvlJc w:val="left"/>
      <w:pPr>
        <w:tabs>
          <w:tab w:val="num" w:pos="8235"/>
        </w:tabs>
        <w:ind w:left="8235" w:hanging="360"/>
      </w:pPr>
    </w:lvl>
    <w:lvl w:ilvl="8" w:tentative="1">
      <w:start w:val="1"/>
      <w:numFmt w:val="decimal"/>
      <w:lvlText w:val="%9."/>
      <w:lvlJc w:val="left"/>
      <w:pPr>
        <w:tabs>
          <w:tab w:val="num" w:pos="8955"/>
        </w:tabs>
        <w:ind w:left="8955" w:hanging="360"/>
      </w:pPr>
    </w:lvl>
  </w:abstractNum>
  <w:abstractNum w:abstractNumId="44" w15:restartNumberingAfterBreak="0">
    <w:nsid w:val="6F544323"/>
    <w:multiLevelType w:val="hybridMultilevel"/>
    <w:tmpl w:val="42B44F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FCA755B"/>
    <w:multiLevelType w:val="hybridMultilevel"/>
    <w:tmpl w:val="482C27AA"/>
    <w:lvl w:ilvl="0" w:tplc="32EAA30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1116430"/>
    <w:multiLevelType w:val="multilevel"/>
    <w:tmpl w:val="9CDAE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134EC8"/>
    <w:multiLevelType w:val="hybridMultilevel"/>
    <w:tmpl w:val="46B85718"/>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6DD5AB8"/>
    <w:multiLevelType w:val="hybridMultilevel"/>
    <w:tmpl w:val="03C4DDEE"/>
    <w:lvl w:ilvl="0" w:tplc="F13085D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F0C4E2D"/>
    <w:multiLevelType w:val="multilevel"/>
    <w:tmpl w:val="9C8043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00572525">
    <w:abstractNumId w:val="10"/>
  </w:num>
  <w:num w:numId="2" w16cid:durableId="1585414127">
    <w:abstractNumId w:val="30"/>
  </w:num>
  <w:num w:numId="3" w16cid:durableId="663750">
    <w:abstractNumId w:val="9"/>
  </w:num>
  <w:num w:numId="4" w16cid:durableId="403140398">
    <w:abstractNumId w:val="27"/>
  </w:num>
  <w:num w:numId="5" w16cid:durableId="1193491026">
    <w:abstractNumId w:val="21"/>
  </w:num>
  <w:num w:numId="6" w16cid:durableId="447284518">
    <w:abstractNumId w:val="36"/>
  </w:num>
  <w:num w:numId="7" w16cid:durableId="971668664">
    <w:abstractNumId w:val="48"/>
  </w:num>
  <w:num w:numId="8" w16cid:durableId="647318779">
    <w:abstractNumId w:val="33"/>
  </w:num>
  <w:num w:numId="9" w16cid:durableId="674185615">
    <w:abstractNumId w:val="25"/>
  </w:num>
  <w:num w:numId="10" w16cid:durableId="298730007">
    <w:abstractNumId w:val="44"/>
  </w:num>
  <w:num w:numId="11" w16cid:durableId="379672977">
    <w:abstractNumId w:val="6"/>
  </w:num>
  <w:num w:numId="12" w16cid:durableId="756484565">
    <w:abstractNumId w:val="7"/>
  </w:num>
  <w:num w:numId="13" w16cid:durableId="551767738">
    <w:abstractNumId w:val="23"/>
  </w:num>
  <w:num w:numId="14" w16cid:durableId="1673028626">
    <w:abstractNumId w:val="1"/>
  </w:num>
  <w:num w:numId="15" w16cid:durableId="527256877">
    <w:abstractNumId w:val="16"/>
  </w:num>
  <w:num w:numId="16" w16cid:durableId="474107276">
    <w:abstractNumId w:val="0"/>
  </w:num>
  <w:num w:numId="17" w16cid:durableId="1705398077">
    <w:abstractNumId w:val="20"/>
  </w:num>
  <w:num w:numId="18" w16cid:durableId="917785121">
    <w:abstractNumId w:val="38"/>
  </w:num>
  <w:num w:numId="19" w16cid:durableId="1444807043">
    <w:abstractNumId w:val="14"/>
  </w:num>
  <w:num w:numId="20" w16cid:durableId="721289501">
    <w:abstractNumId w:val="13"/>
  </w:num>
  <w:num w:numId="21" w16cid:durableId="1596554593">
    <w:abstractNumId w:val="42"/>
  </w:num>
  <w:num w:numId="22" w16cid:durableId="574819034">
    <w:abstractNumId w:val="40"/>
  </w:num>
  <w:num w:numId="23" w16cid:durableId="1646736913">
    <w:abstractNumId w:val="49"/>
  </w:num>
  <w:num w:numId="24" w16cid:durableId="1671759599">
    <w:abstractNumId w:val="31"/>
  </w:num>
  <w:num w:numId="25" w16cid:durableId="1805662029">
    <w:abstractNumId w:val="46"/>
  </w:num>
  <w:num w:numId="26" w16cid:durableId="120342867">
    <w:abstractNumId w:val="41"/>
  </w:num>
  <w:num w:numId="27" w16cid:durableId="932543533">
    <w:abstractNumId w:val="32"/>
  </w:num>
  <w:num w:numId="28" w16cid:durableId="53090935">
    <w:abstractNumId w:val="8"/>
  </w:num>
  <w:num w:numId="29" w16cid:durableId="1768697109">
    <w:abstractNumId w:val="43"/>
  </w:num>
  <w:num w:numId="30" w16cid:durableId="1690788158">
    <w:abstractNumId w:val="37"/>
  </w:num>
  <w:num w:numId="31" w16cid:durableId="1893613252">
    <w:abstractNumId w:val="17"/>
  </w:num>
  <w:num w:numId="32" w16cid:durableId="1406297893">
    <w:abstractNumId w:val="26"/>
  </w:num>
  <w:num w:numId="33" w16cid:durableId="1147208865">
    <w:abstractNumId w:val="11"/>
  </w:num>
  <w:num w:numId="34" w16cid:durableId="377096581">
    <w:abstractNumId w:val="19"/>
  </w:num>
  <w:num w:numId="35" w16cid:durableId="500970410">
    <w:abstractNumId w:val="22"/>
  </w:num>
  <w:num w:numId="36" w16cid:durableId="1719208716">
    <w:abstractNumId w:val="29"/>
  </w:num>
  <w:num w:numId="37" w16cid:durableId="1765688600">
    <w:abstractNumId w:val="4"/>
  </w:num>
  <w:num w:numId="38" w16cid:durableId="1712461062">
    <w:abstractNumId w:val="24"/>
  </w:num>
  <w:num w:numId="39" w16cid:durableId="280304367">
    <w:abstractNumId w:val="3"/>
  </w:num>
  <w:num w:numId="40" w16cid:durableId="1666323217">
    <w:abstractNumId w:val="18"/>
  </w:num>
  <w:num w:numId="41" w16cid:durableId="1407532533">
    <w:abstractNumId w:val="12"/>
  </w:num>
  <w:num w:numId="42" w16cid:durableId="2089376917">
    <w:abstractNumId w:val="34"/>
  </w:num>
  <w:num w:numId="43" w16cid:durableId="54554722">
    <w:abstractNumId w:val="47"/>
  </w:num>
  <w:num w:numId="44" w16cid:durableId="280115520">
    <w:abstractNumId w:val="5"/>
  </w:num>
  <w:num w:numId="45" w16cid:durableId="1223099692">
    <w:abstractNumId w:val="45"/>
  </w:num>
  <w:num w:numId="46" w16cid:durableId="793252183">
    <w:abstractNumId w:val="15"/>
  </w:num>
  <w:num w:numId="47" w16cid:durableId="1200433159">
    <w:abstractNumId w:val="35"/>
  </w:num>
  <w:num w:numId="48" w16cid:durableId="290479372">
    <w:abstractNumId w:val="28"/>
  </w:num>
  <w:num w:numId="49" w16cid:durableId="311371060">
    <w:abstractNumId w:val="2"/>
  </w:num>
  <w:num w:numId="50" w16cid:durableId="202351047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52A"/>
    <w:rsid w:val="001368CC"/>
    <w:rsid w:val="0014197C"/>
    <w:rsid w:val="0015715D"/>
    <w:rsid w:val="001F667A"/>
    <w:rsid w:val="0023597D"/>
    <w:rsid w:val="0025452A"/>
    <w:rsid w:val="002B44CF"/>
    <w:rsid w:val="002F45D3"/>
    <w:rsid w:val="00341405"/>
    <w:rsid w:val="003669BB"/>
    <w:rsid w:val="00370D86"/>
    <w:rsid w:val="00474549"/>
    <w:rsid w:val="00481925"/>
    <w:rsid w:val="004A0D20"/>
    <w:rsid w:val="004D1E04"/>
    <w:rsid w:val="004E048B"/>
    <w:rsid w:val="005228C8"/>
    <w:rsid w:val="00532CA5"/>
    <w:rsid w:val="00540AB9"/>
    <w:rsid w:val="00595187"/>
    <w:rsid w:val="005E13DC"/>
    <w:rsid w:val="00620AB1"/>
    <w:rsid w:val="00634908"/>
    <w:rsid w:val="0067726F"/>
    <w:rsid w:val="006C4278"/>
    <w:rsid w:val="007018D9"/>
    <w:rsid w:val="0073676B"/>
    <w:rsid w:val="007654B0"/>
    <w:rsid w:val="007F1DA8"/>
    <w:rsid w:val="00813C26"/>
    <w:rsid w:val="00957A16"/>
    <w:rsid w:val="00967C1F"/>
    <w:rsid w:val="00972156"/>
    <w:rsid w:val="0099081B"/>
    <w:rsid w:val="00996C55"/>
    <w:rsid w:val="009A353B"/>
    <w:rsid w:val="009A5E3E"/>
    <w:rsid w:val="009D7A0C"/>
    <w:rsid w:val="00A40081"/>
    <w:rsid w:val="00AB3024"/>
    <w:rsid w:val="00AF75CF"/>
    <w:rsid w:val="00B05819"/>
    <w:rsid w:val="00B23499"/>
    <w:rsid w:val="00B52644"/>
    <w:rsid w:val="00B52F19"/>
    <w:rsid w:val="00B8501D"/>
    <w:rsid w:val="00B86649"/>
    <w:rsid w:val="00BB0CE9"/>
    <w:rsid w:val="00C039BD"/>
    <w:rsid w:val="00C24E06"/>
    <w:rsid w:val="00C32AD9"/>
    <w:rsid w:val="00C4376C"/>
    <w:rsid w:val="00C82BE3"/>
    <w:rsid w:val="00C91AB7"/>
    <w:rsid w:val="00CD72CE"/>
    <w:rsid w:val="00D74F3B"/>
    <w:rsid w:val="00D82FAB"/>
    <w:rsid w:val="00D94B0D"/>
    <w:rsid w:val="00DA1CC8"/>
    <w:rsid w:val="00E20D79"/>
    <w:rsid w:val="00E41964"/>
    <w:rsid w:val="00E946AF"/>
    <w:rsid w:val="00ED2C5D"/>
    <w:rsid w:val="00F71761"/>
    <w:rsid w:val="00FD2E6E"/>
    <w:rsid w:val="00FF2001"/>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2B9B008"/>
  <w15:chartTrackingRefBased/>
  <w15:docId w15:val="{CBAEA8DF-3898-4EA0-AC0E-E842606C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52A"/>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25452A"/>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25452A"/>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2545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45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45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5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5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5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2A"/>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25452A"/>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25452A"/>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2545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45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45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5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5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52A"/>
    <w:rPr>
      <w:rFonts w:eastAsiaTheme="majorEastAsia" w:cstheme="majorBidi"/>
      <w:color w:val="272727" w:themeColor="text1" w:themeTint="D8"/>
    </w:rPr>
  </w:style>
  <w:style w:type="paragraph" w:styleId="Title">
    <w:name w:val="Title"/>
    <w:basedOn w:val="Normal"/>
    <w:next w:val="Normal"/>
    <w:link w:val="TitleChar"/>
    <w:uiPriority w:val="10"/>
    <w:qFormat/>
    <w:rsid w:val="0025452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5452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5452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5452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5452A"/>
    <w:pPr>
      <w:spacing w:before="160"/>
      <w:jc w:val="center"/>
    </w:pPr>
    <w:rPr>
      <w:i/>
      <w:iCs/>
      <w:color w:val="404040" w:themeColor="text1" w:themeTint="BF"/>
    </w:rPr>
  </w:style>
  <w:style w:type="character" w:customStyle="1" w:styleId="QuoteChar">
    <w:name w:val="Quote Char"/>
    <w:basedOn w:val="DefaultParagraphFont"/>
    <w:link w:val="Quote"/>
    <w:uiPriority w:val="29"/>
    <w:rsid w:val="0025452A"/>
    <w:rPr>
      <w:i/>
      <w:iCs/>
      <w:color w:val="404040" w:themeColor="text1" w:themeTint="BF"/>
    </w:rPr>
  </w:style>
  <w:style w:type="paragraph" w:styleId="ListParagraph">
    <w:name w:val="List Paragraph"/>
    <w:basedOn w:val="Normal"/>
    <w:uiPriority w:val="34"/>
    <w:qFormat/>
    <w:rsid w:val="0025452A"/>
    <w:pPr>
      <w:ind w:left="720"/>
      <w:contextualSpacing/>
    </w:pPr>
  </w:style>
  <w:style w:type="character" w:styleId="IntenseEmphasis">
    <w:name w:val="Intense Emphasis"/>
    <w:basedOn w:val="DefaultParagraphFont"/>
    <w:uiPriority w:val="21"/>
    <w:qFormat/>
    <w:rsid w:val="0025452A"/>
    <w:rPr>
      <w:i/>
      <w:iCs/>
      <w:color w:val="2F5496" w:themeColor="accent1" w:themeShade="BF"/>
    </w:rPr>
  </w:style>
  <w:style w:type="paragraph" w:styleId="IntenseQuote">
    <w:name w:val="Intense Quote"/>
    <w:basedOn w:val="Normal"/>
    <w:next w:val="Normal"/>
    <w:link w:val="IntenseQuoteChar"/>
    <w:uiPriority w:val="30"/>
    <w:qFormat/>
    <w:rsid w:val="002545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452A"/>
    <w:rPr>
      <w:i/>
      <w:iCs/>
      <w:color w:val="2F5496" w:themeColor="accent1" w:themeShade="BF"/>
    </w:rPr>
  </w:style>
  <w:style w:type="character" w:styleId="IntenseReference">
    <w:name w:val="Intense Reference"/>
    <w:basedOn w:val="DefaultParagraphFont"/>
    <w:uiPriority w:val="32"/>
    <w:qFormat/>
    <w:rsid w:val="0025452A"/>
    <w:rPr>
      <w:b/>
      <w:bCs/>
      <w:smallCaps/>
      <w:color w:val="2F5496" w:themeColor="accent1" w:themeShade="BF"/>
      <w:spacing w:val="5"/>
    </w:rPr>
  </w:style>
  <w:style w:type="paragraph" w:styleId="NormalWeb">
    <w:name w:val="Normal (Web)"/>
    <w:basedOn w:val="Normal"/>
    <w:uiPriority w:val="99"/>
    <w:semiHidden/>
    <w:unhideWhenUsed/>
    <w:rsid w:val="00481925"/>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Strong">
    <w:name w:val="Strong"/>
    <w:basedOn w:val="DefaultParagraphFont"/>
    <w:uiPriority w:val="22"/>
    <w:qFormat/>
    <w:rsid w:val="00481925"/>
    <w:rPr>
      <w:b/>
      <w:bCs/>
    </w:rPr>
  </w:style>
  <w:style w:type="paragraph" w:styleId="Header">
    <w:name w:val="header"/>
    <w:basedOn w:val="Normal"/>
    <w:link w:val="HeaderChar"/>
    <w:uiPriority w:val="99"/>
    <w:unhideWhenUsed/>
    <w:rsid w:val="00B52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644"/>
  </w:style>
  <w:style w:type="paragraph" w:styleId="Footer">
    <w:name w:val="footer"/>
    <w:basedOn w:val="Normal"/>
    <w:link w:val="FooterChar"/>
    <w:uiPriority w:val="99"/>
    <w:unhideWhenUsed/>
    <w:rsid w:val="00B52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644"/>
  </w:style>
  <w:style w:type="character" w:styleId="Hyperlink">
    <w:name w:val="Hyperlink"/>
    <w:basedOn w:val="DefaultParagraphFont"/>
    <w:uiPriority w:val="99"/>
    <w:unhideWhenUsed/>
    <w:rsid w:val="007654B0"/>
    <w:rPr>
      <w:color w:val="0563C1" w:themeColor="hyperlink"/>
      <w:u w:val="single"/>
    </w:rPr>
  </w:style>
  <w:style w:type="character" w:styleId="UnresolvedMention">
    <w:name w:val="Unresolved Mention"/>
    <w:basedOn w:val="DefaultParagraphFont"/>
    <w:uiPriority w:val="99"/>
    <w:semiHidden/>
    <w:unhideWhenUsed/>
    <w:rsid w:val="007654B0"/>
    <w:rPr>
      <w:color w:val="605E5C"/>
      <w:shd w:val="clear" w:color="auto" w:fill="E1DFDD"/>
    </w:rPr>
  </w:style>
  <w:style w:type="paragraph" w:styleId="NoSpacing">
    <w:name w:val="No Spacing"/>
    <w:uiPriority w:val="1"/>
    <w:qFormat/>
    <w:rsid w:val="00595187"/>
    <w:pPr>
      <w:spacing w:after="0" w:line="240" w:lineRule="auto"/>
    </w:pPr>
  </w:style>
  <w:style w:type="character" w:styleId="FollowedHyperlink">
    <w:name w:val="FollowedHyperlink"/>
    <w:basedOn w:val="DefaultParagraphFont"/>
    <w:uiPriority w:val="99"/>
    <w:semiHidden/>
    <w:unhideWhenUsed/>
    <w:rsid w:val="004D1E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112">
      <w:bodyDiv w:val="1"/>
      <w:marLeft w:val="0"/>
      <w:marRight w:val="0"/>
      <w:marTop w:val="0"/>
      <w:marBottom w:val="0"/>
      <w:divBdr>
        <w:top w:val="none" w:sz="0" w:space="0" w:color="auto"/>
        <w:left w:val="none" w:sz="0" w:space="0" w:color="auto"/>
        <w:bottom w:val="none" w:sz="0" w:space="0" w:color="auto"/>
        <w:right w:val="none" w:sz="0" w:space="0" w:color="auto"/>
      </w:divBdr>
    </w:div>
    <w:div w:id="81071889">
      <w:bodyDiv w:val="1"/>
      <w:marLeft w:val="0"/>
      <w:marRight w:val="0"/>
      <w:marTop w:val="0"/>
      <w:marBottom w:val="0"/>
      <w:divBdr>
        <w:top w:val="none" w:sz="0" w:space="0" w:color="auto"/>
        <w:left w:val="none" w:sz="0" w:space="0" w:color="auto"/>
        <w:bottom w:val="none" w:sz="0" w:space="0" w:color="auto"/>
        <w:right w:val="none" w:sz="0" w:space="0" w:color="auto"/>
      </w:divBdr>
    </w:div>
    <w:div w:id="170218645">
      <w:bodyDiv w:val="1"/>
      <w:marLeft w:val="0"/>
      <w:marRight w:val="0"/>
      <w:marTop w:val="0"/>
      <w:marBottom w:val="0"/>
      <w:divBdr>
        <w:top w:val="none" w:sz="0" w:space="0" w:color="auto"/>
        <w:left w:val="none" w:sz="0" w:space="0" w:color="auto"/>
        <w:bottom w:val="none" w:sz="0" w:space="0" w:color="auto"/>
        <w:right w:val="none" w:sz="0" w:space="0" w:color="auto"/>
      </w:divBdr>
    </w:div>
    <w:div w:id="299455514">
      <w:bodyDiv w:val="1"/>
      <w:marLeft w:val="0"/>
      <w:marRight w:val="0"/>
      <w:marTop w:val="0"/>
      <w:marBottom w:val="0"/>
      <w:divBdr>
        <w:top w:val="none" w:sz="0" w:space="0" w:color="auto"/>
        <w:left w:val="none" w:sz="0" w:space="0" w:color="auto"/>
        <w:bottom w:val="none" w:sz="0" w:space="0" w:color="auto"/>
        <w:right w:val="none" w:sz="0" w:space="0" w:color="auto"/>
      </w:divBdr>
    </w:div>
    <w:div w:id="335160583">
      <w:bodyDiv w:val="1"/>
      <w:marLeft w:val="0"/>
      <w:marRight w:val="0"/>
      <w:marTop w:val="0"/>
      <w:marBottom w:val="0"/>
      <w:divBdr>
        <w:top w:val="none" w:sz="0" w:space="0" w:color="auto"/>
        <w:left w:val="none" w:sz="0" w:space="0" w:color="auto"/>
        <w:bottom w:val="none" w:sz="0" w:space="0" w:color="auto"/>
        <w:right w:val="none" w:sz="0" w:space="0" w:color="auto"/>
      </w:divBdr>
    </w:div>
    <w:div w:id="475998074">
      <w:bodyDiv w:val="1"/>
      <w:marLeft w:val="0"/>
      <w:marRight w:val="0"/>
      <w:marTop w:val="0"/>
      <w:marBottom w:val="0"/>
      <w:divBdr>
        <w:top w:val="none" w:sz="0" w:space="0" w:color="auto"/>
        <w:left w:val="none" w:sz="0" w:space="0" w:color="auto"/>
        <w:bottom w:val="none" w:sz="0" w:space="0" w:color="auto"/>
        <w:right w:val="none" w:sz="0" w:space="0" w:color="auto"/>
      </w:divBdr>
    </w:div>
    <w:div w:id="484277161">
      <w:bodyDiv w:val="1"/>
      <w:marLeft w:val="0"/>
      <w:marRight w:val="0"/>
      <w:marTop w:val="0"/>
      <w:marBottom w:val="0"/>
      <w:divBdr>
        <w:top w:val="none" w:sz="0" w:space="0" w:color="auto"/>
        <w:left w:val="none" w:sz="0" w:space="0" w:color="auto"/>
        <w:bottom w:val="none" w:sz="0" w:space="0" w:color="auto"/>
        <w:right w:val="none" w:sz="0" w:space="0" w:color="auto"/>
      </w:divBdr>
    </w:div>
    <w:div w:id="497160765">
      <w:bodyDiv w:val="1"/>
      <w:marLeft w:val="0"/>
      <w:marRight w:val="0"/>
      <w:marTop w:val="0"/>
      <w:marBottom w:val="0"/>
      <w:divBdr>
        <w:top w:val="none" w:sz="0" w:space="0" w:color="auto"/>
        <w:left w:val="none" w:sz="0" w:space="0" w:color="auto"/>
        <w:bottom w:val="none" w:sz="0" w:space="0" w:color="auto"/>
        <w:right w:val="none" w:sz="0" w:space="0" w:color="auto"/>
      </w:divBdr>
    </w:div>
    <w:div w:id="575018511">
      <w:bodyDiv w:val="1"/>
      <w:marLeft w:val="0"/>
      <w:marRight w:val="0"/>
      <w:marTop w:val="0"/>
      <w:marBottom w:val="0"/>
      <w:divBdr>
        <w:top w:val="none" w:sz="0" w:space="0" w:color="auto"/>
        <w:left w:val="none" w:sz="0" w:space="0" w:color="auto"/>
        <w:bottom w:val="none" w:sz="0" w:space="0" w:color="auto"/>
        <w:right w:val="none" w:sz="0" w:space="0" w:color="auto"/>
      </w:divBdr>
    </w:div>
    <w:div w:id="666173538">
      <w:bodyDiv w:val="1"/>
      <w:marLeft w:val="0"/>
      <w:marRight w:val="0"/>
      <w:marTop w:val="0"/>
      <w:marBottom w:val="0"/>
      <w:divBdr>
        <w:top w:val="none" w:sz="0" w:space="0" w:color="auto"/>
        <w:left w:val="none" w:sz="0" w:space="0" w:color="auto"/>
        <w:bottom w:val="none" w:sz="0" w:space="0" w:color="auto"/>
        <w:right w:val="none" w:sz="0" w:space="0" w:color="auto"/>
      </w:divBdr>
    </w:div>
    <w:div w:id="74700365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93237263">
      <w:bodyDiv w:val="1"/>
      <w:marLeft w:val="0"/>
      <w:marRight w:val="0"/>
      <w:marTop w:val="0"/>
      <w:marBottom w:val="0"/>
      <w:divBdr>
        <w:top w:val="none" w:sz="0" w:space="0" w:color="auto"/>
        <w:left w:val="none" w:sz="0" w:space="0" w:color="auto"/>
        <w:bottom w:val="none" w:sz="0" w:space="0" w:color="auto"/>
        <w:right w:val="none" w:sz="0" w:space="0" w:color="auto"/>
      </w:divBdr>
    </w:div>
    <w:div w:id="1192105547">
      <w:bodyDiv w:val="1"/>
      <w:marLeft w:val="0"/>
      <w:marRight w:val="0"/>
      <w:marTop w:val="0"/>
      <w:marBottom w:val="0"/>
      <w:divBdr>
        <w:top w:val="none" w:sz="0" w:space="0" w:color="auto"/>
        <w:left w:val="none" w:sz="0" w:space="0" w:color="auto"/>
        <w:bottom w:val="none" w:sz="0" w:space="0" w:color="auto"/>
        <w:right w:val="none" w:sz="0" w:space="0" w:color="auto"/>
      </w:divBdr>
    </w:div>
    <w:div w:id="1192843637">
      <w:bodyDiv w:val="1"/>
      <w:marLeft w:val="0"/>
      <w:marRight w:val="0"/>
      <w:marTop w:val="0"/>
      <w:marBottom w:val="0"/>
      <w:divBdr>
        <w:top w:val="none" w:sz="0" w:space="0" w:color="auto"/>
        <w:left w:val="none" w:sz="0" w:space="0" w:color="auto"/>
        <w:bottom w:val="none" w:sz="0" w:space="0" w:color="auto"/>
        <w:right w:val="none" w:sz="0" w:space="0" w:color="auto"/>
      </w:divBdr>
    </w:div>
    <w:div w:id="1322123775">
      <w:bodyDiv w:val="1"/>
      <w:marLeft w:val="0"/>
      <w:marRight w:val="0"/>
      <w:marTop w:val="0"/>
      <w:marBottom w:val="0"/>
      <w:divBdr>
        <w:top w:val="none" w:sz="0" w:space="0" w:color="auto"/>
        <w:left w:val="none" w:sz="0" w:space="0" w:color="auto"/>
        <w:bottom w:val="none" w:sz="0" w:space="0" w:color="auto"/>
        <w:right w:val="none" w:sz="0" w:space="0" w:color="auto"/>
      </w:divBdr>
    </w:div>
    <w:div w:id="1351684784">
      <w:bodyDiv w:val="1"/>
      <w:marLeft w:val="0"/>
      <w:marRight w:val="0"/>
      <w:marTop w:val="0"/>
      <w:marBottom w:val="0"/>
      <w:divBdr>
        <w:top w:val="none" w:sz="0" w:space="0" w:color="auto"/>
        <w:left w:val="none" w:sz="0" w:space="0" w:color="auto"/>
        <w:bottom w:val="none" w:sz="0" w:space="0" w:color="auto"/>
        <w:right w:val="none" w:sz="0" w:space="0" w:color="auto"/>
      </w:divBdr>
    </w:div>
    <w:div w:id="1396271656">
      <w:bodyDiv w:val="1"/>
      <w:marLeft w:val="0"/>
      <w:marRight w:val="0"/>
      <w:marTop w:val="0"/>
      <w:marBottom w:val="0"/>
      <w:divBdr>
        <w:top w:val="none" w:sz="0" w:space="0" w:color="auto"/>
        <w:left w:val="none" w:sz="0" w:space="0" w:color="auto"/>
        <w:bottom w:val="none" w:sz="0" w:space="0" w:color="auto"/>
        <w:right w:val="none" w:sz="0" w:space="0" w:color="auto"/>
      </w:divBdr>
    </w:div>
    <w:div w:id="1505048821">
      <w:bodyDiv w:val="1"/>
      <w:marLeft w:val="0"/>
      <w:marRight w:val="0"/>
      <w:marTop w:val="0"/>
      <w:marBottom w:val="0"/>
      <w:divBdr>
        <w:top w:val="none" w:sz="0" w:space="0" w:color="auto"/>
        <w:left w:val="none" w:sz="0" w:space="0" w:color="auto"/>
        <w:bottom w:val="none" w:sz="0" w:space="0" w:color="auto"/>
        <w:right w:val="none" w:sz="0" w:space="0" w:color="auto"/>
      </w:divBdr>
    </w:div>
    <w:div w:id="1551958318">
      <w:bodyDiv w:val="1"/>
      <w:marLeft w:val="0"/>
      <w:marRight w:val="0"/>
      <w:marTop w:val="0"/>
      <w:marBottom w:val="0"/>
      <w:divBdr>
        <w:top w:val="none" w:sz="0" w:space="0" w:color="auto"/>
        <w:left w:val="none" w:sz="0" w:space="0" w:color="auto"/>
        <w:bottom w:val="none" w:sz="0" w:space="0" w:color="auto"/>
        <w:right w:val="none" w:sz="0" w:space="0" w:color="auto"/>
      </w:divBdr>
    </w:div>
    <w:div w:id="1725643753">
      <w:bodyDiv w:val="1"/>
      <w:marLeft w:val="0"/>
      <w:marRight w:val="0"/>
      <w:marTop w:val="0"/>
      <w:marBottom w:val="0"/>
      <w:divBdr>
        <w:top w:val="none" w:sz="0" w:space="0" w:color="auto"/>
        <w:left w:val="none" w:sz="0" w:space="0" w:color="auto"/>
        <w:bottom w:val="none" w:sz="0" w:space="0" w:color="auto"/>
        <w:right w:val="none" w:sz="0" w:space="0" w:color="auto"/>
      </w:divBdr>
    </w:div>
    <w:div w:id="1731734076">
      <w:bodyDiv w:val="1"/>
      <w:marLeft w:val="0"/>
      <w:marRight w:val="0"/>
      <w:marTop w:val="0"/>
      <w:marBottom w:val="0"/>
      <w:divBdr>
        <w:top w:val="none" w:sz="0" w:space="0" w:color="auto"/>
        <w:left w:val="none" w:sz="0" w:space="0" w:color="auto"/>
        <w:bottom w:val="none" w:sz="0" w:space="0" w:color="auto"/>
        <w:right w:val="none" w:sz="0" w:space="0" w:color="auto"/>
      </w:divBdr>
    </w:div>
    <w:div w:id="1791974692">
      <w:bodyDiv w:val="1"/>
      <w:marLeft w:val="0"/>
      <w:marRight w:val="0"/>
      <w:marTop w:val="0"/>
      <w:marBottom w:val="0"/>
      <w:divBdr>
        <w:top w:val="none" w:sz="0" w:space="0" w:color="auto"/>
        <w:left w:val="none" w:sz="0" w:space="0" w:color="auto"/>
        <w:bottom w:val="none" w:sz="0" w:space="0" w:color="auto"/>
        <w:right w:val="none" w:sz="0" w:space="0" w:color="auto"/>
      </w:divBdr>
    </w:div>
    <w:div w:id="1902788948">
      <w:bodyDiv w:val="1"/>
      <w:marLeft w:val="0"/>
      <w:marRight w:val="0"/>
      <w:marTop w:val="0"/>
      <w:marBottom w:val="0"/>
      <w:divBdr>
        <w:top w:val="none" w:sz="0" w:space="0" w:color="auto"/>
        <w:left w:val="none" w:sz="0" w:space="0" w:color="auto"/>
        <w:bottom w:val="none" w:sz="0" w:space="0" w:color="auto"/>
        <w:right w:val="none" w:sz="0" w:space="0" w:color="auto"/>
      </w:divBdr>
    </w:div>
    <w:div w:id="20957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punithhcreator/Careerpath-No-code-application"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5CEC-792F-44A1-BF0A-7F6076F5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athi Muraleedharan</dc:creator>
  <cp:keywords/>
  <dc:description/>
  <cp:lastModifiedBy>shubhashree9611@gmail.com</cp:lastModifiedBy>
  <cp:revision>2</cp:revision>
  <cp:lastPrinted>2025-10-15T09:29:00Z</cp:lastPrinted>
  <dcterms:created xsi:type="dcterms:W3CDTF">2025-10-16T09:11:00Z</dcterms:created>
  <dcterms:modified xsi:type="dcterms:W3CDTF">2025-10-16T09:11:00Z</dcterms:modified>
</cp:coreProperties>
</file>